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54" w:rsidRPr="002834D4" w:rsidRDefault="0077316E" w:rsidP="000027C0">
      <w:pPr>
        <w:ind w:left="-284" w:firstLine="284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2834D4">
        <w:rPr>
          <w:rFonts w:cstheme="minorHAnsi"/>
          <w:b/>
          <w:bCs/>
          <w:sz w:val="20"/>
          <w:szCs w:val="20"/>
          <w:u w:val="single"/>
        </w:rPr>
        <w:t xml:space="preserve">BASES </w:t>
      </w:r>
      <w:r w:rsidR="00760130">
        <w:rPr>
          <w:rFonts w:cstheme="minorHAnsi"/>
          <w:b/>
          <w:bCs/>
          <w:sz w:val="20"/>
          <w:szCs w:val="20"/>
          <w:u w:val="single"/>
        </w:rPr>
        <w:t xml:space="preserve">AMPLIADAS </w:t>
      </w:r>
      <w:r w:rsidRPr="002834D4">
        <w:rPr>
          <w:rFonts w:cstheme="minorHAnsi"/>
          <w:b/>
          <w:bCs/>
          <w:sz w:val="20"/>
          <w:szCs w:val="20"/>
          <w:u w:val="single"/>
        </w:rPr>
        <w:t xml:space="preserve">CONVOCATORIA EXPOSITORES FIESTA </w:t>
      </w:r>
      <w:r w:rsidR="006A6526" w:rsidRPr="002834D4">
        <w:rPr>
          <w:rFonts w:cstheme="minorHAnsi"/>
          <w:b/>
          <w:bCs/>
          <w:sz w:val="20"/>
          <w:szCs w:val="20"/>
          <w:u w:val="single"/>
        </w:rPr>
        <w:t>COSTUMBRISTA</w:t>
      </w:r>
      <w:r w:rsidR="002B6ECB">
        <w:rPr>
          <w:rFonts w:cstheme="minorHAnsi"/>
          <w:b/>
          <w:bCs/>
          <w:sz w:val="20"/>
          <w:szCs w:val="20"/>
          <w:u w:val="single"/>
        </w:rPr>
        <w:t xml:space="preserve"> MUNDO NUEVO Y LA VIÑILLA</w:t>
      </w:r>
      <w:r w:rsidR="00DF2C4D" w:rsidRPr="002834D4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3A3064" w:rsidRPr="002834D4">
        <w:rPr>
          <w:rFonts w:cstheme="minorHAnsi"/>
          <w:b/>
          <w:bCs/>
          <w:sz w:val="20"/>
          <w:szCs w:val="20"/>
          <w:u w:val="single"/>
        </w:rPr>
        <w:t>2022</w:t>
      </w:r>
    </w:p>
    <w:p w:rsidR="00001254" w:rsidRPr="002834D4" w:rsidRDefault="00FF2315" w:rsidP="00855D51">
      <w:pPr>
        <w:ind w:firstLine="708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</w:t>
      </w:r>
      <w:r w:rsidR="00001254" w:rsidRPr="002834D4">
        <w:rPr>
          <w:rFonts w:cstheme="minorHAnsi"/>
          <w:sz w:val="20"/>
          <w:szCs w:val="20"/>
        </w:rPr>
        <w:t xml:space="preserve"> I. Municipalidad de </w:t>
      </w:r>
      <w:r w:rsidRPr="002834D4">
        <w:rPr>
          <w:rFonts w:cstheme="minorHAnsi"/>
          <w:sz w:val="20"/>
          <w:szCs w:val="20"/>
        </w:rPr>
        <w:t>Casablanc</w:t>
      </w:r>
      <w:r w:rsidR="004A67DE" w:rsidRPr="002834D4">
        <w:rPr>
          <w:rFonts w:cstheme="minorHAnsi"/>
          <w:sz w:val="20"/>
          <w:szCs w:val="20"/>
        </w:rPr>
        <w:t>a</w:t>
      </w:r>
      <w:r w:rsidRPr="002834D4">
        <w:rPr>
          <w:rFonts w:cstheme="minorHAnsi"/>
          <w:sz w:val="20"/>
          <w:szCs w:val="20"/>
        </w:rPr>
        <w:t xml:space="preserve"> a través de su Departamento de Turismo, regula </w:t>
      </w:r>
      <w:r w:rsidR="008C6B3F" w:rsidRPr="002834D4">
        <w:rPr>
          <w:rFonts w:cstheme="minorHAnsi"/>
          <w:sz w:val="20"/>
          <w:szCs w:val="20"/>
        </w:rPr>
        <w:t>la</w:t>
      </w:r>
      <w:r w:rsidR="00001254" w:rsidRPr="002834D4">
        <w:rPr>
          <w:rFonts w:cstheme="minorHAnsi"/>
          <w:sz w:val="20"/>
          <w:szCs w:val="20"/>
        </w:rPr>
        <w:t xml:space="preserve"> presente </w:t>
      </w:r>
      <w:r w:rsidR="00FA7010" w:rsidRPr="002834D4">
        <w:rPr>
          <w:rFonts w:cstheme="minorHAnsi"/>
          <w:sz w:val="20"/>
          <w:szCs w:val="20"/>
        </w:rPr>
        <w:t>convocatoria que</w:t>
      </w:r>
      <w:r w:rsidRPr="002834D4">
        <w:rPr>
          <w:rFonts w:cstheme="minorHAnsi"/>
          <w:sz w:val="20"/>
          <w:szCs w:val="20"/>
        </w:rPr>
        <w:t xml:space="preserve"> </w:t>
      </w:r>
      <w:r w:rsidR="00FA7010" w:rsidRPr="002834D4">
        <w:rPr>
          <w:rFonts w:cstheme="minorHAnsi"/>
          <w:sz w:val="20"/>
          <w:szCs w:val="20"/>
        </w:rPr>
        <w:t>entrega los</w:t>
      </w:r>
      <w:r w:rsidR="00001254" w:rsidRPr="002834D4">
        <w:rPr>
          <w:rFonts w:cstheme="minorHAnsi"/>
          <w:sz w:val="20"/>
          <w:szCs w:val="20"/>
        </w:rPr>
        <w:t xml:space="preserve"> detalles a l</w:t>
      </w:r>
      <w:r w:rsidR="0077316E" w:rsidRPr="002834D4">
        <w:rPr>
          <w:rFonts w:cstheme="minorHAnsi"/>
          <w:sz w:val="20"/>
          <w:szCs w:val="20"/>
        </w:rPr>
        <w:t xml:space="preserve">os expositores gastronómicos, artesanales y </w:t>
      </w:r>
      <w:r w:rsidR="00853F63" w:rsidRPr="002834D4">
        <w:rPr>
          <w:rFonts w:cstheme="minorHAnsi"/>
          <w:sz w:val="20"/>
          <w:szCs w:val="20"/>
        </w:rPr>
        <w:t>a</w:t>
      </w:r>
      <w:r w:rsidR="00001254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empre</w:t>
      </w:r>
      <w:r w:rsidR="00FB0F98" w:rsidRPr="002834D4">
        <w:rPr>
          <w:rFonts w:cstheme="minorHAnsi"/>
          <w:sz w:val="20"/>
          <w:szCs w:val="20"/>
        </w:rPr>
        <w:t>ndedores</w:t>
      </w:r>
      <w:r w:rsidRPr="002834D4">
        <w:rPr>
          <w:rFonts w:cstheme="minorHAnsi"/>
          <w:sz w:val="20"/>
          <w:szCs w:val="20"/>
        </w:rPr>
        <w:t xml:space="preserve"> ligados al </w:t>
      </w:r>
      <w:r w:rsidR="004E5F3C" w:rsidRPr="002834D4">
        <w:rPr>
          <w:rFonts w:cstheme="minorHAnsi"/>
          <w:sz w:val="20"/>
          <w:szCs w:val="20"/>
        </w:rPr>
        <w:t xml:space="preserve">sector rural de </w:t>
      </w:r>
      <w:r w:rsidR="00BA33D0" w:rsidRPr="002834D4">
        <w:rPr>
          <w:rFonts w:cstheme="minorHAnsi"/>
          <w:sz w:val="20"/>
          <w:szCs w:val="20"/>
        </w:rPr>
        <w:t>MUNDO NUEVO</w:t>
      </w:r>
      <w:r w:rsidRPr="002834D4">
        <w:rPr>
          <w:rFonts w:cstheme="minorHAnsi"/>
          <w:sz w:val="20"/>
          <w:szCs w:val="20"/>
        </w:rPr>
        <w:t xml:space="preserve">, pertenecientes a la Comuna de </w:t>
      </w:r>
      <w:r w:rsidR="00FA7010" w:rsidRPr="002834D4">
        <w:rPr>
          <w:rFonts w:cstheme="minorHAnsi"/>
          <w:sz w:val="20"/>
          <w:szCs w:val="20"/>
        </w:rPr>
        <w:t>Casablanca, interesados</w:t>
      </w:r>
      <w:r w:rsidR="00001254" w:rsidRPr="002834D4">
        <w:rPr>
          <w:rFonts w:cstheme="minorHAnsi"/>
          <w:sz w:val="20"/>
          <w:szCs w:val="20"/>
        </w:rPr>
        <w:t xml:space="preserve"> en participar en la </w:t>
      </w:r>
      <w:r w:rsidR="000835C2" w:rsidRPr="002834D4">
        <w:rPr>
          <w:rFonts w:cstheme="minorHAnsi"/>
          <w:sz w:val="20"/>
          <w:szCs w:val="20"/>
        </w:rPr>
        <w:t>“</w:t>
      </w:r>
      <w:r w:rsidRPr="002834D4">
        <w:rPr>
          <w:rFonts w:cstheme="minorHAnsi"/>
          <w:sz w:val="20"/>
          <w:szCs w:val="20"/>
        </w:rPr>
        <w:t xml:space="preserve">Fiesta </w:t>
      </w:r>
      <w:r w:rsidR="00D52A5C" w:rsidRPr="002834D4">
        <w:rPr>
          <w:rFonts w:cstheme="minorHAnsi"/>
          <w:sz w:val="20"/>
          <w:szCs w:val="20"/>
        </w:rPr>
        <w:t xml:space="preserve">Costumbrista </w:t>
      </w:r>
      <w:r w:rsidR="004349B5" w:rsidRPr="002834D4">
        <w:rPr>
          <w:rFonts w:cstheme="minorHAnsi"/>
          <w:sz w:val="20"/>
          <w:szCs w:val="20"/>
        </w:rPr>
        <w:t xml:space="preserve">de </w:t>
      </w:r>
      <w:r w:rsidR="00BA33D0" w:rsidRPr="002834D4">
        <w:rPr>
          <w:rFonts w:cstheme="minorHAnsi"/>
          <w:sz w:val="20"/>
          <w:szCs w:val="20"/>
        </w:rPr>
        <w:t>Mundo Nuevo”</w:t>
      </w:r>
      <w:r w:rsidR="0007599F" w:rsidRPr="002834D4">
        <w:rPr>
          <w:rFonts w:cstheme="minorHAnsi"/>
          <w:sz w:val="20"/>
          <w:szCs w:val="20"/>
        </w:rPr>
        <w:t xml:space="preserve"> la</w:t>
      </w:r>
      <w:r w:rsidR="00855D51" w:rsidRPr="002834D4">
        <w:rPr>
          <w:rFonts w:cstheme="minorHAnsi"/>
          <w:sz w:val="20"/>
          <w:szCs w:val="20"/>
        </w:rPr>
        <w:t xml:space="preserve"> que se llevará a cabo </w:t>
      </w:r>
      <w:r w:rsidR="00FA7010" w:rsidRPr="002834D4">
        <w:rPr>
          <w:rFonts w:cstheme="minorHAnsi"/>
          <w:sz w:val="20"/>
          <w:szCs w:val="20"/>
        </w:rPr>
        <w:t xml:space="preserve">el día sábado </w:t>
      </w:r>
      <w:r w:rsidR="00BA33D0" w:rsidRPr="002834D4">
        <w:rPr>
          <w:rFonts w:cstheme="minorHAnsi"/>
          <w:sz w:val="20"/>
          <w:szCs w:val="20"/>
        </w:rPr>
        <w:t>27</w:t>
      </w:r>
      <w:r w:rsidR="006A6526" w:rsidRPr="002834D4">
        <w:rPr>
          <w:rFonts w:cstheme="minorHAnsi"/>
          <w:sz w:val="20"/>
          <w:szCs w:val="20"/>
        </w:rPr>
        <w:t xml:space="preserve"> de </w:t>
      </w:r>
      <w:r w:rsidR="00BA33D0" w:rsidRPr="002834D4">
        <w:rPr>
          <w:rFonts w:cstheme="minorHAnsi"/>
          <w:sz w:val="20"/>
          <w:szCs w:val="20"/>
        </w:rPr>
        <w:t>agosto</w:t>
      </w:r>
      <w:r w:rsidR="00FA7010" w:rsidRPr="002834D4">
        <w:rPr>
          <w:rFonts w:cstheme="minorHAnsi"/>
          <w:sz w:val="20"/>
          <w:szCs w:val="20"/>
        </w:rPr>
        <w:t xml:space="preserve"> año 2022 </w:t>
      </w:r>
      <w:r w:rsidRPr="002834D4">
        <w:rPr>
          <w:rFonts w:cstheme="minorHAnsi"/>
          <w:sz w:val="20"/>
          <w:szCs w:val="20"/>
        </w:rPr>
        <w:t xml:space="preserve">en </w:t>
      </w:r>
      <w:r w:rsidR="00BA33D0" w:rsidRPr="002834D4">
        <w:rPr>
          <w:rFonts w:cstheme="minorHAnsi"/>
          <w:sz w:val="20"/>
          <w:szCs w:val="20"/>
        </w:rPr>
        <w:t>el Estadio del Club Social y Deportivo Defensor de Casablanca</w:t>
      </w:r>
      <w:r w:rsidR="006A6526" w:rsidRPr="002834D4">
        <w:rPr>
          <w:rFonts w:cstheme="minorHAnsi"/>
          <w:sz w:val="20"/>
          <w:szCs w:val="20"/>
        </w:rPr>
        <w:t>.</w:t>
      </w:r>
    </w:p>
    <w:p w:rsidR="00043111" w:rsidRPr="002834D4" w:rsidRDefault="00043111" w:rsidP="00043111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Horarios de Funcionamien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2410"/>
      </w:tblGrid>
      <w:tr w:rsidR="00043111" w:rsidRPr="002834D4" w:rsidTr="00B511CA">
        <w:tc>
          <w:tcPr>
            <w:tcW w:w="1733" w:type="dxa"/>
          </w:tcPr>
          <w:p w:rsidR="00043111" w:rsidRPr="002834D4" w:rsidRDefault="00043111" w:rsidP="006A65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Sábado </w:t>
            </w:r>
            <w:r w:rsidR="00BB0A42" w:rsidRPr="002834D4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043111" w:rsidRPr="002834D4" w:rsidRDefault="00043111" w:rsidP="008E28EA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2:00 a 2</w:t>
            </w:r>
            <w:r w:rsidR="008E28EA" w:rsidRPr="002834D4">
              <w:rPr>
                <w:rFonts w:cstheme="minorHAnsi"/>
                <w:sz w:val="20"/>
                <w:szCs w:val="20"/>
              </w:rPr>
              <w:t>0</w:t>
            </w:r>
            <w:r w:rsidRPr="002834D4">
              <w:rPr>
                <w:rFonts w:cstheme="minorHAnsi"/>
                <w:sz w:val="20"/>
                <w:szCs w:val="20"/>
              </w:rPr>
              <w:t xml:space="preserve">:00 </w:t>
            </w:r>
            <w:proofErr w:type="spellStart"/>
            <w:r w:rsidRPr="002834D4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B511CA" w:rsidRPr="002834D4" w:rsidRDefault="00B511CA" w:rsidP="002B25EB">
      <w:pPr>
        <w:ind w:firstLine="708"/>
        <w:jc w:val="both"/>
        <w:rPr>
          <w:rFonts w:cstheme="minorHAnsi"/>
          <w:sz w:val="20"/>
          <w:szCs w:val="20"/>
        </w:rPr>
      </w:pPr>
    </w:p>
    <w:p w:rsidR="00B511CA" w:rsidRPr="002834D4" w:rsidRDefault="00B511CA" w:rsidP="00B511CA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xpositores</w:t>
      </w:r>
    </w:p>
    <w:p w:rsidR="00783C6C" w:rsidRPr="002834D4" w:rsidRDefault="00B511CA" w:rsidP="002B25EB">
      <w:pPr>
        <w:ind w:firstLine="708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contará </w:t>
      </w:r>
      <w:r w:rsidR="00D36E17" w:rsidRPr="002834D4">
        <w:rPr>
          <w:rFonts w:cstheme="minorHAnsi"/>
          <w:sz w:val="20"/>
          <w:szCs w:val="20"/>
        </w:rPr>
        <w:t>con stand</w:t>
      </w:r>
      <w:r w:rsidR="00F91E33" w:rsidRPr="002834D4">
        <w:rPr>
          <w:rFonts w:cstheme="minorHAnsi"/>
          <w:sz w:val="20"/>
          <w:szCs w:val="20"/>
        </w:rPr>
        <w:t xml:space="preserve"> de </w:t>
      </w:r>
      <w:r w:rsidR="00FB0F98" w:rsidRPr="002834D4">
        <w:rPr>
          <w:rFonts w:cstheme="minorHAnsi"/>
          <w:sz w:val="20"/>
          <w:szCs w:val="20"/>
        </w:rPr>
        <w:t>e</w:t>
      </w:r>
      <w:r w:rsidRPr="002834D4">
        <w:rPr>
          <w:rFonts w:cstheme="minorHAnsi"/>
          <w:sz w:val="20"/>
          <w:szCs w:val="20"/>
        </w:rPr>
        <w:t>xpositores de las áreas descritas a continuación, lo</w:t>
      </w:r>
      <w:r w:rsidR="00FB0F98" w:rsidRPr="002834D4">
        <w:rPr>
          <w:rFonts w:cstheme="minorHAnsi"/>
          <w:sz w:val="20"/>
          <w:szCs w:val="20"/>
        </w:rPr>
        <w:t>s</w:t>
      </w:r>
      <w:r w:rsidRPr="002834D4">
        <w:rPr>
          <w:rFonts w:cstheme="minorHAnsi"/>
          <w:sz w:val="20"/>
          <w:szCs w:val="20"/>
        </w:rPr>
        <w:t xml:space="preserve"> cuales serán evaluados según la presente base y </w:t>
      </w:r>
      <w:r w:rsidR="00AD5DAC" w:rsidRPr="002834D4">
        <w:rPr>
          <w:rFonts w:cstheme="minorHAnsi"/>
          <w:sz w:val="20"/>
          <w:szCs w:val="20"/>
        </w:rPr>
        <w:t xml:space="preserve">notificados por vía telefónica, una vez asignados los </w:t>
      </w:r>
      <w:r w:rsidR="00776F29" w:rsidRPr="002834D4">
        <w:rPr>
          <w:rFonts w:cstheme="minorHAnsi"/>
          <w:sz w:val="20"/>
          <w:szCs w:val="20"/>
        </w:rPr>
        <w:t>cupos</w:t>
      </w:r>
      <w:r w:rsidR="00AD5DAC" w:rsidRPr="002834D4">
        <w:rPr>
          <w:rFonts w:cstheme="minorHAnsi"/>
          <w:sz w:val="20"/>
          <w:szCs w:val="20"/>
        </w:rPr>
        <w:t>.</w:t>
      </w:r>
      <w:r w:rsidRPr="002834D4">
        <w:rPr>
          <w:rFonts w:cstheme="minorHAnsi"/>
          <w:sz w:val="20"/>
          <w:szCs w:val="20"/>
        </w:rPr>
        <w:t xml:space="preserve"> </w:t>
      </w:r>
    </w:p>
    <w:p w:rsidR="00DE6305" w:rsidRPr="002834D4" w:rsidRDefault="00DE6305" w:rsidP="00783C6C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rtesanos</w:t>
      </w:r>
    </w:p>
    <w:p w:rsidR="00783C6C" w:rsidRPr="002834D4" w:rsidRDefault="002B25EB" w:rsidP="00783C6C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Gastronómicos</w:t>
      </w:r>
    </w:p>
    <w:p w:rsidR="00DE6305" w:rsidRPr="002834D4" w:rsidRDefault="00DE6305" w:rsidP="00DE6305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rvicios Turísticos</w:t>
      </w:r>
      <w:r w:rsidR="006A3BB6" w:rsidRPr="002834D4">
        <w:rPr>
          <w:rFonts w:cstheme="minorHAnsi"/>
          <w:sz w:val="20"/>
          <w:szCs w:val="20"/>
        </w:rPr>
        <w:t xml:space="preserve"> Locales</w:t>
      </w:r>
    </w:p>
    <w:p w:rsidR="00DE6305" w:rsidRPr="002834D4" w:rsidRDefault="001A0CCB" w:rsidP="0047364B">
      <w:pPr>
        <w:pStyle w:val="Prrafodelista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ntrenamientos</w:t>
      </w:r>
      <w:r w:rsidR="0047364B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Familiar-Infantil</w:t>
      </w:r>
      <w:r w:rsidR="00AD5DAC" w:rsidRPr="002834D4">
        <w:rPr>
          <w:rFonts w:cstheme="minorHAnsi"/>
          <w:sz w:val="20"/>
          <w:szCs w:val="20"/>
        </w:rPr>
        <w:br/>
      </w:r>
    </w:p>
    <w:p w:rsidR="00AD5DAC" w:rsidRPr="002834D4" w:rsidRDefault="00AD5DAC" w:rsidP="00AD5DAC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lazos</w:t>
      </w:r>
      <w:r w:rsidR="007935D5" w:rsidRPr="002834D4">
        <w:rPr>
          <w:rFonts w:cstheme="minorHAnsi"/>
          <w:sz w:val="20"/>
          <w:szCs w:val="20"/>
        </w:rPr>
        <w:t>:</w:t>
      </w:r>
    </w:p>
    <w:p w:rsidR="007935D5" w:rsidRPr="002834D4" w:rsidRDefault="007935D5" w:rsidP="007935D5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63"/>
        <w:gridCol w:w="2717"/>
      </w:tblGrid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Difusión bases </w:t>
            </w:r>
          </w:p>
        </w:tc>
        <w:tc>
          <w:tcPr>
            <w:tcW w:w="2717" w:type="dxa"/>
          </w:tcPr>
          <w:p w:rsidR="007935D5" w:rsidRPr="002834D4" w:rsidRDefault="003A55AE" w:rsidP="003A55AE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 </w:t>
            </w:r>
            <w:r w:rsidR="007935D5" w:rsidRPr="002834D4">
              <w:rPr>
                <w:rFonts w:cstheme="minorHAnsi"/>
                <w:sz w:val="20"/>
                <w:szCs w:val="20"/>
              </w:rPr>
              <w:t xml:space="preserve">al 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="007935D5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="00776F29" w:rsidRPr="002834D4">
              <w:rPr>
                <w:rFonts w:cstheme="minorHAnsi"/>
                <w:sz w:val="20"/>
                <w:szCs w:val="20"/>
              </w:rPr>
              <w:t>de agost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ostulación</w:t>
            </w:r>
          </w:p>
        </w:tc>
        <w:tc>
          <w:tcPr>
            <w:tcW w:w="2717" w:type="dxa"/>
          </w:tcPr>
          <w:p w:rsidR="007935D5" w:rsidRPr="002834D4" w:rsidRDefault="00F52C5A" w:rsidP="003D200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</w:t>
            </w:r>
            <w:r w:rsidR="003D200A">
              <w:rPr>
                <w:rFonts w:cstheme="minorHAnsi"/>
                <w:sz w:val="20"/>
                <w:szCs w:val="20"/>
              </w:rPr>
              <w:t>9</w:t>
            </w:r>
            <w:r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="007935D5" w:rsidRPr="002834D4">
              <w:rPr>
                <w:rFonts w:cstheme="minorHAnsi"/>
                <w:sz w:val="20"/>
                <w:szCs w:val="20"/>
              </w:rPr>
              <w:t xml:space="preserve">de </w:t>
            </w:r>
            <w:r w:rsidR="00776F29" w:rsidRPr="002834D4">
              <w:rPr>
                <w:rFonts w:cstheme="minorHAnsi"/>
                <w:sz w:val="20"/>
                <w:szCs w:val="20"/>
              </w:rPr>
              <w:t>agosto</w:t>
            </w:r>
            <w:r w:rsidR="003D200A">
              <w:rPr>
                <w:rFonts w:cstheme="minorHAnsi"/>
                <w:sz w:val="20"/>
                <w:szCs w:val="20"/>
              </w:rPr>
              <w:t xml:space="preserve"> (medio día)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Resultados</w:t>
            </w:r>
          </w:p>
        </w:tc>
        <w:tc>
          <w:tcPr>
            <w:tcW w:w="2717" w:type="dxa"/>
          </w:tcPr>
          <w:p w:rsidR="007935D5" w:rsidRPr="002834D4" w:rsidRDefault="003A55AE" w:rsidP="008914E3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9 </w:t>
            </w:r>
            <w:r w:rsidR="00776F29" w:rsidRPr="002834D4">
              <w:rPr>
                <w:rFonts w:cstheme="minorHAnsi"/>
                <w:sz w:val="20"/>
                <w:szCs w:val="20"/>
              </w:rPr>
              <w:t>de agosto</w:t>
            </w:r>
            <w:r w:rsidR="003D200A">
              <w:rPr>
                <w:rFonts w:cstheme="minorHAnsi"/>
                <w:sz w:val="20"/>
                <w:szCs w:val="20"/>
              </w:rPr>
              <w:t xml:space="preserve"> (durante la tarde)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Reunión de Coordinación</w:t>
            </w:r>
          </w:p>
        </w:tc>
        <w:tc>
          <w:tcPr>
            <w:tcW w:w="2717" w:type="dxa"/>
          </w:tcPr>
          <w:p w:rsidR="007935D5" w:rsidRPr="002834D4" w:rsidRDefault="008914E3" w:rsidP="00F52C5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2</w:t>
            </w:r>
            <w:r w:rsidR="00F52C5A" w:rsidRPr="002834D4">
              <w:rPr>
                <w:rFonts w:cstheme="minorHAnsi"/>
                <w:sz w:val="20"/>
                <w:szCs w:val="20"/>
              </w:rPr>
              <w:t>2</w:t>
            </w:r>
            <w:r w:rsidR="00776F29" w:rsidRPr="002834D4">
              <w:rPr>
                <w:rFonts w:cstheme="minorHAnsi"/>
                <w:sz w:val="20"/>
                <w:szCs w:val="20"/>
              </w:rPr>
              <w:t xml:space="preserve"> de agosto</w:t>
            </w:r>
            <w:r w:rsidR="00D74A75">
              <w:rPr>
                <w:rFonts w:cstheme="minorHAnsi"/>
                <w:sz w:val="20"/>
                <w:szCs w:val="20"/>
              </w:rPr>
              <w:t xml:space="preserve"> (hora por confirmar)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ago de permisos</w:t>
            </w:r>
          </w:p>
        </w:tc>
        <w:tc>
          <w:tcPr>
            <w:tcW w:w="2717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or confirmar*</w:t>
            </w:r>
          </w:p>
        </w:tc>
      </w:tr>
    </w:tbl>
    <w:p w:rsidR="007935D5" w:rsidRPr="002834D4" w:rsidRDefault="007935D5" w:rsidP="007935D5">
      <w:pPr>
        <w:pStyle w:val="Prrafodelista"/>
        <w:jc w:val="both"/>
        <w:rPr>
          <w:rFonts w:cstheme="minorHAnsi"/>
          <w:sz w:val="20"/>
          <w:szCs w:val="20"/>
        </w:rPr>
      </w:pPr>
    </w:p>
    <w:p w:rsidR="00855D51" w:rsidRPr="002834D4" w:rsidRDefault="004D356E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1.- O</w:t>
      </w:r>
      <w:r w:rsidR="00001254" w:rsidRPr="002834D4">
        <w:rPr>
          <w:rFonts w:cstheme="minorHAnsi"/>
          <w:b/>
          <w:bCs/>
          <w:sz w:val="20"/>
          <w:szCs w:val="20"/>
        </w:rPr>
        <w:t>bjetivo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47364B" w:rsidRPr="002834D4" w:rsidRDefault="00783C6C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objetivo de la actividad es f</w:t>
      </w:r>
      <w:r w:rsidR="00FF2315" w:rsidRPr="002834D4">
        <w:rPr>
          <w:rFonts w:cstheme="minorHAnsi"/>
          <w:sz w:val="20"/>
          <w:szCs w:val="20"/>
        </w:rPr>
        <w:t>omentar</w:t>
      </w:r>
      <w:r w:rsidR="004D356E" w:rsidRPr="002834D4">
        <w:rPr>
          <w:rFonts w:cstheme="minorHAnsi"/>
          <w:sz w:val="20"/>
          <w:szCs w:val="20"/>
        </w:rPr>
        <w:t xml:space="preserve"> el turismo local</w:t>
      </w:r>
      <w:r w:rsidR="00FF2315" w:rsidRPr="002834D4">
        <w:rPr>
          <w:rFonts w:cstheme="minorHAnsi"/>
          <w:sz w:val="20"/>
          <w:szCs w:val="20"/>
        </w:rPr>
        <w:t xml:space="preserve"> enfocado a </w:t>
      </w:r>
      <w:r w:rsidR="00FC6BD0" w:rsidRPr="002834D4">
        <w:rPr>
          <w:rFonts w:cstheme="minorHAnsi"/>
          <w:sz w:val="20"/>
          <w:szCs w:val="20"/>
        </w:rPr>
        <w:t>potenciar la</w:t>
      </w:r>
      <w:r w:rsidR="003A249B" w:rsidRPr="002834D4">
        <w:rPr>
          <w:rFonts w:cstheme="minorHAnsi"/>
          <w:sz w:val="20"/>
          <w:szCs w:val="20"/>
        </w:rPr>
        <w:t xml:space="preserve"> localidad</w:t>
      </w:r>
      <w:r w:rsidR="00FC6BD0" w:rsidRPr="002834D4">
        <w:rPr>
          <w:rFonts w:cstheme="minorHAnsi"/>
          <w:sz w:val="20"/>
          <w:szCs w:val="20"/>
        </w:rPr>
        <w:t xml:space="preserve"> de Mundo Nuevo</w:t>
      </w:r>
      <w:r w:rsidR="00FF2315" w:rsidRPr="002834D4">
        <w:rPr>
          <w:rFonts w:cstheme="minorHAnsi"/>
          <w:sz w:val="20"/>
          <w:szCs w:val="20"/>
        </w:rPr>
        <w:t xml:space="preserve">, </w:t>
      </w:r>
      <w:r w:rsidRPr="002834D4">
        <w:rPr>
          <w:rFonts w:cstheme="minorHAnsi"/>
          <w:sz w:val="20"/>
          <w:szCs w:val="20"/>
        </w:rPr>
        <w:t>promoviendo la exposición</w:t>
      </w:r>
      <w:r w:rsidR="004E3375" w:rsidRPr="002834D4">
        <w:rPr>
          <w:rFonts w:cstheme="minorHAnsi"/>
          <w:sz w:val="20"/>
          <w:szCs w:val="20"/>
        </w:rPr>
        <w:t xml:space="preserve"> y difusión</w:t>
      </w:r>
      <w:r w:rsidRPr="002834D4">
        <w:rPr>
          <w:rFonts w:cstheme="minorHAnsi"/>
          <w:sz w:val="20"/>
          <w:szCs w:val="20"/>
        </w:rPr>
        <w:t xml:space="preserve"> de los diversos servicios </w:t>
      </w:r>
      <w:r w:rsidR="00E71C83" w:rsidRPr="002834D4">
        <w:rPr>
          <w:rFonts w:cstheme="minorHAnsi"/>
          <w:sz w:val="20"/>
          <w:szCs w:val="20"/>
        </w:rPr>
        <w:t>del sector, a</w:t>
      </w:r>
      <w:r w:rsidR="003A249B" w:rsidRPr="002834D4">
        <w:rPr>
          <w:rFonts w:cstheme="minorHAnsi"/>
          <w:sz w:val="20"/>
          <w:szCs w:val="20"/>
        </w:rPr>
        <w:t>portando</w:t>
      </w:r>
      <w:r w:rsidR="00E71C83" w:rsidRPr="002834D4">
        <w:rPr>
          <w:rFonts w:cstheme="minorHAnsi"/>
          <w:sz w:val="20"/>
          <w:szCs w:val="20"/>
        </w:rPr>
        <w:t xml:space="preserve"> así a la economía circular </w:t>
      </w:r>
      <w:r w:rsidR="004E35DE" w:rsidRPr="002834D4">
        <w:rPr>
          <w:rFonts w:cstheme="minorHAnsi"/>
          <w:sz w:val="20"/>
          <w:szCs w:val="20"/>
        </w:rPr>
        <w:t xml:space="preserve">y vinculante </w:t>
      </w:r>
      <w:r w:rsidR="00E71C83" w:rsidRPr="002834D4">
        <w:rPr>
          <w:rFonts w:cstheme="minorHAnsi"/>
          <w:sz w:val="20"/>
          <w:szCs w:val="20"/>
        </w:rPr>
        <w:t>de lo</w:t>
      </w:r>
      <w:r w:rsidR="004E35DE" w:rsidRPr="002834D4">
        <w:rPr>
          <w:rFonts w:cstheme="minorHAnsi"/>
          <w:sz w:val="20"/>
          <w:szCs w:val="20"/>
        </w:rPr>
        <w:t>s emprendedores.</w:t>
      </w:r>
    </w:p>
    <w:p w:rsidR="00855D51" w:rsidRPr="002834D4" w:rsidRDefault="0047364B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 </w:t>
      </w:r>
      <w:r w:rsidR="008C6B3F" w:rsidRPr="002834D4">
        <w:rPr>
          <w:rFonts w:cstheme="minorHAnsi"/>
          <w:b/>
          <w:bCs/>
          <w:sz w:val="20"/>
          <w:szCs w:val="20"/>
        </w:rPr>
        <w:t>2.</w:t>
      </w:r>
      <w:r w:rsidR="00783C6C" w:rsidRPr="002834D4">
        <w:rPr>
          <w:rFonts w:cstheme="minorHAnsi"/>
          <w:b/>
          <w:bCs/>
          <w:sz w:val="20"/>
          <w:szCs w:val="20"/>
        </w:rPr>
        <w:t xml:space="preserve"> </w:t>
      </w:r>
      <w:r w:rsidR="008C6B3F" w:rsidRPr="002834D4">
        <w:rPr>
          <w:rFonts w:cstheme="minorHAnsi"/>
          <w:b/>
          <w:bCs/>
          <w:sz w:val="20"/>
          <w:szCs w:val="20"/>
        </w:rPr>
        <w:t xml:space="preserve">- </w:t>
      </w:r>
      <w:r w:rsidR="00001254" w:rsidRPr="002834D4">
        <w:rPr>
          <w:rFonts w:cstheme="minorHAnsi"/>
          <w:b/>
          <w:bCs/>
          <w:sz w:val="20"/>
          <w:szCs w:val="20"/>
        </w:rPr>
        <w:t xml:space="preserve">Público </w:t>
      </w:r>
      <w:r w:rsidR="008C6B3F" w:rsidRPr="002834D4">
        <w:rPr>
          <w:rFonts w:cstheme="minorHAnsi"/>
          <w:b/>
          <w:bCs/>
          <w:sz w:val="20"/>
          <w:szCs w:val="20"/>
        </w:rPr>
        <w:t>Objetivo:</w:t>
      </w:r>
    </w:p>
    <w:p w:rsidR="007F4AF6" w:rsidRPr="002834D4" w:rsidRDefault="003D7F81" w:rsidP="00501B7A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</w:t>
      </w:r>
      <w:r w:rsidR="005004B3" w:rsidRPr="002834D4">
        <w:rPr>
          <w:rFonts w:cstheme="minorHAnsi"/>
          <w:sz w:val="20"/>
          <w:szCs w:val="20"/>
        </w:rPr>
        <w:t xml:space="preserve"> convocatoria de expositores de la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B9514C" w:rsidRPr="002834D4">
        <w:rPr>
          <w:rFonts w:cstheme="minorHAnsi"/>
          <w:sz w:val="20"/>
          <w:szCs w:val="20"/>
        </w:rPr>
        <w:t>“</w:t>
      </w:r>
      <w:r w:rsidR="00783C6C" w:rsidRPr="002834D4">
        <w:rPr>
          <w:rFonts w:cstheme="minorHAnsi"/>
          <w:sz w:val="20"/>
          <w:szCs w:val="20"/>
        </w:rPr>
        <w:t xml:space="preserve">Fiesta </w:t>
      </w:r>
      <w:r w:rsidR="003A249B" w:rsidRPr="002834D4">
        <w:rPr>
          <w:rFonts w:cstheme="minorHAnsi"/>
          <w:sz w:val="20"/>
          <w:szCs w:val="20"/>
        </w:rPr>
        <w:t xml:space="preserve">Costumbrista </w:t>
      </w:r>
      <w:r w:rsidR="00B4720B" w:rsidRPr="002834D4">
        <w:rPr>
          <w:rFonts w:cstheme="minorHAnsi"/>
          <w:sz w:val="20"/>
          <w:szCs w:val="20"/>
        </w:rPr>
        <w:t xml:space="preserve">de </w:t>
      </w:r>
      <w:r w:rsidR="00FC6BD0" w:rsidRPr="002834D4">
        <w:rPr>
          <w:rFonts w:cstheme="minorHAnsi"/>
          <w:sz w:val="20"/>
          <w:szCs w:val="20"/>
        </w:rPr>
        <w:t>Mundo Nuevo</w:t>
      </w:r>
      <w:r w:rsidR="00E42235" w:rsidRPr="002834D4">
        <w:rPr>
          <w:rFonts w:cstheme="minorHAnsi"/>
          <w:sz w:val="20"/>
          <w:szCs w:val="20"/>
        </w:rPr>
        <w:t>”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936F15" w:rsidRPr="002834D4">
        <w:rPr>
          <w:rFonts w:cstheme="minorHAnsi"/>
          <w:sz w:val="20"/>
          <w:szCs w:val="20"/>
        </w:rPr>
        <w:t>tiene</w:t>
      </w:r>
      <w:r w:rsidRPr="002834D4">
        <w:rPr>
          <w:rFonts w:cstheme="minorHAnsi"/>
          <w:sz w:val="20"/>
          <w:szCs w:val="20"/>
        </w:rPr>
        <w:t xml:space="preserve"> como público objetivo</w:t>
      </w:r>
      <w:r w:rsidR="000F0027" w:rsidRPr="002834D4">
        <w:rPr>
          <w:rFonts w:cstheme="minorHAnsi"/>
          <w:sz w:val="20"/>
          <w:szCs w:val="20"/>
        </w:rPr>
        <w:t xml:space="preserve"> a </w:t>
      </w:r>
      <w:r w:rsidRPr="002834D4">
        <w:rPr>
          <w:rFonts w:cstheme="minorHAnsi"/>
          <w:sz w:val="20"/>
          <w:szCs w:val="20"/>
        </w:rPr>
        <w:t xml:space="preserve">hombres y mujeres, mayores de edad, </w:t>
      </w:r>
      <w:r w:rsidR="00D2062F" w:rsidRPr="002834D4">
        <w:rPr>
          <w:rFonts w:cstheme="minorHAnsi"/>
          <w:sz w:val="20"/>
          <w:szCs w:val="20"/>
        </w:rPr>
        <w:t xml:space="preserve">principalmente a </w:t>
      </w:r>
      <w:r w:rsidRPr="002834D4">
        <w:rPr>
          <w:rFonts w:cstheme="minorHAnsi"/>
          <w:sz w:val="20"/>
          <w:szCs w:val="20"/>
        </w:rPr>
        <w:t xml:space="preserve">residentes </w:t>
      </w:r>
      <w:r w:rsidR="00783C6C" w:rsidRPr="002834D4">
        <w:rPr>
          <w:rFonts w:cstheme="minorHAnsi"/>
          <w:sz w:val="20"/>
          <w:szCs w:val="20"/>
        </w:rPr>
        <w:t xml:space="preserve">de </w:t>
      </w:r>
      <w:r w:rsidR="00D2062F" w:rsidRPr="002834D4">
        <w:rPr>
          <w:rFonts w:cstheme="minorHAnsi"/>
          <w:sz w:val="20"/>
          <w:szCs w:val="20"/>
        </w:rPr>
        <w:t xml:space="preserve">las localidades de </w:t>
      </w:r>
      <w:r w:rsidR="00FC6BD0" w:rsidRPr="002834D4">
        <w:rPr>
          <w:rFonts w:cstheme="minorHAnsi"/>
          <w:sz w:val="20"/>
          <w:szCs w:val="20"/>
        </w:rPr>
        <w:t>Mundo Nuevo y La Viñilla</w:t>
      </w:r>
      <w:r w:rsidR="00E543EA" w:rsidRPr="002834D4">
        <w:rPr>
          <w:rFonts w:cstheme="minorHAnsi"/>
          <w:sz w:val="20"/>
          <w:szCs w:val="20"/>
        </w:rPr>
        <w:t xml:space="preserve">, </w:t>
      </w:r>
      <w:r w:rsidR="00501B7A" w:rsidRPr="002834D4">
        <w:rPr>
          <w:rFonts w:cstheme="minorHAnsi"/>
          <w:sz w:val="20"/>
          <w:szCs w:val="20"/>
        </w:rPr>
        <w:t>que elaboren los siguientes productos:</w:t>
      </w:r>
    </w:p>
    <w:p w:rsidR="007F4AF6" w:rsidRPr="002834D4" w:rsidRDefault="00D25E0C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2.1.  </w:t>
      </w:r>
      <w:r w:rsidR="007F4AF6" w:rsidRPr="002834D4">
        <w:rPr>
          <w:rFonts w:cstheme="minorHAnsi"/>
          <w:sz w:val="20"/>
          <w:szCs w:val="20"/>
        </w:rPr>
        <w:t>A</w:t>
      </w:r>
      <w:r w:rsidR="003D7F81" w:rsidRPr="002834D4">
        <w:rPr>
          <w:rFonts w:cstheme="minorHAnsi"/>
          <w:sz w:val="20"/>
          <w:szCs w:val="20"/>
        </w:rPr>
        <w:t>rtesanías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>elaboradas o intervenidas por emprendedores de las localidades mencionadas</w:t>
      </w:r>
      <w:r w:rsidR="00783C6C" w:rsidRPr="002834D4">
        <w:rPr>
          <w:rFonts w:cstheme="minorHAnsi"/>
          <w:sz w:val="20"/>
          <w:szCs w:val="20"/>
        </w:rPr>
        <w:t>,</w:t>
      </w:r>
      <w:r w:rsidRPr="002834D4">
        <w:rPr>
          <w:rFonts w:cstheme="minorHAnsi"/>
          <w:sz w:val="20"/>
          <w:szCs w:val="20"/>
        </w:rPr>
        <w:t xml:space="preserve"> tales como</w:t>
      </w:r>
      <w:r w:rsidR="007F4AF6" w:rsidRPr="002834D4">
        <w:rPr>
          <w:rFonts w:cstheme="minorHAnsi"/>
          <w:sz w:val="20"/>
          <w:szCs w:val="20"/>
        </w:rPr>
        <w:t>: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 xml:space="preserve"> bisutería, tejidos, cueros, maderas, fieltro, entre otros. Con sello representativo del sector y Casablanca.</w:t>
      </w:r>
    </w:p>
    <w:p w:rsidR="00D25E0C" w:rsidRPr="002834D4" w:rsidRDefault="00D25E0C" w:rsidP="00D25E0C">
      <w:pPr>
        <w:ind w:left="50"/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i/>
          <w:iCs/>
          <w:sz w:val="20"/>
          <w:szCs w:val="20"/>
        </w:rPr>
        <w:t>*Entendiendo</w:t>
      </w:r>
      <w:r w:rsidR="00783C6C" w:rsidRPr="002834D4">
        <w:rPr>
          <w:rFonts w:cstheme="minorHAnsi"/>
          <w:i/>
          <w:iCs/>
          <w:sz w:val="20"/>
          <w:szCs w:val="20"/>
        </w:rPr>
        <w:t xml:space="preserve"> </w:t>
      </w:r>
      <w:r w:rsidRPr="002834D4">
        <w:rPr>
          <w:rFonts w:cstheme="minorHAnsi"/>
          <w:i/>
          <w:iCs/>
          <w:sz w:val="20"/>
          <w:szCs w:val="20"/>
        </w:rPr>
        <w:t>la artesanía como</w:t>
      </w:r>
      <w:r w:rsidR="00783C6C" w:rsidRPr="002834D4">
        <w:rPr>
          <w:rFonts w:cstheme="minorHAnsi"/>
          <w:i/>
          <w:iCs/>
          <w:sz w:val="20"/>
          <w:szCs w:val="20"/>
        </w:rPr>
        <w:t xml:space="preserve"> </w:t>
      </w:r>
      <w:r w:rsidRPr="002834D4">
        <w:rPr>
          <w:rFonts w:cstheme="minorHAnsi"/>
          <w:i/>
          <w:iCs/>
          <w:sz w:val="20"/>
          <w:szCs w:val="20"/>
        </w:rPr>
        <w:t>todos aquellos objetos o productos que se elaboran a mano o con poca o ninguna intervención de maquinarias, ya que es el trabajo manual de las materias primas.</w:t>
      </w:r>
    </w:p>
    <w:p w:rsidR="007A2094" w:rsidRPr="002834D4" w:rsidRDefault="00D25E0C" w:rsidP="000C38CD">
      <w:pPr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sz w:val="20"/>
          <w:szCs w:val="20"/>
        </w:rPr>
        <w:lastRenderedPageBreak/>
        <w:t xml:space="preserve">2.2.  </w:t>
      </w:r>
      <w:r w:rsidR="007F4AF6" w:rsidRPr="002834D4">
        <w:rPr>
          <w:rFonts w:cstheme="minorHAnsi"/>
          <w:sz w:val="20"/>
          <w:szCs w:val="20"/>
        </w:rPr>
        <w:t xml:space="preserve">Productos Envasados y Sellados con </w:t>
      </w:r>
      <w:r w:rsidR="007F4AF6" w:rsidRPr="002834D4">
        <w:rPr>
          <w:rStyle w:val="Textoennegrita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  <w:t>Resolución Sanitaria</w:t>
      </w:r>
      <w:r w:rsidR="007F4AF6" w:rsidRPr="002834D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,</w:t>
      </w:r>
      <w:r w:rsidR="007F4AF6" w:rsidRPr="002834D4">
        <w:rPr>
          <w:rFonts w:cstheme="minorHAnsi"/>
          <w:color w:val="000000"/>
          <w:sz w:val="20"/>
          <w:szCs w:val="20"/>
          <w:shd w:val="clear" w:color="auto" w:fill="FFFFFF"/>
        </w:rPr>
        <w:t xml:space="preserve"> tales como: especias, miel, mermeladas, salsas, chocolates, etc</w:t>
      </w:r>
      <w:r w:rsidRPr="002834D4">
        <w:rPr>
          <w:rFonts w:cstheme="minorHAnsi"/>
          <w:sz w:val="20"/>
          <w:szCs w:val="20"/>
        </w:rPr>
        <w:t>.</w:t>
      </w:r>
      <w:r w:rsidR="000C38CD" w:rsidRPr="002834D4">
        <w:rPr>
          <w:rFonts w:cstheme="minorHAnsi"/>
          <w:i/>
          <w:iCs/>
          <w:sz w:val="20"/>
          <w:szCs w:val="20"/>
        </w:rPr>
        <w:t xml:space="preserve"> </w:t>
      </w:r>
    </w:p>
    <w:p w:rsidR="000C38CD" w:rsidRPr="002834D4" w:rsidRDefault="000C38CD" w:rsidP="000C38CD">
      <w:pPr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i/>
          <w:iCs/>
          <w:sz w:val="20"/>
          <w:szCs w:val="20"/>
        </w:rPr>
        <w:t>* Productos elaborados artesanalmente bajo las normas de salud e higiene, los cuales deben contar con resolución sanitaria para su distribución y venta.</w:t>
      </w:r>
    </w:p>
    <w:p w:rsidR="00DE6305" w:rsidRPr="002834D4" w:rsidRDefault="006A3BB6" w:rsidP="00DE6305">
      <w:p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2.3.</w:t>
      </w:r>
      <w:r w:rsidR="00DE6305" w:rsidRPr="002834D4">
        <w:rPr>
          <w:rFonts w:cstheme="minorHAnsi"/>
          <w:sz w:val="20"/>
          <w:szCs w:val="20"/>
        </w:rPr>
        <w:t xml:space="preserve"> </w:t>
      </w:r>
      <w:r w:rsidR="003E50D5" w:rsidRPr="002834D4">
        <w:rPr>
          <w:rFonts w:cstheme="minorHAnsi"/>
          <w:sz w:val="20"/>
          <w:szCs w:val="20"/>
        </w:rPr>
        <w:t>Gastronomía:</w:t>
      </w:r>
      <w:r w:rsidR="00043111" w:rsidRPr="002834D4">
        <w:rPr>
          <w:rFonts w:cstheme="minorHAnsi"/>
          <w:sz w:val="20"/>
          <w:szCs w:val="20"/>
        </w:rPr>
        <w:t xml:space="preserve"> Alimentos tradicionales de</w:t>
      </w:r>
      <w:r w:rsidR="003E50D5" w:rsidRPr="002834D4">
        <w:rPr>
          <w:rFonts w:cstheme="minorHAnsi"/>
          <w:sz w:val="20"/>
          <w:szCs w:val="20"/>
        </w:rPr>
        <w:t xml:space="preserve">l sector, tales como:  </w:t>
      </w:r>
      <w:r w:rsidR="0093096E" w:rsidRPr="002834D4">
        <w:rPr>
          <w:rFonts w:cstheme="minorHAnsi"/>
          <w:sz w:val="20"/>
          <w:szCs w:val="20"/>
        </w:rPr>
        <w:t xml:space="preserve">pastel de choclo, </w:t>
      </w:r>
      <w:r w:rsidR="007C4C19" w:rsidRPr="002834D4">
        <w:rPr>
          <w:rFonts w:cstheme="minorHAnsi"/>
          <w:sz w:val="20"/>
          <w:szCs w:val="20"/>
        </w:rPr>
        <w:t>sándwich, quesos</w:t>
      </w:r>
      <w:r w:rsidR="00465E25" w:rsidRPr="002834D4">
        <w:rPr>
          <w:rFonts w:cstheme="minorHAnsi"/>
          <w:sz w:val="20"/>
          <w:szCs w:val="20"/>
        </w:rPr>
        <w:t xml:space="preserve"> u hortalizas del sector, cordero al palo, anticuchos, empanadas, cazuela, costillar, entre otros.</w:t>
      </w:r>
    </w:p>
    <w:p w:rsidR="00D819DE" w:rsidRPr="002834D4" w:rsidRDefault="00D819DE" w:rsidP="00DE6305">
      <w:p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2.4. Servicios Turísticos Locales: </w:t>
      </w:r>
      <w:r w:rsidR="00357E44" w:rsidRPr="002834D4">
        <w:rPr>
          <w:rFonts w:cstheme="minorHAnsi"/>
          <w:sz w:val="20"/>
          <w:szCs w:val="20"/>
        </w:rPr>
        <w:t>emprendedores del sector que promuevan los diferentes atractivos turísticos propios de</w:t>
      </w:r>
      <w:r w:rsidR="00DD7C7B" w:rsidRPr="002834D4">
        <w:rPr>
          <w:rFonts w:cstheme="minorHAnsi"/>
          <w:sz w:val="20"/>
          <w:szCs w:val="20"/>
        </w:rPr>
        <w:t xml:space="preserve"> la zona (</w:t>
      </w:r>
      <w:r w:rsidR="00D3144C" w:rsidRPr="002834D4">
        <w:rPr>
          <w:rFonts w:cstheme="minorHAnsi"/>
          <w:sz w:val="20"/>
          <w:szCs w:val="20"/>
        </w:rPr>
        <w:t>Mundo Nuevo</w:t>
      </w:r>
      <w:r w:rsidR="007C4C19" w:rsidRPr="002834D4">
        <w:rPr>
          <w:rFonts w:cstheme="minorHAnsi"/>
          <w:sz w:val="20"/>
          <w:szCs w:val="20"/>
        </w:rPr>
        <w:t xml:space="preserve"> Y La Viñilla</w:t>
      </w:r>
      <w:r w:rsidR="00357E44" w:rsidRPr="002834D4">
        <w:rPr>
          <w:rFonts w:cstheme="minorHAnsi"/>
          <w:sz w:val="20"/>
          <w:szCs w:val="20"/>
        </w:rPr>
        <w:t>)</w:t>
      </w:r>
      <w:r w:rsidR="00DD7C7B" w:rsidRPr="002834D4">
        <w:rPr>
          <w:rFonts w:cstheme="minorHAnsi"/>
          <w:sz w:val="20"/>
          <w:szCs w:val="20"/>
        </w:rPr>
        <w:t>, por ejemplo:</w:t>
      </w:r>
      <w:r w:rsidR="00465E25" w:rsidRPr="002834D4">
        <w:rPr>
          <w:rFonts w:cstheme="minorHAnsi"/>
          <w:sz w:val="20"/>
          <w:szCs w:val="20"/>
        </w:rPr>
        <w:t xml:space="preserve"> </w:t>
      </w:r>
      <w:r w:rsidR="00D3144C" w:rsidRPr="002834D4">
        <w:rPr>
          <w:rFonts w:cstheme="minorHAnsi"/>
          <w:sz w:val="20"/>
          <w:szCs w:val="20"/>
        </w:rPr>
        <w:t>mimbres</w:t>
      </w:r>
      <w:r w:rsidR="00465E25" w:rsidRPr="002834D4">
        <w:rPr>
          <w:rFonts w:cstheme="minorHAnsi"/>
          <w:sz w:val="20"/>
          <w:szCs w:val="20"/>
        </w:rPr>
        <w:t xml:space="preserve">, </w:t>
      </w:r>
      <w:r w:rsidR="00D3144C" w:rsidRPr="002834D4">
        <w:rPr>
          <w:rFonts w:cstheme="minorHAnsi"/>
          <w:sz w:val="20"/>
          <w:szCs w:val="20"/>
        </w:rPr>
        <w:t xml:space="preserve">recorrido en </w:t>
      </w:r>
      <w:r w:rsidR="00EE2750" w:rsidRPr="002834D4">
        <w:rPr>
          <w:rFonts w:cstheme="minorHAnsi"/>
          <w:sz w:val="20"/>
          <w:szCs w:val="20"/>
        </w:rPr>
        <w:t>bicicletas, etc.</w:t>
      </w:r>
      <w:r w:rsidR="00DD7C7B" w:rsidRPr="002834D4">
        <w:rPr>
          <w:rFonts w:cstheme="minorHAnsi"/>
          <w:sz w:val="20"/>
          <w:szCs w:val="20"/>
        </w:rPr>
        <w:t xml:space="preserve"> </w:t>
      </w:r>
    </w:p>
    <w:p w:rsidR="00D819DE" w:rsidRPr="002834D4" w:rsidRDefault="00D819DE" w:rsidP="00DE6305">
      <w:p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2.</w:t>
      </w:r>
      <w:r w:rsidR="006F2738" w:rsidRPr="002834D4">
        <w:rPr>
          <w:rFonts w:cstheme="minorHAnsi"/>
          <w:sz w:val="20"/>
          <w:szCs w:val="20"/>
        </w:rPr>
        <w:t>5</w:t>
      </w:r>
      <w:r w:rsidRPr="002834D4">
        <w:rPr>
          <w:rFonts w:cstheme="minorHAnsi"/>
          <w:sz w:val="20"/>
          <w:szCs w:val="20"/>
        </w:rPr>
        <w:t xml:space="preserve">. Entrenamientos Familiar-Infantil: juegos inflables, lotería, taca-taca, la rana, botar tarros, pesca milagrosa, </w:t>
      </w:r>
      <w:r w:rsidR="004F6370" w:rsidRPr="002834D4">
        <w:rPr>
          <w:rFonts w:cstheme="minorHAnsi"/>
          <w:sz w:val="20"/>
          <w:szCs w:val="20"/>
        </w:rPr>
        <w:t xml:space="preserve">autitos a pedales, </w:t>
      </w:r>
      <w:r w:rsidRPr="002834D4">
        <w:rPr>
          <w:rFonts w:cstheme="minorHAnsi"/>
          <w:sz w:val="20"/>
          <w:szCs w:val="20"/>
        </w:rPr>
        <w:t xml:space="preserve">entre otros. </w:t>
      </w:r>
    </w:p>
    <w:p w:rsidR="00855D51" w:rsidRPr="002834D4" w:rsidRDefault="007B04A5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3.- </w:t>
      </w:r>
      <w:r w:rsidR="00001254" w:rsidRPr="002834D4">
        <w:rPr>
          <w:rFonts w:cstheme="minorHAnsi"/>
          <w:b/>
          <w:bCs/>
          <w:sz w:val="20"/>
          <w:szCs w:val="20"/>
        </w:rPr>
        <w:t>Sobre las postulaciones</w:t>
      </w:r>
      <w:r w:rsidR="00DB1739" w:rsidRPr="002834D4">
        <w:rPr>
          <w:rFonts w:cstheme="minorHAnsi"/>
          <w:b/>
          <w:bCs/>
          <w:sz w:val="20"/>
          <w:szCs w:val="20"/>
        </w:rPr>
        <w:t>:</w:t>
      </w:r>
    </w:p>
    <w:p w:rsidR="00DB1739" w:rsidRPr="002834D4" w:rsidRDefault="003D7F81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interesados en postular a la </w:t>
      </w:r>
      <w:r w:rsidR="00B9514C" w:rsidRPr="002834D4">
        <w:rPr>
          <w:rFonts w:cstheme="minorHAnsi"/>
          <w:sz w:val="20"/>
          <w:szCs w:val="20"/>
        </w:rPr>
        <w:t>“</w:t>
      </w:r>
      <w:r w:rsidR="00783C6C" w:rsidRPr="002834D4">
        <w:rPr>
          <w:rFonts w:cstheme="minorHAnsi"/>
          <w:sz w:val="20"/>
          <w:szCs w:val="20"/>
        </w:rPr>
        <w:t xml:space="preserve">Fiesta </w:t>
      </w:r>
      <w:r w:rsidR="00306BFE" w:rsidRPr="002834D4">
        <w:rPr>
          <w:rFonts w:cstheme="minorHAnsi"/>
          <w:sz w:val="20"/>
          <w:szCs w:val="20"/>
        </w:rPr>
        <w:t xml:space="preserve">Costumbrista </w:t>
      </w:r>
      <w:r w:rsidR="00EE2750" w:rsidRPr="002834D4">
        <w:rPr>
          <w:rFonts w:cstheme="minorHAnsi"/>
          <w:sz w:val="20"/>
          <w:szCs w:val="20"/>
        </w:rPr>
        <w:t>Mundo Nuevo</w:t>
      </w:r>
      <w:r w:rsidRPr="002834D4">
        <w:rPr>
          <w:rFonts w:cstheme="minorHAnsi"/>
          <w:sz w:val="20"/>
          <w:szCs w:val="20"/>
        </w:rPr>
        <w:t>, deberán completar la ficha de postulación, la cual hace mención a lo siguiente:</w:t>
      </w:r>
    </w:p>
    <w:p w:rsidR="00DB1739" w:rsidRPr="002834D4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Antecedentes del postulante:</w:t>
      </w:r>
    </w:p>
    <w:p w:rsidR="00640520" w:rsidRPr="002834D4" w:rsidRDefault="00001254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ombre</w:t>
      </w:r>
      <w:r w:rsidR="00640520" w:rsidRPr="002834D4">
        <w:rPr>
          <w:rFonts w:cstheme="minorHAnsi"/>
          <w:sz w:val="20"/>
          <w:szCs w:val="20"/>
        </w:rPr>
        <w:t xml:space="preserve"> y</w:t>
      </w:r>
      <w:r w:rsidRPr="002834D4">
        <w:rPr>
          <w:rFonts w:cstheme="minorHAnsi"/>
          <w:sz w:val="20"/>
          <w:szCs w:val="20"/>
        </w:rPr>
        <w:t xml:space="preserve"> apellidos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</w:t>
      </w:r>
      <w:r w:rsidR="00001254" w:rsidRPr="002834D4">
        <w:rPr>
          <w:rFonts w:cstheme="minorHAnsi"/>
          <w:sz w:val="20"/>
          <w:szCs w:val="20"/>
        </w:rPr>
        <w:t xml:space="preserve">ut 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</w:t>
      </w:r>
      <w:r w:rsidR="00001254" w:rsidRPr="002834D4">
        <w:rPr>
          <w:rFonts w:cstheme="minorHAnsi"/>
          <w:sz w:val="20"/>
          <w:szCs w:val="20"/>
        </w:rPr>
        <w:t>orreo electrónico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</w:t>
      </w:r>
      <w:r w:rsidR="00001254" w:rsidRPr="002834D4">
        <w:rPr>
          <w:rFonts w:cstheme="minorHAnsi"/>
          <w:sz w:val="20"/>
          <w:szCs w:val="20"/>
        </w:rPr>
        <w:t xml:space="preserve">úmero </w:t>
      </w:r>
      <w:r w:rsidR="00451F59" w:rsidRPr="002834D4">
        <w:rPr>
          <w:rFonts w:cstheme="minorHAnsi"/>
          <w:sz w:val="20"/>
          <w:szCs w:val="20"/>
        </w:rPr>
        <w:t>de teléfono</w:t>
      </w:r>
    </w:p>
    <w:p w:rsidR="00DB1739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</w:t>
      </w:r>
      <w:r w:rsidR="00DB1739" w:rsidRPr="002834D4">
        <w:rPr>
          <w:rFonts w:cstheme="minorHAnsi"/>
          <w:sz w:val="20"/>
          <w:szCs w:val="20"/>
        </w:rPr>
        <w:t>omicilio</w:t>
      </w:r>
    </w:p>
    <w:p w:rsidR="0095637D" w:rsidRPr="002834D4" w:rsidRDefault="0095637D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pia Cédula de Identidad del Artesano Postulante</w:t>
      </w:r>
      <w:r w:rsidR="00B9514C" w:rsidRPr="002834D4">
        <w:rPr>
          <w:rFonts w:cstheme="minorHAnsi"/>
          <w:sz w:val="20"/>
          <w:szCs w:val="20"/>
        </w:rPr>
        <w:t xml:space="preserve"> (por ambos lados)</w:t>
      </w:r>
    </w:p>
    <w:p w:rsidR="00640520" w:rsidRPr="002834D4" w:rsidRDefault="00640520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DB1739" w:rsidRPr="002834D4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Antecedentes del emprendimiento:</w:t>
      </w:r>
    </w:p>
    <w:p w:rsidR="00230AAB" w:rsidRPr="002834D4" w:rsidRDefault="00001254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ombre</w:t>
      </w:r>
      <w:r w:rsidR="00DB1739" w:rsidRPr="002834D4">
        <w:rPr>
          <w:rFonts w:cstheme="minorHAnsi"/>
          <w:sz w:val="20"/>
          <w:szCs w:val="20"/>
        </w:rPr>
        <w:t xml:space="preserve"> </w:t>
      </w:r>
      <w:r w:rsidR="0095637D" w:rsidRPr="002834D4">
        <w:rPr>
          <w:rFonts w:cstheme="minorHAnsi"/>
          <w:sz w:val="20"/>
          <w:szCs w:val="20"/>
        </w:rPr>
        <w:t xml:space="preserve">del </w:t>
      </w:r>
      <w:r w:rsidR="00451F59" w:rsidRPr="002834D4">
        <w:rPr>
          <w:rFonts w:cstheme="minorHAnsi"/>
          <w:sz w:val="20"/>
          <w:szCs w:val="20"/>
        </w:rPr>
        <w:t>Stand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escripción del emprendimiento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</w:t>
      </w:r>
      <w:r w:rsidR="00001254" w:rsidRPr="002834D4">
        <w:rPr>
          <w:rFonts w:cstheme="minorHAnsi"/>
          <w:sz w:val="20"/>
          <w:szCs w:val="20"/>
        </w:rPr>
        <w:t>ubro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Redes sociales 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</w:t>
      </w:r>
      <w:r w:rsidR="00001254" w:rsidRPr="002834D4">
        <w:rPr>
          <w:rFonts w:cstheme="minorHAnsi"/>
          <w:sz w:val="20"/>
          <w:szCs w:val="20"/>
        </w:rPr>
        <w:t>omponente medio ambiental que</w:t>
      </w:r>
      <w:r w:rsidR="00CB4FFE" w:rsidRPr="002834D4">
        <w:rPr>
          <w:rFonts w:cstheme="minorHAnsi"/>
          <w:sz w:val="20"/>
          <w:szCs w:val="20"/>
        </w:rPr>
        <w:t xml:space="preserve"> presenta su producto </w:t>
      </w:r>
      <w:r w:rsidR="00DB1739" w:rsidRPr="002834D4">
        <w:rPr>
          <w:rFonts w:cstheme="minorHAnsi"/>
          <w:sz w:val="20"/>
          <w:szCs w:val="20"/>
        </w:rPr>
        <w:t>(</w:t>
      </w:r>
      <w:r w:rsidR="00EE2750" w:rsidRPr="002834D4">
        <w:rPr>
          <w:rFonts w:cstheme="minorHAnsi"/>
          <w:sz w:val="20"/>
          <w:szCs w:val="20"/>
        </w:rPr>
        <w:t>sí</w:t>
      </w:r>
      <w:r w:rsidR="00485452" w:rsidRPr="002834D4">
        <w:rPr>
          <w:rFonts w:cstheme="minorHAnsi"/>
          <w:sz w:val="20"/>
          <w:szCs w:val="20"/>
        </w:rPr>
        <w:t xml:space="preserve"> </w:t>
      </w:r>
      <w:r w:rsidR="00EE2750" w:rsidRPr="002834D4">
        <w:rPr>
          <w:rFonts w:cstheme="minorHAnsi"/>
          <w:sz w:val="20"/>
          <w:szCs w:val="20"/>
        </w:rPr>
        <w:t xml:space="preserve">que </w:t>
      </w:r>
      <w:r w:rsidR="00485452" w:rsidRPr="002834D4">
        <w:rPr>
          <w:rFonts w:cstheme="minorHAnsi"/>
          <w:sz w:val="20"/>
          <w:szCs w:val="20"/>
        </w:rPr>
        <w:t>es lo(s) tuvieran)</w:t>
      </w:r>
    </w:p>
    <w:p w:rsidR="00DB1739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</w:t>
      </w:r>
      <w:r w:rsidR="00D321FD" w:rsidRPr="002834D4">
        <w:rPr>
          <w:rFonts w:cstheme="minorHAnsi"/>
          <w:sz w:val="20"/>
          <w:szCs w:val="20"/>
        </w:rPr>
        <w:t xml:space="preserve">djuntar fotos de los productos ofrecidos (fotos </w:t>
      </w:r>
      <w:r w:rsidR="00CB4FFE" w:rsidRPr="002834D4">
        <w:rPr>
          <w:rFonts w:cstheme="minorHAnsi"/>
          <w:sz w:val="20"/>
          <w:szCs w:val="20"/>
        </w:rPr>
        <w:t>originales,</w:t>
      </w:r>
      <w:r w:rsidR="00D321FD" w:rsidRPr="002834D4">
        <w:rPr>
          <w:rFonts w:cstheme="minorHAnsi"/>
          <w:sz w:val="20"/>
          <w:szCs w:val="20"/>
        </w:rPr>
        <w:t xml:space="preserve"> no sacadas de la web)</w:t>
      </w:r>
      <w:r w:rsidR="00CB4FFE" w:rsidRPr="002834D4">
        <w:rPr>
          <w:rFonts w:cstheme="minorHAnsi"/>
          <w:sz w:val="20"/>
          <w:szCs w:val="20"/>
        </w:rPr>
        <w:t>.</w:t>
      </w:r>
    </w:p>
    <w:p w:rsidR="00FB211D" w:rsidRPr="002834D4" w:rsidRDefault="00FB211D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solución Sanitaria al día</w:t>
      </w:r>
      <w:r w:rsidR="00EE2750" w:rsidRPr="002834D4">
        <w:rPr>
          <w:rFonts w:cstheme="minorHAnsi"/>
          <w:sz w:val="20"/>
          <w:szCs w:val="20"/>
        </w:rPr>
        <w:t xml:space="preserve"> en caso de ser necesario</w:t>
      </w:r>
    </w:p>
    <w:p w:rsidR="0080454C" w:rsidRPr="002834D4" w:rsidRDefault="0080454C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Formalizado, debe mencionar el Rut de su Empresa</w:t>
      </w:r>
    </w:p>
    <w:p w:rsidR="00EF0C15" w:rsidRPr="002834D4" w:rsidRDefault="00EF0C15" w:rsidP="00EF0C15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2C0CF5" w:rsidRPr="002834D4" w:rsidRDefault="00EF0C15" w:rsidP="00EF0C15">
      <w:pPr>
        <w:pStyle w:val="Prrafodelista"/>
        <w:numPr>
          <w:ilvl w:val="0"/>
          <w:numId w:val="4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Documentos adicionales a presentar: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pia de cédula de identidad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Copia de Certificado de Residencia del postulante (otorgado por la JJVV) 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artola Registro Social de Hogares del postulante (actualizada)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solución Sanitaria (sólo productos envasados y sellados)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gistros fotográficos de productos (fotos reales)</w:t>
      </w:r>
    </w:p>
    <w:p w:rsidR="002834D4" w:rsidRPr="002834D4" w:rsidRDefault="00D57D2D" w:rsidP="002834D4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squema de vacunación </w:t>
      </w:r>
      <w:r w:rsidR="00EA4B23" w:rsidRPr="002834D4">
        <w:rPr>
          <w:rFonts w:cstheme="minorHAnsi"/>
          <w:sz w:val="20"/>
          <w:szCs w:val="20"/>
        </w:rPr>
        <w:t>COVID</w:t>
      </w:r>
    </w:p>
    <w:p w:rsidR="000027C0" w:rsidRDefault="000027C0" w:rsidP="00855D51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2834D4" w:rsidRDefault="002834D4" w:rsidP="00855D51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2834D4" w:rsidRPr="002834D4" w:rsidRDefault="002834D4" w:rsidP="00855D51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577BE7" w:rsidRPr="002834D4" w:rsidRDefault="00577BE7" w:rsidP="00855D51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lastRenderedPageBreak/>
        <w:t xml:space="preserve">Formulario de postulación: </w:t>
      </w:r>
    </w:p>
    <w:p w:rsidR="009E6ECE" w:rsidRPr="002834D4" w:rsidRDefault="009E6ECE" w:rsidP="009E6ECE">
      <w:pPr>
        <w:pStyle w:val="Prrafodelista"/>
        <w:numPr>
          <w:ilvl w:val="0"/>
          <w:numId w:val="9"/>
        </w:numPr>
        <w:jc w:val="both"/>
        <w:rPr>
          <w:rStyle w:val="Hipervnculo"/>
          <w:rFonts w:cstheme="minorHAnsi"/>
          <w:color w:val="auto"/>
          <w:sz w:val="20"/>
          <w:szCs w:val="20"/>
          <w:u w:val="none"/>
          <w:lang w:val="en-US"/>
        </w:rPr>
      </w:pPr>
      <w:r w:rsidRPr="002834D4">
        <w:rPr>
          <w:rFonts w:cstheme="minorHAnsi"/>
          <w:sz w:val="20"/>
          <w:szCs w:val="20"/>
        </w:rPr>
        <w:t xml:space="preserve">Los interesados deberán solicitar las bases y la ficha de postulación con la Encargada del Departamento de Turismo, Romina Ordenes al correo </w:t>
      </w:r>
      <w:hyperlink r:id="rId8" w:history="1">
        <w:r w:rsidRPr="002834D4">
          <w:rPr>
            <w:rStyle w:val="Hipervnculo"/>
            <w:rFonts w:cstheme="minorHAnsi"/>
            <w:sz w:val="20"/>
            <w:szCs w:val="20"/>
          </w:rPr>
          <w:t>romina.ordenes@municipalidadcasablanca.cl</w:t>
        </w:r>
      </w:hyperlink>
      <w:r w:rsidRPr="002834D4">
        <w:rPr>
          <w:rFonts w:cstheme="minorHAnsi"/>
          <w:sz w:val="20"/>
          <w:szCs w:val="20"/>
        </w:rPr>
        <w:t xml:space="preserve">, y/o a través del </w:t>
      </w:r>
      <w:proofErr w:type="spellStart"/>
      <w:r w:rsidRPr="002834D4">
        <w:rPr>
          <w:rFonts w:cstheme="minorHAnsi"/>
          <w:sz w:val="20"/>
          <w:szCs w:val="20"/>
          <w:lang w:val="en-US"/>
        </w:rPr>
        <w:t>Sitio</w:t>
      </w:r>
      <w:proofErr w:type="spellEnd"/>
      <w:r w:rsidRPr="002834D4">
        <w:rPr>
          <w:rFonts w:cstheme="minorHAnsi"/>
          <w:sz w:val="20"/>
          <w:szCs w:val="20"/>
          <w:lang w:val="en-US"/>
        </w:rPr>
        <w:t xml:space="preserve"> Web :</w:t>
      </w:r>
      <w:hyperlink r:id="rId9" w:history="1">
        <w:r w:rsidRPr="002834D4">
          <w:rPr>
            <w:rStyle w:val="Hipervnculo"/>
            <w:rFonts w:cstheme="minorHAnsi"/>
            <w:sz w:val="20"/>
            <w:szCs w:val="20"/>
            <w:lang w:val="en-US"/>
          </w:rPr>
          <w:t>https://municipalidadcasablanca.cl/</w:t>
        </w:r>
      </w:hyperlink>
    </w:p>
    <w:p w:rsidR="009E6ECE" w:rsidRPr="002834D4" w:rsidRDefault="009E6ECE" w:rsidP="009E6ECE">
      <w:pPr>
        <w:pStyle w:val="Prrafodelista"/>
        <w:ind w:left="770"/>
        <w:jc w:val="both"/>
        <w:rPr>
          <w:rFonts w:cstheme="minorHAnsi"/>
          <w:sz w:val="20"/>
          <w:szCs w:val="20"/>
          <w:lang w:val="en-US"/>
        </w:rPr>
      </w:pPr>
    </w:p>
    <w:p w:rsidR="002E17BD" w:rsidRPr="002834D4" w:rsidRDefault="002E17BD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Entrega de la documentación para la postulación:</w:t>
      </w:r>
    </w:p>
    <w:p w:rsidR="006B2A8F" w:rsidRPr="002834D4" w:rsidRDefault="00752850" w:rsidP="006B2A8F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 documentación deberá ser</w:t>
      </w:r>
      <w:r w:rsidR="00855D51" w:rsidRPr="002834D4">
        <w:rPr>
          <w:rFonts w:cstheme="minorHAnsi"/>
          <w:sz w:val="20"/>
          <w:szCs w:val="20"/>
        </w:rPr>
        <w:t xml:space="preserve"> entregada</w:t>
      </w:r>
      <w:r w:rsidRPr="002834D4">
        <w:rPr>
          <w:rFonts w:cstheme="minorHAnsi"/>
          <w:sz w:val="20"/>
          <w:szCs w:val="20"/>
        </w:rPr>
        <w:t xml:space="preserve"> de forma presencial y de manera </w:t>
      </w:r>
      <w:r w:rsidR="003041B4" w:rsidRPr="002834D4">
        <w:rPr>
          <w:rFonts w:cstheme="minorHAnsi"/>
          <w:sz w:val="20"/>
          <w:szCs w:val="20"/>
        </w:rPr>
        <w:t xml:space="preserve">oportuna, </w:t>
      </w:r>
      <w:r w:rsidR="00E82D8B" w:rsidRPr="002834D4">
        <w:rPr>
          <w:rFonts w:cstheme="minorHAnsi"/>
          <w:sz w:val="20"/>
          <w:szCs w:val="20"/>
        </w:rPr>
        <w:t>con toda</w:t>
      </w:r>
      <w:r w:rsidRPr="002834D4">
        <w:rPr>
          <w:rFonts w:cstheme="minorHAnsi"/>
          <w:sz w:val="20"/>
          <w:szCs w:val="20"/>
        </w:rPr>
        <w:t xml:space="preserve"> la documentación requerida de una vez </w:t>
      </w:r>
      <w:r w:rsidR="00092A2B" w:rsidRPr="002834D4">
        <w:rPr>
          <w:rFonts w:cstheme="minorHAnsi"/>
          <w:sz w:val="20"/>
          <w:szCs w:val="20"/>
        </w:rPr>
        <w:t>(no</w:t>
      </w:r>
      <w:r w:rsidRPr="002834D4">
        <w:rPr>
          <w:rFonts w:cstheme="minorHAnsi"/>
          <w:sz w:val="20"/>
          <w:szCs w:val="20"/>
        </w:rPr>
        <w:t xml:space="preserve"> por partes</w:t>
      </w:r>
      <w:r w:rsidR="006B2A8F" w:rsidRPr="002834D4">
        <w:rPr>
          <w:rFonts w:cstheme="minorHAnsi"/>
          <w:sz w:val="20"/>
          <w:szCs w:val="20"/>
        </w:rPr>
        <w:t>)</w:t>
      </w:r>
      <w:r w:rsidRPr="002834D4">
        <w:rPr>
          <w:rFonts w:cstheme="minorHAnsi"/>
          <w:sz w:val="20"/>
          <w:szCs w:val="20"/>
        </w:rPr>
        <w:t xml:space="preserve">. </w:t>
      </w:r>
      <w:r w:rsidR="003041B4" w:rsidRPr="002834D4">
        <w:rPr>
          <w:rFonts w:cstheme="minorHAnsi"/>
          <w:sz w:val="20"/>
          <w:szCs w:val="20"/>
        </w:rPr>
        <w:t>Esta se r</w:t>
      </w:r>
      <w:r w:rsidR="004F3FAB" w:rsidRPr="002834D4">
        <w:rPr>
          <w:rFonts w:cstheme="minorHAnsi"/>
          <w:sz w:val="20"/>
          <w:szCs w:val="20"/>
        </w:rPr>
        <w:t>ecepcionará</w:t>
      </w:r>
      <w:r w:rsidR="003041B4" w:rsidRPr="002834D4">
        <w:rPr>
          <w:rFonts w:cstheme="minorHAnsi"/>
          <w:sz w:val="20"/>
          <w:szCs w:val="20"/>
        </w:rPr>
        <w:t xml:space="preserve"> en la Oficina de </w:t>
      </w:r>
      <w:r w:rsidR="00E82D8B" w:rsidRPr="002834D4">
        <w:rPr>
          <w:rFonts w:cstheme="minorHAnsi"/>
          <w:sz w:val="20"/>
          <w:szCs w:val="20"/>
        </w:rPr>
        <w:t xml:space="preserve">Turismo </w:t>
      </w:r>
      <w:r w:rsidR="00590DBF" w:rsidRPr="002834D4">
        <w:rPr>
          <w:rFonts w:cstheme="minorHAnsi"/>
          <w:sz w:val="20"/>
          <w:szCs w:val="20"/>
        </w:rPr>
        <w:t xml:space="preserve">hasta el día </w:t>
      </w:r>
      <w:bookmarkStart w:id="0" w:name="_GoBack"/>
      <w:bookmarkEnd w:id="0"/>
      <w:r w:rsidR="007C4BFD" w:rsidRPr="007C4BFD">
        <w:rPr>
          <w:rFonts w:cstheme="minorHAnsi"/>
          <w:sz w:val="20"/>
          <w:szCs w:val="20"/>
          <w:highlight w:val="yellow"/>
        </w:rPr>
        <w:t>viernes</w:t>
      </w:r>
      <w:r w:rsidR="009E6ECE" w:rsidRPr="007C4BFD">
        <w:rPr>
          <w:rFonts w:cstheme="minorHAnsi"/>
          <w:sz w:val="20"/>
          <w:szCs w:val="20"/>
          <w:highlight w:val="yellow"/>
        </w:rPr>
        <w:t xml:space="preserve"> </w:t>
      </w:r>
      <w:r w:rsidR="007C4BFD" w:rsidRPr="007C4BFD">
        <w:rPr>
          <w:rFonts w:cstheme="minorHAnsi"/>
          <w:sz w:val="20"/>
          <w:szCs w:val="20"/>
          <w:highlight w:val="yellow"/>
        </w:rPr>
        <w:t>19</w:t>
      </w:r>
      <w:r w:rsidR="009E6ECE" w:rsidRPr="007C4BFD">
        <w:rPr>
          <w:rFonts w:cstheme="minorHAnsi"/>
          <w:sz w:val="20"/>
          <w:szCs w:val="20"/>
          <w:highlight w:val="yellow"/>
        </w:rPr>
        <w:t xml:space="preserve"> </w:t>
      </w:r>
      <w:r w:rsidR="00590DBF" w:rsidRPr="002834D4">
        <w:rPr>
          <w:rFonts w:cstheme="minorHAnsi"/>
          <w:sz w:val="20"/>
          <w:szCs w:val="20"/>
          <w:highlight w:val="yellow"/>
        </w:rPr>
        <w:t xml:space="preserve">de </w:t>
      </w:r>
      <w:r w:rsidR="000A72E4" w:rsidRPr="002834D4">
        <w:rPr>
          <w:rFonts w:cstheme="minorHAnsi"/>
          <w:sz w:val="20"/>
          <w:szCs w:val="20"/>
          <w:highlight w:val="yellow"/>
        </w:rPr>
        <w:t>agosto</w:t>
      </w:r>
      <w:r w:rsidR="007C4BFD">
        <w:rPr>
          <w:rFonts w:cstheme="minorHAnsi"/>
          <w:sz w:val="20"/>
          <w:szCs w:val="20"/>
          <w:highlight w:val="yellow"/>
        </w:rPr>
        <w:t xml:space="preserve"> hasta las 12:00 </w:t>
      </w:r>
      <w:proofErr w:type="spellStart"/>
      <w:r w:rsidR="007C4BFD">
        <w:rPr>
          <w:rFonts w:cstheme="minorHAnsi"/>
          <w:sz w:val="20"/>
          <w:szCs w:val="20"/>
          <w:highlight w:val="yellow"/>
        </w:rPr>
        <w:t>hrs</w:t>
      </w:r>
      <w:proofErr w:type="spellEnd"/>
      <w:r w:rsidR="006B2A8F" w:rsidRPr="002834D4">
        <w:rPr>
          <w:rFonts w:cstheme="minorHAnsi"/>
          <w:sz w:val="20"/>
          <w:szCs w:val="20"/>
          <w:highlight w:val="yellow"/>
        </w:rPr>
        <w:t>.</w:t>
      </w:r>
    </w:p>
    <w:p w:rsidR="006B2A8F" w:rsidRPr="002834D4" w:rsidRDefault="006B2A8F" w:rsidP="006B2A8F">
      <w:pPr>
        <w:pStyle w:val="Prrafodelista"/>
        <w:jc w:val="both"/>
        <w:rPr>
          <w:rFonts w:cstheme="minorHAnsi"/>
          <w:sz w:val="20"/>
          <w:szCs w:val="20"/>
        </w:rPr>
      </w:pPr>
    </w:p>
    <w:p w:rsidR="00855D51" w:rsidRPr="002834D4" w:rsidRDefault="004D356E" w:rsidP="006B2A8F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ompromiso de salud e higiene</w:t>
      </w:r>
      <w:r w:rsidR="00DA2ED4" w:rsidRPr="002834D4">
        <w:rPr>
          <w:rFonts w:cstheme="minorHAnsi"/>
          <w:b/>
          <w:bCs/>
          <w:sz w:val="20"/>
          <w:szCs w:val="20"/>
        </w:rPr>
        <w:t>:</w:t>
      </w:r>
    </w:p>
    <w:p w:rsidR="004D356E" w:rsidRPr="002834D4" w:rsidRDefault="004D356E" w:rsidP="00855D51">
      <w:pPr>
        <w:pStyle w:val="Prrafodelista"/>
        <w:ind w:left="709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deberá acoger todas las instrucciones de prevención ante la pandemia, para resguardar la salud del expositor</w:t>
      </w:r>
      <w:r w:rsidR="00632683" w:rsidRPr="002834D4">
        <w:rPr>
          <w:rFonts w:cstheme="minorHAnsi"/>
          <w:sz w:val="20"/>
          <w:szCs w:val="20"/>
        </w:rPr>
        <w:t>(a</w:t>
      </w:r>
      <w:r w:rsidR="00F11A7F" w:rsidRPr="002834D4">
        <w:rPr>
          <w:rFonts w:cstheme="minorHAnsi"/>
          <w:sz w:val="20"/>
          <w:szCs w:val="20"/>
        </w:rPr>
        <w:t>)</w:t>
      </w:r>
      <w:r w:rsidR="00632683" w:rsidRPr="002834D4">
        <w:rPr>
          <w:rFonts w:cstheme="minorHAnsi"/>
          <w:sz w:val="20"/>
          <w:szCs w:val="20"/>
        </w:rPr>
        <w:t xml:space="preserve"> y usuarios</w:t>
      </w:r>
      <w:r w:rsidRPr="002834D4">
        <w:rPr>
          <w:rFonts w:cstheme="minorHAnsi"/>
          <w:sz w:val="20"/>
          <w:szCs w:val="20"/>
        </w:rPr>
        <w:t>.</w:t>
      </w:r>
    </w:p>
    <w:p w:rsidR="00855D51" w:rsidRPr="002834D4" w:rsidRDefault="00855D51" w:rsidP="00855D51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8F4557" w:rsidRPr="002834D4" w:rsidRDefault="00154274" w:rsidP="00855D51">
      <w:p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*</w:t>
      </w:r>
      <w:r w:rsidR="00001254" w:rsidRPr="002834D4">
        <w:rPr>
          <w:rFonts w:cstheme="minorHAnsi"/>
          <w:b/>
          <w:sz w:val="20"/>
          <w:szCs w:val="20"/>
        </w:rPr>
        <w:t>Todas aquellas postulaciones recibidas fuera del período de postulación no se considerarán en el proceso</w:t>
      </w:r>
      <w:r w:rsidR="00746662" w:rsidRPr="002834D4">
        <w:rPr>
          <w:rFonts w:cstheme="minorHAnsi"/>
          <w:b/>
          <w:sz w:val="20"/>
          <w:szCs w:val="20"/>
        </w:rPr>
        <w:t>.</w:t>
      </w:r>
    </w:p>
    <w:p w:rsidR="008F4557" w:rsidRPr="002834D4" w:rsidRDefault="0067249C" w:rsidP="00855D51">
      <w:pPr>
        <w:ind w:left="5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3.2.</w:t>
      </w:r>
      <w:r w:rsidR="00B277BE" w:rsidRPr="002834D4">
        <w:rPr>
          <w:rFonts w:cstheme="minorHAnsi"/>
          <w:b/>
          <w:bCs/>
          <w:sz w:val="20"/>
          <w:szCs w:val="20"/>
        </w:rPr>
        <w:t xml:space="preserve"> Análisis de postulaciones:</w:t>
      </w:r>
    </w:p>
    <w:p w:rsidR="00234DBC" w:rsidRPr="002834D4" w:rsidRDefault="00B277BE" w:rsidP="00855D51">
      <w:pPr>
        <w:ind w:left="5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s postulaciones recibidas pasarán al proceso de análisis de admisibilidad y de evaluación</w:t>
      </w:r>
      <w:r w:rsidR="00FC3099" w:rsidRPr="002834D4">
        <w:rPr>
          <w:rFonts w:cstheme="minorHAnsi"/>
          <w:sz w:val="20"/>
          <w:szCs w:val="20"/>
        </w:rPr>
        <w:t xml:space="preserve">. </w:t>
      </w:r>
      <w:r w:rsidR="008F4557" w:rsidRPr="002834D4">
        <w:rPr>
          <w:rFonts w:cstheme="minorHAnsi"/>
          <w:sz w:val="20"/>
          <w:szCs w:val="20"/>
        </w:rPr>
        <w:t>La primera etapa</w:t>
      </w:r>
      <w:r w:rsidRPr="002834D4">
        <w:rPr>
          <w:rFonts w:cstheme="minorHAnsi"/>
          <w:sz w:val="20"/>
          <w:szCs w:val="20"/>
        </w:rPr>
        <w:t xml:space="preserve"> consistirá </w:t>
      </w:r>
      <w:r w:rsidR="000027C0" w:rsidRPr="002834D4">
        <w:rPr>
          <w:rFonts w:cstheme="minorHAnsi"/>
          <w:sz w:val="20"/>
          <w:szCs w:val="20"/>
        </w:rPr>
        <w:t xml:space="preserve">en la </w:t>
      </w:r>
      <w:r w:rsidR="00E824FF" w:rsidRPr="002834D4">
        <w:rPr>
          <w:rFonts w:cstheme="minorHAnsi"/>
          <w:sz w:val="20"/>
          <w:szCs w:val="20"/>
        </w:rPr>
        <w:t>recepción, revisión</w:t>
      </w:r>
      <w:r w:rsidR="008808DB" w:rsidRPr="002834D4">
        <w:rPr>
          <w:rFonts w:cstheme="minorHAnsi"/>
          <w:sz w:val="20"/>
          <w:szCs w:val="20"/>
        </w:rPr>
        <w:t xml:space="preserve"> </w:t>
      </w:r>
      <w:r w:rsidR="000027C0" w:rsidRPr="002834D4">
        <w:rPr>
          <w:rFonts w:cstheme="minorHAnsi"/>
          <w:sz w:val="20"/>
          <w:szCs w:val="20"/>
        </w:rPr>
        <w:t>de a</w:t>
      </w:r>
      <w:r w:rsidR="008808DB" w:rsidRPr="002834D4">
        <w:rPr>
          <w:rFonts w:cstheme="minorHAnsi"/>
          <w:sz w:val="20"/>
          <w:szCs w:val="20"/>
        </w:rPr>
        <w:t xml:space="preserve">ntecedentes y anexos entregados </w:t>
      </w:r>
      <w:r w:rsidR="000027C0" w:rsidRPr="002834D4">
        <w:rPr>
          <w:rFonts w:cstheme="minorHAnsi"/>
          <w:sz w:val="20"/>
          <w:szCs w:val="20"/>
        </w:rPr>
        <w:t xml:space="preserve">por los postulantes, para </w:t>
      </w:r>
      <w:r w:rsidR="003521EA" w:rsidRPr="002834D4">
        <w:rPr>
          <w:rFonts w:cstheme="minorHAnsi"/>
          <w:sz w:val="20"/>
          <w:szCs w:val="20"/>
        </w:rPr>
        <w:t>luego pasar</w:t>
      </w:r>
      <w:r w:rsidR="008F4557" w:rsidRPr="002834D4">
        <w:rPr>
          <w:rFonts w:cstheme="minorHAnsi"/>
          <w:sz w:val="20"/>
          <w:szCs w:val="20"/>
        </w:rPr>
        <w:t xml:space="preserve"> a una etapa </w:t>
      </w:r>
      <w:r w:rsidR="00E824FF" w:rsidRPr="002834D4">
        <w:rPr>
          <w:rFonts w:cstheme="minorHAnsi"/>
          <w:sz w:val="20"/>
          <w:szCs w:val="20"/>
        </w:rPr>
        <w:t>de revisión</w:t>
      </w:r>
      <w:r w:rsidRPr="002834D4">
        <w:rPr>
          <w:rFonts w:cstheme="minorHAnsi"/>
          <w:sz w:val="20"/>
          <w:szCs w:val="20"/>
        </w:rPr>
        <w:t xml:space="preserve"> de </w:t>
      </w:r>
      <w:r w:rsidR="00F97B29" w:rsidRPr="002834D4">
        <w:rPr>
          <w:rFonts w:cstheme="minorHAnsi"/>
          <w:sz w:val="20"/>
          <w:szCs w:val="20"/>
        </w:rPr>
        <w:t>criterios a evaluar</w:t>
      </w:r>
      <w:r w:rsidR="009B1095" w:rsidRPr="002834D4">
        <w:rPr>
          <w:rFonts w:cstheme="minorHAnsi"/>
          <w:sz w:val="20"/>
          <w:szCs w:val="20"/>
        </w:rPr>
        <w:t xml:space="preserve">, </w:t>
      </w:r>
      <w:r w:rsidR="008808DB" w:rsidRPr="002834D4">
        <w:rPr>
          <w:rFonts w:cstheme="minorHAnsi"/>
          <w:sz w:val="20"/>
          <w:szCs w:val="20"/>
        </w:rPr>
        <w:t>los cuáles</w:t>
      </w:r>
      <w:r w:rsidR="00F97B29" w:rsidRPr="002834D4">
        <w:rPr>
          <w:rFonts w:cstheme="minorHAnsi"/>
          <w:sz w:val="20"/>
          <w:szCs w:val="20"/>
        </w:rPr>
        <w:t xml:space="preserve"> se detallan a continuación</w:t>
      </w:r>
      <w:r w:rsidR="008A4A81" w:rsidRPr="002834D4">
        <w:rPr>
          <w:rFonts w:cstheme="minorHAnsi"/>
          <w:sz w:val="20"/>
          <w:szCs w:val="20"/>
        </w:rPr>
        <w:t>:</w:t>
      </w:r>
    </w:p>
    <w:p w:rsidR="00001254" w:rsidRPr="002834D4" w:rsidRDefault="00234DBC" w:rsidP="00855D51">
      <w:pPr>
        <w:ind w:left="50"/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*La asignación de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 nota</w:t>
      </w:r>
      <w:r w:rsidRPr="002834D4">
        <w:rPr>
          <w:rFonts w:cstheme="minorHAnsi"/>
          <w:b/>
          <w:bCs/>
          <w:sz w:val="20"/>
          <w:szCs w:val="20"/>
        </w:rPr>
        <w:t xml:space="preserve">s será 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de 1 a </w:t>
      </w:r>
      <w:r w:rsidR="009D01F6" w:rsidRPr="002834D4">
        <w:rPr>
          <w:rFonts w:cstheme="minorHAnsi"/>
          <w:b/>
          <w:bCs/>
          <w:sz w:val="20"/>
          <w:szCs w:val="20"/>
        </w:rPr>
        <w:t>7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 con números enteros.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(</w:t>
      </w:r>
      <w:r w:rsidR="008F4557" w:rsidRPr="002834D4">
        <w:rPr>
          <w:rFonts w:cstheme="minorHAnsi"/>
          <w:b/>
          <w:bCs/>
          <w:sz w:val="20"/>
          <w:szCs w:val="20"/>
        </w:rPr>
        <w:t>Siendo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1 la nota mínima y </w:t>
      </w:r>
      <w:r w:rsidR="006C4FB2" w:rsidRPr="002834D4">
        <w:rPr>
          <w:rFonts w:cstheme="minorHAnsi"/>
          <w:b/>
          <w:bCs/>
          <w:sz w:val="20"/>
          <w:szCs w:val="20"/>
        </w:rPr>
        <w:t>7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la máxima)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 </w:t>
      </w:r>
      <w:r w:rsidR="006160BF" w:rsidRPr="002834D4">
        <w:rPr>
          <w:rFonts w:cstheme="minorHAnsi"/>
          <w:b/>
          <w:bCs/>
          <w:sz w:val="20"/>
          <w:szCs w:val="20"/>
        </w:rPr>
        <w:t xml:space="preserve">Cabe destacar que la </w:t>
      </w:r>
      <w:r w:rsidR="003521EA" w:rsidRPr="002834D4">
        <w:rPr>
          <w:rFonts w:cstheme="minorHAnsi"/>
          <w:b/>
          <w:bCs/>
          <w:sz w:val="20"/>
          <w:szCs w:val="20"/>
        </w:rPr>
        <w:t>sumatoria de puntaje mínimo</w:t>
      </w:r>
      <w:r w:rsidR="006160BF" w:rsidRPr="002834D4">
        <w:rPr>
          <w:rFonts w:cstheme="minorHAnsi"/>
          <w:b/>
          <w:bCs/>
          <w:sz w:val="20"/>
          <w:szCs w:val="20"/>
        </w:rPr>
        <w:t xml:space="preserve"> de admisibilidad de la postulación </w:t>
      </w:r>
      <w:r w:rsidR="00212550" w:rsidRPr="002834D4">
        <w:rPr>
          <w:rFonts w:cstheme="minorHAnsi"/>
          <w:b/>
          <w:bCs/>
          <w:sz w:val="20"/>
          <w:szCs w:val="20"/>
        </w:rPr>
        <w:t xml:space="preserve">será 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de </w:t>
      </w:r>
      <w:r w:rsidR="00212550" w:rsidRPr="002834D4">
        <w:rPr>
          <w:rFonts w:cstheme="minorHAnsi"/>
          <w:b/>
          <w:bCs/>
          <w:sz w:val="20"/>
          <w:szCs w:val="20"/>
        </w:rPr>
        <w:t>9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 </w:t>
      </w:r>
      <w:r w:rsidR="00212550" w:rsidRPr="002834D4">
        <w:rPr>
          <w:rFonts w:cstheme="minorHAnsi"/>
          <w:b/>
          <w:bCs/>
          <w:sz w:val="20"/>
          <w:szCs w:val="20"/>
        </w:rPr>
        <w:t>puntos y</w:t>
      </w:r>
      <w:r w:rsidR="003521EA" w:rsidRPr="002834D4">
        <w:rPr>
          <w:rFonts w:cstheme="minorHAnsi"/>
          <w:b/>
          <w:bCs/>
          <w:sz w:val="20"/>
          <w:szCs w:val="20"/>
        </w:rPr>
        <w:t xml:space="preserve"> el puntaje máximo será de 22 puntos.</w:t>
      </w:r>
    </w:p>
    <w:p w:rsidR="008F4557" w:rsidRPr="002834D4" w:rsidRDefault="009B1095" w:rsidP="00855D51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Residencia en la </w:t>
      </w:r>
      <w:r w:rsidR="00ED7438" w:rsidRPr="002834D4">
        <w:rPr>
          <w:rFonts w:cstheme="minorHAnsi"/>
          <w:b/>
          <w:bCs/>
          <w:sz w:val="20"/>
          <w:szCs w:val="20"/>
        </w:rPr>
        <w:t>c</w:t>
      </w:r>
      <w:r w:rsidR="00106EAD" w:rsidRPr="002834D4">
        <w:rPr>
          <w:rFonts w:cstheme="minorHAnsi"/>
          <w:b/>
          <w:bCs/>
          <w:sz w:val="20"/>
          <w:szCs w:val="20"/>
        </w:rPr>
        <w:t xml:space="preserve">omuna: </w:t>
      </w:r>
    </w:p>
    <w:p w:rsidR="008F15F7" w:rsidRPr="002834D4" w:rsidRDefault="009B1095" w:rsidP="002834D4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Que el </w:t>
      </w:r>
      <w:r w:rsidR="000B5342" w:rsidRPr="002834D4">
        <w:rPr>
          <w:rFonts w:cstheme="minorHAnsi"/>
          <w:sz w:val="20"/>
          <w:szCs w:val="20"/>
        </w:rPr>
        <w:t>expositor p</w:t>
      </w:r>
      <w:r w:rsidRPr="002834D4">
        <w:rPr>
          <w:rFonts w:cstheme="minorHAnsi"/>
          <w:sz w:val="20"/>
          <w:szCs w:val="20"/>
        </w:rPr>
        <w:t>ostulante tenga residencia en la comuna</w:t>
      </w:r>
      <w:r w:rsidR="001B7217" w:rsidRPr="002834D4">
        <w:rPr>
          <w:rFonts w:cstheme="minorHAnsi"/>
          <w:sz w:val="20"/>
          <w:szCs w:val="20"/>
        </w:rPr>
        <w:t xml:space="preserve"> (excluyente)</w:t>
      </w:r>
      <w:r w:rsidRPr="002834D4">
        <w:rPr>
          <w:rFonts w:cstheme="minorHAnsi"/>
          <w:sz w:val="20"/>
          <w:szCs w:val="20"/>
        </w:rPr>
        <w:t xml:space="preserve">, esto se acreditará </w:t>
      </w:r>
      <w:r w:rsidR="001B7217" w:rsidRPr="002834D4">
        <w:rPr>
          <w:rFonts w:cstheme="minorHAnsi"/>
          <w:sz w:val="20"/>
          <w:szCs w:val="20"/>
        </w:rPr>
        <w:t>adjuntando su</w:t>
      </w:r>
      <w:r w:rsidR="003F3F02" w:rsidRPr="002834D4">
        <w:rPr>
          <w:rFonts w:cstheme="minorHAnsi"/>
          <w:sz w:val="20"/>
          <w:szCs w:val="20"/>
        </w:rPr>
        <w:t xml:space="preserve"> certificado de residencia </w:t>
      </w:r>
      <w:r w:rsidR="00E06DA6" w:rsidRPr="002834D4">
        <w:rPr>
          <w:rFonts w:cstheme="minorHAnsi"/>
          <w:sz w:val="20"/>
          <w:szCs w:val="20"/>
        </w:rPr>
        <w:t>y Registro</w:t>
      </w:r>
      <w:r w:rsidRPr="002834D4">
        <w:rPr>
          <w:rFonts w:cstheme="minorHAnsi"/>
          <w:sz w:val="20"/>
          <w:szCs w:val="20"/>
        </w:rPr>
        <w:t xml:space="preserve"> Social de Hogares</w:t>
      </w:r>
      <w:r w:rsidR="00154274" w:rsidRPr="002834D4">
        <w:rPr>
          <w:rFonts w:cstheme="minorHAnsi"/>
          <w:sz w:val="20"/>
          <w:szCs w:val="20"/>
        </w:rPr>
        <w:t xml:space="preserve"> (ambos documentos </w:t>
      </w:r>
      <w:r w:rsidR="00106EAD" w:rsidRPr="002834D4">
        <w:rPr>
          <w:rFonts w:cstheme="minorHAnsi"/>
          <w:sz w:val="20"/>
          <w:szCs w:val="20"/>
        </w:rPr>
        <w:t>son obligatorios</w:t>
      </w:r>
      <w:r w:rsidR="008F4557" w:rsidRPr="002834D4">
        <w:rPr>
          <w:rFonts w:cstheme="minorHAnsi"/>
          <w:sz w:val="20"/>
          <w:szCs w:val="20"/>
        </w:rPr>
        <w:t>)</w:t>
      </w:r>
      <w:r w:rsidR="007E5208" w:rsidRPr="002834D4">
        <w:rPr>
          <w:rFonts w:cstheme="minorHAnsi"/>
          <w:sz w:val="20"/>
          <w:szCs w:val="20"/>
        </w:rPr>
        <w:t xml:space="preserve">, no se aceptarán postulaciones de </w:t>
      </w:r>
      <w:r w:rsidR="0085373E" w:rsidRPr="002834D4">
        <w:rPr>
          <w:rFonts w:cstheme="minorHAnsi"/>
          <w:sz w:val="20"/>
          <w:szCs w:val="20"/>
        </w:rPr>
        <w:t>expositores</w:t>
      </w:r>
      <w:r w:rsidR="007E5208" w:rsidRPr="002834D4">
        <w:rPr>
          <w:rFonts w:cstheme="minorHAnsi"/>
          <w:sz w:val="20"/>
          <w:szCs w:val="20"/>
        </w:rPr>
        <w:t>(as) que no residan en Casablanca</w:t>
      </w:r>
      <w:r w:rsidR="004760E4" w:rsidRPr="002834D4">
        <w:rPr>
          <w:rFonts w:cstheme="minorHAnsi"/>
          <w:sz w:val="20"/>
          <w:szCs w:val="20"/>
        </w:rPr>
        <w:t xml:space="preserve">.  </w:t>
      </w:r>
      <w:r w:rsidRPr="002834D4">
        <w:rPr>
          <w:rFonts w:cstheme="minorHAnsi"/>
          <w:sz w:val="20"/>
          <w:szCs w:val="20"/>
        </w:rPr>
        <w:t>Se asignará un punto más a aquel</w:t>
      </w:r>
      <w:r w:rsidR="00294F15" w:rsidRPr="002834D4">
        <w:rPr>
          <w:rFonts w:cstheme="minorHAnsi"/>
          <w:sz w:val="20"/>
          <w:szCs w:val="20"/>
        </w:rPr>
        <w:t>las personas pertenecientes a zonas rurales</w:t>
      </w:r>
      <w:r w:rsidR="008F4557" w:rsidRPr="002834D4">
        <w:rPr>
          <w:rFonts w:cstheme="minorHAnsi"/>
          <w:sz w:val="20"/>
          <w:szCs w:val="20"/>
        </w:rPr>
        <w:t>.</w:t>
      </w:r>
    </w:p>
    <w:p w:rsidR="00310FC8" w:rsidRPr="002834D4" w:rsidRDefault="00310FC8" w:rsidP="008F4557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2531"/>
        <w:gridCol w:w="5280"/>
        <w:gridCol w:w="1249"/>
      </w:tblGrid>
      <w:tr w:rsidR="00104600" w:rsidRPr="002834D4" w:rsidTr="002834D4">
        <w:trPr>
          <w:trHeight w:val="457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RESIDENCIA EN LA COMUNA</w:t>
            </w:r>
          </w:p>
        </w:tc>
        <w:tc>
          <w:tcPr>
            <w:tcW w:w="5280" w:type="dxa"/>
          </w:tcPr>
          <w:p w:rsidR="00104600" w:rsidRPr="002834D4" w:rsidRDefault="00104600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9" w:type="dxa"/>
          </w:tcPr>
          <w:p w:rsidR="00104600" w:rsidRPr="002834D4" w:rsidRDefault="00104600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04600" w:rsidRPr="002834D4" w:rsidTr="002834D4">
        <w:trPr>
          <w:trHeight w:val="763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Zona Rural</w:t>
            </w:r>
          </w:p>
        </w:tc>
        <w:tc>
          <w:tcPr>
            <w:tcW w:w="5280" w:type="dxa"/>
          </w:tcPr>
          <w:p w:rsidR="00104600" w:rsidRPr="002834D4" w:rsidRDefault="008F4557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 que tenga residencia en alguna zona rural de la comuna.</w:t>
            </w:r>
          </w:p>
        </w:tc>
        <w:tc>
          <w:tcPr>
            <w:tcW w:w="1249" w:type="dxa"/>
          </w:tcPr>
          <w:p w:rsidR="00104600" w:rsidRPr="002834D4" w:rsidRDefault="00104600" w:rsidP="00092A2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  <w:p w:rsidR="00104600" w:rsidRPr="002834D4" w:rsidRDefault="00104600" w:rsidP="00092A2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+ 1 punto extra</w:t>
            </w:r>
          </w:p>
        </w:tc>
      </w:tr>
      <w:tr w:rsidR="00104600" w:rsidRPr="002834D4" w:rsidTr="002834D4">
        <w:trPr>
          <w:trHeight w:val="457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Zona Urbana</w:t>
            </w:r>
          </w:p>
        </w:tc>
        <w:tc>
          <w:tcPr>
            <w:tcW w:w="5280" w:type="dxa"/>
          </w:tcPr>
          <w:p w:rsidR="00104600" w:rsidRPr="002834D4" w:rsidRDefault="008F4557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 que tenga residencia dentro del plano urbano de la comuna.</w:t>
            </w:r>
          </w:p>
        </w:tc>
        <w:tc>
          <w:tcPr>
            <w:tcW w:w="1249" w:type="dxa"/>
          </w:tcPr>
          <w:p w:rsidR="00104600" w:rsidRPr="002834D4" w:rsidRDefault="00104600" w:rsidP="00092A2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untos</w:t>
            </w:r>
          </w:p>
        </w:tc>
      </w:tr>
    </w:tbl>
    <w:p w:rsidR="008F4557" w:rsidRPr="002834D4" w:rsidRDefault="008F4557" w:rsidP="008F4557">
      <w:pPr>
        <w:ind w:left="360"/>
        <w:jc w:val="both"/>
        <w:rPr>
          <w:rFonts w:cstheme="minorHAnsi"/>
          <w:b/>
          <w:bCs/>
          <w:sz w:val="20"/>
          <w:szCs w:val="20"/>
        </w:rPr>
      </w:pPr>
    </w:p>
    <w:p w:rsidR="00C515E6" w:rsidRPr="002834D4" w:rsidRDefault="003F3F02" w:rsidP="0026008A">
      <w:pPr>
        <w:pStyle w:val="Prrafodelista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Producción:</w:t>
      </w:r>
    </w:p>
    <w:p w:rsidR="008F4557" w:rsidRPr="002834D4" w:rsidRDefault="00294F15" w:rsidP="0026008A">
      <w:pPr>
        <w:pStyle w:val="Prrafodelista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evaluará con mayor calificación l</w:t>
      </w:r>
      <w:r w:rsidR="006431E4" w:rsidRPr="002834D4">
        <w:rPr>
          <w:rFonts w:cstheme="minorHAnsi"/>
          <w:sz w:val="20"/>
          <w:szCs w:val="20"/>
        </w:rPr>
        <w:t>as artesanías</w:t>
      </w:r>
      <w:r w:rsidRPr="002834D4">
        <w:rPr>
          <w:rFonts w:cstheme="minorHAnsi"/>
          <w:sz w:val="20"/>
          <w:szCs w:val="20"/>
        </w:rPr>
        <w:t xml:space="preserve"> que cumplan con </w:t>
      </w:r>
      <w:r w:rsidR="006431E4" w:rsidRPr="002834D4">
        <w:rPr>
          <w:rFonts w:cstheme="minorHAnsi"/>
          <w:sz w:val="20"/>
          <w:szCs w:val="20"/>
        </w:rPr>
        <w:t xml:space="preserve">ser </w:t>
      </w:r>
      <w:r w:rsidR="00E06DA6" w:rsidRPr="002834D4">
        <w:rPr>
          <w:rFonts w:cstheme="minorHAnsi"/>
          <w:sz w:val="20"/>
          <w:szCs w:val="20"/>
        </w:rPr>
        <w:t xml:space="preserve">íntegramente </w:t>
      </w:r>
      <w:r w:rsidR="00106EAD" w:rsidRPr="002834D4">
        <w:rPr>
          <w:rFonts w:cstheme="minorHAnsi"/>
          <w:sz w:val="20"/>
          <w:szCs w:val="20"/>
        </w:rPr>
        <w:t>elaboradas o producidas</w:t>
      </w:r>
      <w:r w:rsidR="00493E46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con materias primas</w:t>
      </w:r>
      <w:r w:rsidR="00AF334F" w:rsidRPr="002834D4">
        <w:rPr>
          <w:rFonts w:cstheme="minorHAnsi"/>
          <w:sz w:val="20"/>
          <w:szCs w:val="20"/>
        </w:rPr>
        <w:t xml:space="preserve"> con </w:t>
      </w:r>
      <w:r w:rsidR="00CB24FC" w:rsidRPr="002834D4">
        <w:rPr>
          <w:rFonts w:cstheme="minorHAnsi"/>
          <w:sz w:val="20"/>
          <w:szCs w:val="20"/>
        </w:rPr>
        <w:t>fabricación</w:t>
      </w:r>
      <w:r w:rsidR="00AF334F" w:rsidRPr="002834D4">
        <w:rPr>
          <w:rFonts w:cstheme="minorHAnsi"/>
          <w:sz w:val="20"/>
          <w:szCs w:val="20"/>
        </w:rPr>
        <w:t xml:space="preserve"> propia, tal como se señala en la </w:t>
      </w:r>
      <w:r w:rsidR="00CB24FC" w:rsidRPr="002834D4">
        <w:rPr>
          <w:rFonts w:cstheme="minorHAnsi"/>
          <w:sz w:val="20"/>
          <w:szCs w:val="20"/>
        </w:rPr>
        <w:t xml:space="preserve">siguiente </w:t>
      </w:r>
      <w:r w:rsidR="00AF334F" w:rsidRPr="002834D4">
        <w:rPr>
          <w:rFonts w:cstheme="minorHAnsi"/>
          <w:sz w:val="20"/>
          <w:szCs w:val="20"/>
        </w:rPr>
        <w:t>tabla:</w:t>
      </w:r>
    </w:p>
    <w:tbl>
      <w:tblPr>
        <w:tblStyle w:val="Tablaconcuadrcula"/>
        <w:tblW w:w="8991" w:type="dxa"/>
        <w:tblLook w:val="04A0" w:firstRow="1" w:lastRow="0" w:firstColumn="1" w:lastColumn="0" w:noHBand="0" w:noVBand="1"/>
      </w:tblPr>
      <w:tblGrid>
        <w:gridCol w:w="2547"/>
        <w:gridCol w:w="5338"/>
        <w:gridCol w:w="1106"/>
      </w:tblGrid>
      <w:tr w:rsidR="00AF334F" w:rsidRPr="002834D4" w:rsidTr="002834D4">
        <w:trPr>
          <w:trHeight w:val="532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3940416"/>
            <w:r w:rsidRPr="002834D4">
              <w:rPr>
                <w:rFonts w:cstheme="minorHAnsi"/>
                <w:b/>
                <w:bCs/>
                <w:sz w:val="20"/>
                <w:szCs w:val="20"/>
              </w:rPr>
              <w:t>CLASIFICACIÓN DE ARTESANOS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06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AF334F" w:rsidRPr="002834D4" w:rsidTr="002834D4">
        <w:trPr>
          <w:trHeight w:val="1095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labora su propia materia prima para la producción de sus producto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Confecciona su propio barro para hacer jarrone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:rsidR="00AF334F" w:rsidRPr="002834D4" w:rsidRDefault="00A668F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7</w:t>
            </w:r>
            <w:r w:rsidR="00942D2E" w:rsidRPr="002834D4">
              <w:rPr>
                <w:rFonts w:cstheme="minorHAnsi"/>
                <w:sz w:val="20"/>
                <w:szCs w:val="20"/>
              </w:rPr>
              <w:t xml:space="preserve"> puntos</w:t>
            </w:r>
          </w:p>
        </w:tc>
      </w:tr>
      <w:tr w:rsidR="00AF334F" w:rsidRPr="002834D4" w:rsidTr="002834D4">
        <w:trPr>
          <w:trHeight w:val="532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Artesano- </w:t>
            </w:r>
            <w:r w:rsidR="00F047B4" w:rsidRPr="002834D4">
              <w:rPr>
                <w:rFonts w:cstheme="minorHAnsi"/>
                <w:sz w:val="20"/>
                <w:szCs w:val="20"/>
              </w:rPr>
              <w:t>M</w:t>
            </w:r>
            <w:r w:rsidRPr="002834D4">
              <w:rPr>
                <w:rFonts w:cstheme="minorHAnsi"/>
                <w:sz w:val="20"/>
                <w:szCs w:val="20"/>
              </w:rPr>
              <w:t>anufactura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Compra materias primas para elaborar sus artesanía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Compra lanas para hacer muñecos de fieltro</w:t>
            </w:r>
            <w:r w:rsidR="006D03EC" w:rsidRPr="002834D4">
              <w:rPr>
                <w:rFonts w:cstheme="minorHAnsi"/>
                <w:sz w:val="20"/>
                <w:szCs w:val="20"/>
              </w:rPr>
              <w:t>, orfebres.</w:t>
            </w:r>
          </w:p>
        </w:tc>
        <w:tc>
          <w:tcPr>
            <w:tcW w:w="1106" w:type="dxa"/>
          </w:tcPr>
          <w:p w:rsidR="00AF334F" w:rsidRPr="002834D4" w:rsidRDefault="00942D2E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AF334F" w:rsidRPr="002834D4" w:rsidTr="002834D4">
        <w:trPr>
          <w:trHeight w:val="344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 - Interventor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Interviene productos existentes a través de técnicas artesanale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Tallado en copas de cristal, aplicación de técnicas en fieltro en prendas, etc.</w:t>
            </w:r>
          </w:p>
        </w:tc>
        <w:tc>
          <w:tcPr>
            <w:tcW w:w="1106" w:type="dxa"/>
          </w:tcPr>
          <w:p w:rsidR="00AF334F" w:rsidRPr="002834D4" w:rsidRDefault="00A668F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</w:t>
            </w:r>
            <w:r w:rsidR="00942D2E" w:rsidRPr="002834D4">
              <w:rPr>
                <w:rFonts w:cstheme="minorHAnsi"/>
                <w:sz w:val="20"/>
                <w:szCs w:val="20"/>
              </w:rPr>
              <w:t xml:space="preserve"> punto</w:t>
            </w:r>
          </w:p>
        </w:tc>
      </w:tr>
      <w:tr w:rsidR="00C83654" w:rsidRPr="002834D4" w:rsidTr="002834D4">
        <w:trPr>
          <w:trHeight w:val="344"/>
        </w:trPr>
        <w:tc>
          <w:tcPr>
            <w:tcW w:w="2547" w:type="dxa"/>
          </w:tcPr>
          <w:p w:rsidR="00C83654" w:rsidRPr="002834D4" w:rsidRDefault="00C83654" w:rsidP="00855D51">
            <w:pPr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ducto Envasado y sellado</w:t>
            </w:r>
          </w:p>
        </w:tc>
        <w:tc>
          <w:tcPr>
            <w:tcW w:w="5338" w:type="dxa"/>
          </w:tcPr>
          <w:p w:rsidR="00855D61" w:rsidRPr="002834D4" w:rsidRDefault="00855D61" w:rsidP="00855D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Elabora artesanalmente productos gourmet bajo las normas de salud e higiene reglamentarias según lo estipulado por el </w:t>
            </w:r>
            <w:proofErr w:type="gramStart"/>
            <w:r w:rsidRPr="002834D4">
              <w:rPr>
                <w:rFonts w:cstheme="minorHAnsi"/>
                <w:sz w:val="20"/>
                <w:szCs w:val="20"/>
              </w:rPr>
              <w:t>MINSAL(</w:t>
            </w:r>
            <w:proofErr w:type="gramEnd"/>
            <w:r w:rsidRPr="002834D4">
              <w:rPr>
                <w:rFonts w:cstheme="minorHAnsi"/>
                <w:sz w:val="20"/>
                <w:szCs w:val="20"/>
              </w:rPr>
              <w:t>Resolución sanitaria obligatoria)</w:t>
            </w:r>
          </w:p>
          <w:p w:rsidR="00855D61" w:rsidRPr="002834D4" w:rsidRDefault="00855D61" w:rsidP="00855D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Ej. Sales, mermeladas, salsas, miel, chocolates, </w:t>
            </w:r>
            <w:proofErr w:type="spellStart"/>
            <w:r w:rsidRPr="002834D4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  <w:p w:rsidR="00C83654" w:rsidRPr="002834D4" w:rsidRDefault="00C83654" w:rsidP="00855D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:rsidR="00C83654" w:rsidRPr="002834D4" w:rsidRDefault="00C83654" w:rsidP="00855D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:rsidR="006B15B9" w:rsidRPr="002834D4" w:rsidRDefault="006B15B9" w:rsidP="006B15B9">
      <w:pPr>
        <w:pStyle w:val="Prrafodelista"/>
        <w:jc w:val="both"/>
        <w:rPr>
          <w:rFonts w:cstheme="minorHAnsi"/>
          <w:sz w:val="20"/>
          <w:szCs w:val="20"/>
        </w:rPr>
      </w:pPr>
    </w:p>
    <w:p w:rsidR="008F4557" w:rsidRPr="002834D4" w:rsidRDefault="00294F15" w:rsidP="00C83654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Sellos distintivos:</w:t>
      </w:r>
    </w:p>
    <w:p w:rsidR="00C515E6" w:rsidRPr="002834D4" w:rsidRDefault="00294F15" w:rsidP="002834D4">
      <w:p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considerará mayor puntaje </w:t>
      </w:r>
      <w:r w:rsidR="00B72158" w:rsidRPr="002834D4">
        <w:rPr>
          <w:rFonts w:cstheme="minorHAnsi"/>
          <w:sz w:val="20"/>
          <w:szCs w:val="20"/>
        </w:rPr>
        <w:t xml:space="preserve">a </w:t>
      </w:r>
      <w:r w:rsidRPr="002834D4">
        <w:rPr>
          <w:rFonts w:cstheme="minorHAnsi"/>
          <w:sz w:val="20"/>
          <w:szCs w:val="20"/>
        </w:rPr>
        <w:t xml:space="preserve">aquellos </w:t>
      </w:r>
      <w:r w:rsidR="00777AD9" w:rsidRPr="002834D4">
        <w:rPr>
          <w:rFonts w:cstheme="minorHAnsi"/>
          <w:sz w:val="20"/>
          <w:szCs w:val="20"/>
        </w:rPr>
        <w:t>productos que</w:t>
      </w:r>
      <w:r w:rsidRPr="002834D4">
        <w:rPr>
          <w:rFonts w:cstheme="minorHAnsi"/>
          <w:sz w:val="20"/>
          <w:szCs w:val="20"/>
        </w:rPr>
        <w:t xml:space="preserve"> tengan relación con la</w:t>
      </w:r>
      <w:r w:rsidR="006B15B9" w:rsidRPr="002834D4">
        <w:rPr>
          <w:rFonts w:cstheme="minorHAnsi"/>
          <w:sz w:val="20"/>
          <w:szCs w:val="20"/>
        </w:rPr>
        <w:t xml:space="preserve"> Fiesta </w:t>
      </w:r>
      <w:r w:rsidR="00C515E6" w:rsidRPr="002834D4">
        <w:rPr>
          <w:rFonts w:cstheme="minorHAnsi"/>
          <w:sz w:val="20"/>
          <w:szCs w:val="20"/>
        </w:rPr>
        <w:t>Costumbrista</w:t>
      </w:r>
      <w:r w:rsidR="006B15B9" w:rsidRPr="002834D4">
        <w:rPr>
          <w:rFonts w:cstheme="minorHAnsi"/>
          <w:sz w:val="20"/>
          <w:szCs w:val="20"/>
        </w:rPr>
        <w:t xml:space="preserve"> y/</w:t>
      </w:r>
      <w:r w:rsidRPr="002834D4">
        <w:rPr>
          <w:rFonts w:cstheme="minorHAnsi"/>
          <w:sz w:val="20"/>
          <w:szCs w:val="20"/>
        </w:rPr>
        <w:t>o que hagan promoción de</w:t>
      </w:r>
      <w:r w:rsidR="006B15B9" w:rsidRPr="002834D4">
        <w:rPr>
          <w:rFonts w:cstheme="minorHAnsi"/>
          <w:sz w:val="20"/>
          <w:szCs w:val="20"/>
        </w:rPr>
        <w:t xml:space="preserve"> nuestra comuna </w:t>
      </w:r>
      <w:r w:rsidR="00474320" w:rsidRPr="002834D4">
        <w:rPr>
          <w:rFonts w:cstheme="minorHAnsi"/>
          <w:sz w:val="20"/>
          <w:szCs w:val="20"/>
        </w:rPr>
        <w:t xml:space="preserve">conceptos tales como; Casablanca </w:t>
      </w:r>
      <w:r w:rsidR="00E84B18" w:rsidRPr="002834D4">
        <w:rPr>
          <w:rFonts w:cstheme="minorHAnsi"/>
          <w:sz w:val="20"/>
          <w:szCs w:val="20"/>
        </w:rPr>
        <w:t>Chile, sellos</w:t>
      </w:r>
      <w:r w:rsidR="00333619" w:rsidRPr="002834D4">
        <w:rPr>
          <w:rFonts w:cstheme="minorHAnsi"/>
          <w:sz w:val="20"/>
          <w:szCs w:val="20"/>
        </w:rPr>
        <w:t xml:space="preserve"> o etiquetas con Denominación de Origen </w:t>
      </w:r>
      <w:r w:rsidR="00474320" w:rsidRPr="002834D4">
        <w:rPr>
          <w:rFonts w:cstheme="minorHAnsi"/>
          <w:sz w:val="20"/>
          <w:szCs w:val="20"/>
        </w:rPr>
        <w:t>Casablanca, etc.</w:t>
      </w:r>
    </w:p>
    <w:tbl>
      <w:tblPr>
        <w:tblStyle w:val="Tablaconcuadrcula"/>
        <w:tblW w:w="8980" w:type="dxa"/>
        <w:tblLook w:val="04A0" w:firstRow="1" w:lastRow="0" w:firstColumn="1" w:lastColumn="0" w:noHBand="0" w:noVBand="1"/>
      </w:tblPr>
      <w:tblGrid>
        <w:gridCol w:w="2544"/>
        <w:gridCol w:w="5332"/>
        <w:gridCol w:w="1104"/>
      </w:tblGrid>
      <w:tr w:rsidR="001B47A3" w:rsidRPr="002834D4" w:rsidTr="002834D4">
        <w:trPr>
          <w:trHeight w:val="475"/>
        </w:trPr>
        <w:tc>
          <w:tcPr>
            <w:tcW w:w="2544" w:type="dxa"/>
          </w:tcPr>
          <w:p w:rsidR="001B47A3" w:rsidRPr="002834D4" w:rsidRDefault="00732931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SELLOS DISTINTIVOS</w:t>
            </w:r>
          </w:p>
        </w:tc>
        <w:tc>
          <w:tcPr>
            <w:tcW w:w="5332" w:type="dxa"/>
          </w:tcPr>
          <w:p w:rsidR="001B47A3" w:rsidRPr="002834D4" w:rsidRDefault="001B47A3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B47A3" w:rsidRPr="002834D4" w:rsidTr="002834D4">
        <w:trPr>
          <w:trHeight w:val="977"/>
        </w:trPr>
        <w:tc>
          <w:tcPr>
            <w:tcW w:w="2544" w:type="dxa"/>
          </w:tcPr>
          <w:p w:rsidR="001B47A3" w:rsidRPr="002834D4" w:rsidRDefault="008F4557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moción de Casablanca y su identidad local</w:t>
            </w:r>
          </w:p>
        </w:tc>
        <w:tc>
          <w:tcPr>
            <w:tcW w:w="5332" w:type="dxa"/>
          </w:tcPr>
          <w:p w:rsidR="008F4557" w:rsidRPr="002834D4" w:rsidRDefault="008F4557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mociona de manera explícita Casablanca.</w:t>
            </w:r>
          </w:p>
          <w:p w:rsidR="001B47A3" w:rsidRPr="002834D4" w:rsidRDefault="008F4557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Ej.</w:t>
            </w:r>
            <w:r w:rsidR="001569E2" w:rsidRPr="002834D4">
              <w:rPr>
                <w:rFonts w:cstheme="minorHAnsi"/>
                <w:sz w:val="20"/>
                <w:szCs w:val="20"/>
              </w:rPr>
              <w:t xml:space="preserve">  Postales con paisajes</w:t>
            </w:r>
            <w:r w:rsidR="00573E18" w:rsidRPr="002834D4">
              <w:rPr>
                <w:rFonts w:cstheme="minorHAnsi"/>
                <w:sz w:val="20"/>
                <w:szCs w:val="20"/>
              </w:rPr>
              <w:t xml:space="preserve"> del sector, </w:t>
            </w:r>
            <w:r w:rsidR="009B5639" w:rsidRPr="002834D4">
              <w:rPr>
                <w:rFonts w:cstheme="minorHAnsi"/>
                <w:sz w:val="20"/>
                <w:szCs w:val="20"/>
              </w:rPr>
              <w:t>f</w:t>
            </w:r>
            <w:r w:rsidR="006F1439" w:rsidRPr="002834D4">
              <w:rPr>
                <w:rFonts w:cstheme="minorHAnsi"/>
                <w:sz w:val="20"/>
                <w:szCs w:val="20"/>
              </w:rPr>
              <w:t>rases alusivas a</w:t>
            </w:r>
            <w:r w:rsidR="00474320" w:rsidRPr="002834D4">
              <w:rPr>
                <w:rFonts w:cstheme="minorHAnsi"/>
                <w:sz w:val="20"/>
                <w:szCs w:val="20"/>
              </w:rPr>
              <w:t xml:space="preserve"> la Fiesta </w:t>
            </w:r>
            <w:r w:rsidR="006F1439" w:rsidRPr="002834D4">
              <w:rPr>
                <w:rFonts w:cstheme="minorHAnsi"/>
                <w:sz w:val="20"/>
                <w:szCs w:val="20"/>
              </w:rPr>
              <w:t>Costumbrista</w:t>
            </w:r>
            <w:r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8F15F7" w:rsidRPr="002834D4">
              <w:rPr>
                <w:rFonts w:cstheme="minorHAnsi"/>
                <w:sz w:val="20"/>
                <w:szCs w:val="20"/>
              </w:rPr>
              <w:t xml:space="preserve">vinos, </w:t>
            </w:r>
            <w:r w:rsidR="006F1439" w:rsidRPr="002834D4">
              <w:rPr>
                <w:rFonts w:cstheme="minorHAnsi"/>
                <w:sz w:val="20"/>
                <w:szCs w:val="20"/>
              </w:rPr>
              <w:t xml:space="preserve">a la localidad, </w:t>
            </w:r>
            <w:r w:rsidRPr="002834D4">
              <w:rPr>
                <w:rFonts w:cstheme="minorHAnsi"/>
                <w:sz w:val="20"/>
                <w:szCs w:val="20"/>
              </w:rPr>
              <w:t xml:space="preserve">Poemas de Alejandro Galaz, </w:t>
            </w:r>
            <w:r w:rsidR="009B5639" w:rsidRPr="002834D4">
              <w:rPr>
                <w:rFonts w:cstheme="minorHAnsi"/>
                <w:sz w:val="20"/>
                <w:szCs w:val="20"/>
              </w:rPr>
              <w:t>productos con denominación de origen del Valle, etc</w:t>
            </w:r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  <w:p w:rsidR="00D658BC" w:rsidRPr="002834D4" w:rsidRDefault="00D658BC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658BC" w:rsidRPr="002834D4" w:rsidRDefault="00D658BC" w:rsidP="008F4557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834D4">
              <w:rPr>
                <w:rFonts w:cstheme="minorHAnsi"/>
                <w:i/>
                <w:sz w:val="20"/>
                <w:szCs w:val="20"/>
              </w:rPr>
              <w:t xml:space="preserve">*Al menos el 80% de los productos promociona a Casablanca 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</w:tc>
      </w:tr>
      <w:tr w:rsidR="001B47A3" w:rsidRPr="002834D4" w:rsidTr="002834D4">
        <w:trPr>
          <w:trHeight w:val="475"/>
        </w:trPr>
        <w:tc>
          <w:tcPr>
            <w:tcW w:w="2544" w:type="dxa"/>
          </w:tcPr>
          <w:p w:rsidR="001B47A3" w:rsidRPr="002834D4" w:rsidRDefault="008F4557" w:rsidP="00AA25B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Hace </w:t>
            </w:r>
            <w:r w:rsidR="005516AF" w:rsidRPr="002834D4">
              <w:rPr>
                <w:rFonts w:cstheme="minorHAnsi"/>
                <w:sz w:val="20"/>
                <w:szCs w:val="20"/>
              </w:rPr>
              <w:t>mención o</w:t>
            </w:r>
            <w:r w:rsidR="00AA25BC" w:rsidRPr="002834D4">
              <w:rPr>
                <w:rFonts w:cstheme="minorHAnsi"/>
                <w:sz w:val="20"/>
                <w:szCs w:val="20"/>
              </w:rPr>
              <w:t xml:space="preserve"> utiliza conceptos de semántica</w:t>
            </w:r>
          </w:p>
        </w:tc>
        <w:tc>
          <w:tcPr>
            <w:tcW w:w="5332" w:type="dxa"/>
          </w:tcPr>
          <w:p w:rsidR="00AA25BC" w:rsidRPr="002834D4" w:rsidRDefault="00B5351B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Hace medianamente alusión a la promoción turística de la zona. </w:t>
            </w:r>
          </w:p>
          <w:p w:rsidR="001B47A3" w:rsidRPr="002834D4" w:rsidRDefault="00B5351B" w:rsidP="001006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Ej</w:t>
            </w:r>
            <w:r w:rsidR="00AA25BC" w:rsidRPr="002834D4">
              <w:rPr>
                <w:rFonts w:cstheme="minorHAnsi"/>
                <w:sz w:val="20"/>
                <w:szCs w:val="20"/>
              </w:rPr>
              <w:t xml:space="preserve">. </w:t>
            </w:r>
            <w:r w:rsidR="00EE60C9" w:rsidRPr="002834D4">
              <w:rPr>
                <w:rFonts w:cstheme="minorHAnsi"/>
                <w:sz w:val="20"/>
                <w:szCs w:val="20"/>
              </w:rPr>
              <w:t xml:space="preserve">Producción de </w:t>
            </w:r>
            <w:r w:rsidR="008F15F7" w:rsidRPr="002834D4">
              <w:rPr>
                <w:rFonts w:cstheme="minorHAnsi"/>
                <w:sz w:val="20"/>
                <w:szCs w:val="20"/>
              </w:rPr>
              <w:t>hortalizas</w:t>
            </w:r>
            <w:r w:rsidR="00EE60C9" w:rsidRPr="002834D4">
              <w:rPr>
                <w:rFonts w:cstheme="minorHAnsi"/>
                <w:sz w:val="20"/>
                <w:szCs w:val="20"/>
              </w:rPr>
              <w:t xml:space="preserve">, campo, </w:t>
            </w:r>
            <w:r w:rsidR="008F15F7" w:rsidRPr="002834D4">
              <w:rPr>
                <w:rFonts w:cstheme="minorHAnsi"/>
                <w:sz w:val="20"/>
                <w:szCs w:val="20"/>
              </w:rPr>
              <w:t xml:space="preserve">rutas de bicicletas, vinos, </w:t>
            </w:r>
            <w:proofErr w:type="spellStart"/>
            <w:r w:rsidR="00EE60C9" w:rsidRPr="002834D4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1006BB" w:rsidRPr="002834D4">
              <w:rPr>
                <w:rFonts w:cstheme="minorHAnsi"/>
                <w:sz w:val="20"/>
                <w:szCs w:val="20"/>
              </w:rPr>
              <w:t xml:space="preserve">; interviene productos con hojas de parra, corchos, </w:t>
            </w:r>
            <w:r w:rsidR="00D658BC" w:rsidRPr="002834D4">
              <w:rPr>
                <w:rFonts w:cstheme="minorHAnsi"/>
                <w:sz w:val="20"/>
                <w:szCs w:val="20"/>
              </w:rPr>
              <w:t>entre otros.</w:t>
            </w:r>
          </w:p>
          <w:p w:rsidR="00D658BC" w:rsidRPr="002834D4" w:rsidRDefault="00D658BC" w:rsidP="001006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658BC" w:rsidRPr="002834D4" w:rsidRDefault="00D658BC" w:rsidP="001006BB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834D4">
              <w:rPr>
                <w:rFonts w:cstheme="minorHAnsi"/>
                <w:i/>
                <w:sz w:val="20"/>
                <w:szCs w:val="20"/>
              </w:rPr>
              <w:t>*Al menos el 40% de los productos hace mención de Casablanca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1B47A3" w:rsidRPr="002834D4" w:rsidTr="002834D4">
        <w:trPr>
          <w:trHeight w:val="307"/>
        </w:trPr>
        <w:tc>
          <w:tcPr>
            <w:tcW w:w="2544" w:type="dxa"/>
          </w:tcPr>
          <w:p w:rsidR="001B47A3" w:rsidRPr="002834D4" w:rsidRDefault="00732931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No menciona</w:t>
            </w:r>
          </w:p>
        </w:tc>
        <w:tc>
          <w:tcPr>
            <w:tcW w:w="5332" w:type="dxa"/>
          </w:tcPr>
          <w:p w:rsidR="00D658BC" w:rsidRPr="002834D4" w:rsidRDefault="009B5639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No hace alusión en lo absoluto a la promoción turística de la zona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 punto</w:t>
            </w:r>
            <w:r w:rsidR="00092A2B" w:rsidRPr="002834D4">
              <w:rPr>
                <w:rFonts w:cstheme="minorHAnsi"/>
                <w:sz w:val="20"/>
                <w:szCs w:val="20"/>
              </w:rPr>
              <w:t>s</w:t>
            </w:r>
          </w:p>
        </w:tc>
      </w:tr>
    </w:tbl>
    <w:p w:rsidR="001B47A3" w:rsidRPr="002834D4" w:rsidRDefault="001B47A3" w:rsidP="002834D4">
      <w:pPr>
        <w:jc w:val="both"/>
        <w:rPr>
          <w:rFonts w:cstheme="minorHAnsi"/>
          <w:sz w:val="20"/>
          <w:szCs w:val="20"/>
        </w:rPr>
      </w:pPr>
    </w:p>
    <w:p w:rsidR="00502754" w:rsidRPr="002834D4" w:rsidRDefault="00502754" w:rsidP="00855D51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S</w:t>
      </w:r>
      <w:r w:rsidR="00294F15" w:rsidRPr="002834D4">
        <w:rPr>
          <w:rFonts w:cstheme="minorHAnsi"/>
          <w:b/>
          <w:bCs/>
          <w:sz w:val="20"/>
          <w:szCs w:val="20"/>
        </w:rPr>
        <w:t>ustentabilidad y reciclaje</w:t>
      </w:r>
      <w:r w:rsidR="00D25058" w:rsidRPr="002834D4">
        <w:rPr>
          <w:rFonts w:cstheme="minorHAnsi"/>
          <w:b/>
          <w:bCs/>
          <w:sz w:val="20"/>
          <w:szCs w:val="20"/>
        </w:rPr>
        <w:t>:</w:t>
      </w:r>
    </w:p>
    <w:p w:rsidR="00294F15" w:rsidRPr="002834D4" w:rsidRDefault="00294F15" w:rsidP="00502754">
      <w:p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asignará una calificación extra a aquellos</w:t>
      </w:r>
      <w:r w:rsidR="00502754" w:rsidRPr="002834D4">
        <w:rPr>
          <w:rFonts w:cstheme="minorHAnsi"/>
          <w:sz w:val="20"/>
          <w:szCs w:val="20"/>
        </w:rPr>
        <w:t>(as)</w:t>
      </w:r>
      <w:r w:rsidRPr="002834D4">
        <w:rPr>
          <w:rFonts w:cstheme="minorHAnsi"/>
          <w:sz w:val="20"/>
          <w:szCs w:val="20"/>
        </w:rPr>
        <w:t xml:space="preserve"> artesano</w:t>
      </w:r>
      <w:r w:rsidR="007B3EAA" w:rsidRPr="002834D4">
        <w:rPr>
          <w:rFonts w:cstheme="minorHAnsi"/>
          <w:sz w:val="20"/>
          <w:szCs w:val="20"/>
        </w:rPr>
        <w:t>s(as)</w:t>
      </w:r>
      <w:r w:rsidRPr="002834D4">
        <w:rPr>
          <w:rFonts w:cstheme="minorHAnsi"/>
          <w:sz w:val="20"/>
          <w:szCs w:val="20"/>
        </w:rPr>
        <w:t xml:space="preserve"> que utilicen reciclaje como parte de sus productos.</w:t>
      </w:r>
    </w:p>
    <w:tbl>
      <w:tblPr>
        <w:tblStyle w:val="Tablaconcuadrcula"/>
        <w:tblW w:w="9091" w:type="dxa"/>
        <w:tblLook w:val="04A0" w:firstRow="1" w:lastRow="0" w:firstColumn="1" w:lastColumn="0" w:noHBand="0" w:noVBand="1"/>
      </w:tblPr>
      <w:tblGrid>
        <w:gridCol w:w="2575"/>
        <w:gridCol w:w="5398"/>
        <w:gridCol w:w="1118"/>
      </w:tblGrid>
      <w:tr w:rsidR="001C3735" w:rsidRPr="002834D4" w:rsidTr="002834D4">
        <w:trPr>
          <w:trHeight w:val="492"/>
        </w:trPr>
        <w:tc>
          <w:tcPr>
            <w:tcW w:w="2575" w:type="dxa"/>
          </w:tcPr>
          <w:p w:rsidR="001C3735" w:rsidRPr="002834D4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B67764" w:rsidRPr="002834D4">
              <w:rPr>
                <w:rFonts w:cstheme="minorHAnsi"/>
                <w:b/>
                <w:bCs/>
                <w:sz w:val="20"/>
                <w:szCs w:val="20"/>
              </w:rPr>
              <w:t>USTENTABILIDAD</w:t>
            </w:r>
          </w:p>
          <w:p w:rsidR="00E911E2" w:rsidRPr="002834D4" w:rsidRDefault="00E911E2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Y RECICLAJE</w:t>
            </w:r>
          </w:p>
        </w:tc>
        <w:tc>
          <w:tcPr>
            <w:tcW w:w="5398" w:type="dxa"/>
          </w:tcPr>
          <w:p w:rsidR="001C3735" w:rsidRPr="002834D4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C3735" w:rsidRPr="002834D4" w:rsidTr="002834D4">
        <w:trPr>
          <w:trHeight w:val="1014"/>
        </w:trPr>
        <w:tc>
          <w:tcPr>
            <w:tcW w:w="2575" w:type="dxa"/>
          </w:tcPr>
          <w:p w:rsidR="001C3735" w:rsidRPr="002834D4" w:rsidRDefault="00E911E2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0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Producto totalmente sustentable y de materia prima reciclada.  </w:t>
            </w:r>
          </w:p>
          <w:p w:rsidR="001C3735" w:rsidRPr="002834D4" w:rsidRDefault="0091545F" w:rsidP="00F0590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</w:t>
            </w:r>
            <w:r w:rsidR="00502754" w:rsidRPr="002834D4">
              <w:rPr>
                <w:rFonts w:cstheme="minorHAnsi"/>
                <w:sz w:val="20"/>
                <w:szCs w:val="20"/>
              </w:rPr>
              <w:t>. Madera</w:t>
            </w:r>
            <w:r w:rsidR="007720A8" w:rsidRPr="002834D4">
              <w:rPr>
                <w:rFonts w:cstheme="minorHAnsi"/>
                <w:sz w:val="20"/>
                <w:szCs w:val="20"/>
              </w:rPr>
              <w:t xml:space="preserve"> tallada</w:t>
            </w:r>
            <w:r w:rsidR="00502754" w:rsidRPr="002834D4">
              <w:rPr>
                <w:rFonts w:cstheme="minorHAnsi"/>
                <w:sz w:val="20"/>
                <w:szCs w:val="20"/>
              </w:rPr>
              <w:t xml:space="preserve">, lámparas de botellas de vidrio, </w:t>
            </w:r>
            <w:r w:rsidR="00F0590D" w:rsidRPr="002834D4">
              <w:rPr>
                <w:rFonts w:cstheme="minorHAnsi"/>
                <w:sz w:val="20"/>
                <w:szCs w:val="20"/>
              </w:rPr>
              <w:t>llaveros de corcho, etc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</w:tc>
      </w:tr>
      <w:tr w:rsidR="001C3735" w:rsidRPr="002834D4" w:rsidTr="002834D4">
        <w:trPr>
          <w:trHeight w:val="492"/>
        </w:trPr>
        <w:tc>
          <w:tcPr>
            <w:tcW w:w="2575" w:type="dxa"/>
          </w:tcPr>
          <w:p w:rsidR="001C3735" w:rsidRPr="002834D4" w:rsidRDefault="00E911E2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ducto medianamente sustentabl</w:t>
            </w:r>
            <w:r w:rsidR="00502754" w:rsidRPr="002834D4">
              <w:rPr>
                <w:rFonts w:cstheme="minorHAnsi"/>
                <w:sz w:val="20"/>
                <w:szCs w:val="20"/>
              </w:rPr>
              <w:t>e y con materia prima reciclada</w:t>
            </w:r>
            <w:r w:rsidR="00092A2B" w:rsidRPr="002834D4">
              <w:rPr>
                <w:rFonts w:cstheme="minorHAnsi"/>
                <w:sz w:val="20"/>
                <w:szCs w:val="20"/>
              </w:rPr>
              <w:t xml:space="preserve"> o que promueva la sustentabilidad.</w:t>
            </w:r>
          </w:p>
          <w:p w:rsidR="00502754" w:rsidRPr="002834D4" w:rsidRDefault="00502754" w:rsidP="0050275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</w:t>
            </w:r>
            <w:r w:rsidR="00F0590D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Pr="002834D4">
              <w:rPr>
                <w:rFonts w:cstheme="minorHAnsi"/>
                <w:sz w:val="20"/>
                <w:szCs w:val="20"/>
              </w:rPr>
              <w:t>Botellas de vidrio pintadas, telas reutilizadas intervenidas, entre otros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1C3735" w:rsidRPr="002834D4" w:rsidTr="002834D4">
        <w:trPr>
          <w:trHeight w:val="319"/>
        </w:trPr>
        <w:tc>
          <w:tcPr>
            <w:tcW w:w="2575" w:type="dxa"/>
          </w:tcPr>
          <w:p w:rsidR="001C3735" w:rsidRPr="002834D4" w:rsidRDefault="0091545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Producto no sustentable, por ende, sin material reciclado. </w:t>
            </w:r>
          </w:p>
          <w:p w:rsidR="001C3735" w:rsidRPr="002834D4" w:rsidRDefault="00F0590D" w:rsidP="00F0590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Bisutería</w:t>
            </w:r>
            <w:r w:rsidR="00292B85"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4F0472" w:rsidRPr="002834D4">
              <w:rPr>
                <w:rFonts w:cstheme="minorHAnsi"/>
                <w:sz w:val="20"/>
                <w:szCs w:val="20"/>
              </w:rPr>
              <w:t xml:space="preserve">accesorios, </w:t>
            </w:r>
            <w:r w:rsidRPr="002834D4">
              <w:rPr>
                <w:rFonts w:cstheme="minorHAnsi"/>
                <w:sz w:val="20"/>
                <w:szCs w:val="20"/>
              </w:rPr>
              <w:t>figuras</w:t>
            </w:r>
            <w:r w:rsidR="00A51E73"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4F0472" w:rsidRPr="002834D4">
              <w:rPr>
                <w:rFonts w:cstheme="minorHAnsi"/>
                <w:sz w:val="20"/>
                <w:szCs w:val="20"/>
              </w:rPr>
              <w:t>etc</w:t>
            </w:r>
            <w:r w:rsidR="00EF429C" w:rsidRPr="002834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 punto</w:t>
            </w:r>
          </w:p>
        </w:tc>
      </w:tr>
    </w:tbl>
    <w:p w:rsidR="003C48B8" w:rsidRPr="002834D4" w:rsidRDefault="003C48B8" w:rsidP="00855D51">
      <w:pPr>
        <w:jc w:val="both"/>
        <w:rPr>
          <w:rFonts w:cstheme="minorHAnsi"/>
          <w:b/>
          <w:bCs/>
          <w:sz w:val="20"/>
          <w:szCs w:val="20"/>
        </w:rPr>
      </w:pPr>
    </w:p>
    <w:p w:rsidR="000C0130" w:rsidRPr="002834D4" w:rsidRDefault="004760E4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4</w:t>
      </w:r>
      <w:r w:rsidR="00746662" w:rsidRPr="002834D4">
        <w:rPr>
          <w:rFonts w:cstheme="minorHAnsi"/>
          <w:b/>
          <w:bCs/>
          <w:sz w:val="20"/>
          <w:szCs w:val="20"/>
        </w:rPr>
        <w:t>.- Evaluación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equipo revisor de la feria dispondrá de</w:t>
      </w:r>
      <w:r w:rsidR="00DA2691" w:rsidRPr="002834D4">
        <w:rPr>
          <w:rFonts w:cstheme="minorHAnsi"/>
          <w:sz w:val="20"/>
          <w:szCs w:val="20"/>
        </w:rPr>
        <w:t xml:space="preserve"> dos días para </w:t>
      </w:r>
      <w:r w:rsidR="000C0130" w:rsidRPr="002834D4">
        <w:rPr>
          <w:rFonts w:cstheme="minorHAnsi"/>
          <w:sz w:val="20"/>
          <w:szCs w:val="20"/>
        </w:rPr>
        <w:t>analizar</w:t>
      </w:r>
      <w:r w:rsidRPr="002834D4">
        <w:rPr>
          <w:rFonts w:cstheme="minorHAnsi"/>
          <w:sz w:val="20"/>
          <w:szCs w:val="20"/>
        </w:rPr>
        <w:t xml:space="preserve"> los antecedentes entregados y asignar las </w:t>
      </w:r>
      <w:r w:rsidR="00134519" w:rsidRPr="002834D4">
        <w:rPr>
          <w:rFonts w:cstheme="minorHAnsi"/>
          <w:sz w:val="20"/>
          <w:szCs w:val="20"/>
        </w:rPr>
        <w:t>calificaciones de</w:t>
      </w:r>
      <w:r w:rsidRPr="002834D4">
        <w:rPr>
          <w:rFonts w:cstheme="minorHAnsi"/>
          <w:sz w:val="20"/>
          <w:szCs w:val="20"/>
        </w:rPr>
        <w:t xml:space="preserve"> acuerdo a la ficha descrita anteriormente.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os resultados serán informados por vía telefónica a cada postulante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F0590D" w:rsidRPr="002834D4">
        <w:rPr>
          <w:rFonts w:cstheme="minorHAnsi"/>
          <w:b/>
          <w:sz w:val="20"/>
          <w:szCs w:val="20"/>
        </w:rPr>
        <w:t>seleccionado</w:t>
      </w:r>
      <w:r w:rsidRPr="002834D4">
        <w:rPr>
          <w:rFonts w:cstheme="minorHAnsi"/>
          <w:sz w:val="20"/>
          <w:szCs w:val="20"/>
        </w:rPr>
        <w:t>, posteriormente se procederá a realizar los procesos internos para habilitar los pagos de permisos.</w:t>
      </w:r>
    </w:p>
    <w:p w:rsidR="000C0130" w:rsidRPr="002834D4" w:rsidRDefault="00134519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5</w:t>
      </w:r>
      <w:r w:rsidR="00746662" w:rsidRPr="002834D4">
        <w:rPr>
          <w:rFonts w:cstheme="minorHAnsi"/>
          <w:b/>
          <w:bCs/>
          <w:sz w:val="20"/>
          <w:szCs w:val="20"/>
        </w:rPr>
        <w:t>.- Compromiso Municipal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a Feria </w:t>
      </w:r>
      <w:r w:rsidR="00F0590D" w:rsidRPr="002834D4">
        <w:rPr>
          <w:rFonts w:cstheme="minorHAnsi"/>
          <w:sz w:val="20"/>
          <w:szCs w:val="20"/>
        </w:rPr>
        <w:t xml:space="preserve">de expositores de la Fiesta </w:t>
      </w:r>
      <w:r w:rsidR="008B39E4" w:rsidRPr="002834D4">
        <w:rPr>
          <w:rFonts w:cstheme="minorHAnsi"/>
          <w:sz w:val="20"/>
          <w:szCs w:val="20"/>
        </w:rPr>
        <w:t xml:space="preserve">Costumbrista </w:t>
      </w:r>
      <w:r w:rsidR="008F15F7" w:rsidRPr="002834D4">
        <w:rPr>
          <w:rFonts w:cstheme="minorHAnsi"/>
          <w:sz w:val="20"/>
          <w:szCs w:val="20"/>
        </w:rPr>
        <w:t>Mundo Nuevo</w:t>
      </w:r>
      <w:r w:rsidR="008B39E4" w:rsidRPr="002834D4">
        <w:rPr>
          <w:rFonts w:cstheme="minorHAnsi"/>
          <w:sz w:val="20"/>
          <w:szCs w:val="20"/>
        </w:rPr>
        <w:t xml:space="preserve">, se llevará a cabo en </w:t>
      </w:r>
      <w:r w:rsidR="008F15F7" w:rsidRPr="002834D4">
        <w:rPr>
          <w:rFonts w:cstheme="minorHAnsi"/>
          <w:sz w:val="20"/>
          <w:szCs w:val="20"/>
        </w:rPr>
        <w:t xml:space="preserve">el Estadio del Club Social y Deportivo Defensor de </w:t>
      </w:r>
      <w:r w:rsidR="0067579D" w:rsidRPr="002834D4">
        <w:rPr>
          <w:rFonts w:cstheme="minorHAnsi"/>
          <w:sz w:val="20"/>
          <w:szCs w:val="20"/>
        </w:rPr>
        <w:t>Casablanca, a</w:t>
      </w:r>
      <w:r w:rsidRPr="002834D4">
        <w:rPr>
          <w:rFonts w:cstheme="minorHAnsi"/>
          <w:sz w:val="20"/>
          <w:szCs w:val="20"/>
        </w:rPr>
        <w:t xml:space="preserve"> través de la disposición de </w:t>
      </w:r>
      <w:r w:rsidR="008B39E4" w:rsidRPr="002834D4">
        <w:rPr>
          <w:rFonts w:cstheme="minorHAnsi"/>
          <w:sz w:val="20"/>
          <w:szCs w:val="20"/>
        </w:rPr>
        <w:t>50</w:t>
      </w:r>
      <w:r w:rsidRPr="002834D4">
        <w:rPr>
          <w:rFonts w:cstheme="minorHAnsi"/>
          <w:sz w:val="20"/>
          <w:szCs w:val="20"/>
        </w:rPr>
        <w:t xml:space="preserve"> stands que serán de características idóneas, en cuanto a estética, comodidad</w:t>
      </w:r>
      <w:r w:rsidR="00E10666" w:rsidRPr="002834D4">
        <w:rPr>
          <w:rFonts w:cstheme="minorHAnsi"/>
          <w:sz w:val="20"/>
          <w:szCs w:val="20"/>
        </w:rPr>
        <w:t>,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E10666" w:rsidRPr="002834D4">
        <w:rPr>
          <w:rFonts w:cstheme="minorHAnsi"/>
          <w:sz w:val="20"/>
          <w:szCs w:val="20"/>
        </w:rPr>
        <w:t>seguridad y</w:t>
      </w:r>
      <w:r w:rsidR="006171D1" w:rsidRPr="002834D4">
        <w:rPr>
          <w:rFonts w:cstheme="minorHAnsi"/>
          <w:sz w:val="20"/>
          <w:szCs w:val="20"/>
        </w:rPr>
        <w:t xml:space="preserve"> con</w:t>
      </w:r>
      <w:r w:rsidRPr="002834D4">
        <w:rPr>
          <w:rFonts w:cstheme="minorHAnsi"/>
          <w:sz w:val="20"/>
          <w:szCs w:val="20"/>
        </w:rPr>
        <w:t xml:space="preserve"> enfoque de</w:t>
      </w:r>
      <w:r w:rsidR="00004CF6" w:rsidRPr="002834D4">
        <w:rPr>
          <w:rFonts w:cstheme="minorHAnsi"/>
          <w:sz w:val="20"/>
          <w:szCs w:val="20"/>
        </w:rPr>
        <w:t xml:space="preserve"> calidad turística.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004CF6" w:rsidRPr="002834D4">
        <w:rPr>
          <w:rFonts w:cstheme="minorHAnsi"/>
          <w:sz w:val="20"/>
          <w:szCs w:val="20"/>
        </w:rPr>
        <w:t>Estos</w:t>
      </w:r>
      <w:r w:rsidRPr="002834D4">
        <w:rPr>
          <w:rFonts w:cstheme="minorHAnsi"/>
          <w:sz w:val="20"/>
          <w:szCs w:val="20"/>
        </w:rPr>
        <w:t xml:space="preserve"> contarán con las siguientes características:</w:t>
      </w:r>
    </w:p>
    <w:p w:rsidR="00707BB9" w:rsidRPr="002834D4" w:rsidRDefault="000D64BE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color w:val="000000"/>
          <w:sz w:val="20"/>
          <w:szCs w:val="20"/>
        </w:rPr>
        <w:t xml:space="preserve">Stand </w:t>
      </w:r>
      <w:r w:rsidR="00707BB9" w:rsidRPr="002834D4">
        <w:rPr>
          <w:rFonts w:ascii="Calibri" w:hAnsi="Calibri" w:cs="Calibri"/>
          <w:color w:val="000000"/>
          <w:sz w:val="20"/>
          <w:szCs w:val="20"/>
        </w:rPr>
        <w:t xml:space="preserve">de gastronomía: 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3 x 3 con cenefa de </w:t>
      </w:r>
      <w:r w:rsidR="004D1BEB" w:rsidRPr="002834D4">
        <w:rPr>
          <w:rFonts w:ascii="Calibri" w:hAnsi="Calibri" w:cs="Calibri"/>
          <w:color w:val="000000"/>
          <w:sz w:val="20"/>
          <w:szCs w:val="20"/>
        </w:rPr>
        <w:t>arpillera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y separaciones en </w:t>
      </w:r>
      <w:proofErr w:type="spellStart"/>
      <w:r w:rsidRPr="002834D4">
        <w:rPr>
          <w:rFonts w:ascii="Calibri" w:hAnsi="Calibri" w:cs="Calibri"/>
          <w:color w:val="000000"/>
          <w:sz w:val="20"/>
          <w:szCs w:val="20"/>
        </w:rPr>
        <w:t>tri</w:t>
      </w:r>
      <w:r w:rsidR="006171D1" w:rsidRPr="002834D4">
        <w:rPr>
          <w:rFonts w:ascii="Calibri" w:hAnsi="Calibri" w:cs="Calibri"/>
          <w:color w:val="000000"/>
          <w:sz w:val="20"/>
          <w:szCs w:val="20"/>
        </w:rPr>
        <w:t>llaje</w:t>
      </w:r>
      <w:proofErr w:type="spellEnd"/>
      <w:r w:rsidRPr="002834D4">
        <w:rPr>
          <w:rFonts w:ascii="Calibri" w:hAnsi="Calibri" w:cs="Calibri"/>
          <w:color w:val="000000"/>
          <w:sz w:val="20"/>
          <w:szCs w:val="20"/>
        </w:rPr>
        <w:t xml:space="preserve"> de 2x2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 xml:space="preserve">Stand de Artesanía:  2x2 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con cenefa de </w:t>
      </w:r>
      <w:r w:rsidR="004D1BEB" w:rsidRPr="002834D4">
        <w:rPr>
          <w:rFonts w:ascii="Calibri" w:hAnsi="Calibri" w:cs="Calibri"/>
          <w:color w:val="000000"/>
          <w:sz w:val="20"/>
          <w:szCs w:val="20"/>
        </w:rPr>
        <w:t>arpillera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y separaciones en </w:t>
      </w:r>
      <w:proofErr w:type="spellStart"/>
      <w:r w:rsidRPr="002834D4">
        <w:rPr>
          <w:rFonts w:ascii="Calibri" w:hAnsi="Calibri" w:cs="Calibri"/>
          <w:color w:val="000000"/>
          <w:sz w:val="20"/>
          <w:szCs w:val="20"/>
        </w:rPr>
        <w:t>trillaje</w:t>
      </w:r>
      <w:proofErr w:type="spellEnd"/>
      <w:r w:rsidRPr="002834D4">
        <w:rPr>
          <w:rFonts w:ascii="Calibri" w:hAnsi="Calibri" w:cs="Calibri"/>
          <w:color w:val="000000"/>
          <w:sz w:val="20"/>
          <w:szCs w:val="20"/>
        </w:rPr>
        <w:t xml:space="preserve"> de 2x2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Electricidad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color w:val="000000"/>
          <w:sz w:val="20"/>
          <w:szCs w:val="20"/>
        </w:rPr>
        <w:t>Una Ampolleta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Punto de agua potable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Baños Químicos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707BB9" w:rsidRPr="002834D4" w:rsidRDefault="00E61930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color w:val="000000"/>
          <w:sz w:val="20"/>
          <w:szCs w:val="20"/>
        </w:rPr>
        <w:t xml:space="preserve">Cartel de madera </w:t>
      </w:r>
      <w:r w:rsidR="00707BB9" w:rsidRPr="002834D4">
        <w:rPr>
          <w:rFonts w:ascii="Calibri" w:hAnsi="Calibri" w:cs="Calibri"/>
          <w:color w:val="000000"/>
          <w:sz w:val="20"/>
          <w:szCs w:val="20"/>
        </w:rPr>
        <w:t>con nombre del emprendimiento</w:t>
      </w:r>
    </w:p>
    <w:p w:rsidR="00746662" w:rsidRPr="002834D4" w:rsidRDefault="003B11B7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dicionales</w:t>
      </w:r>
      <w:r w:rsidR="000D64BE" w:rsidRPr="002834D4">
        <w:rPr>
          <w:rFonts w:cstheme="minorHAnsi"/>
          <w:sz w:val="20"/>
          <w:szCs w:val="20"/>
        </w:rPr>
        <w:t>:</w:t>
      </w:r>
    </w:p>
    <w:p w:rsidR="004B780A" w:rsidRPr="002834D4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quipo de coordinación</w:t>
      </w:r>
    </w:p>
    <w:p w:rsidR="004B780A" w:rsidRPr="002834D4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guridad</w:t>
      </w:r>
    </w:p>
    <w:p w:rsidR="003B11B7" w:rsidRPr="002834D4" w:rsidRDefault="005A0F0B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how Artístico</w:t>
      </w:r>
    </w:p>
    <w:p w:rsidR="005A0F0B" w:rsidRPr="002834D4" w:rsidRDefault="005A0F0B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Animador </w:t>
      </w:r>
    </w:p>
    <w:p w:rsidR="002C79E1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ifusión en redes sociales</w:t>
      </w:r>
      <w:r w:rsidR="000D64BE" w:rsidRPr="002834D4">
        <w:rPr>
          <w:rFonts w:cstheme="minorHAnsi"/>
          <w:sz w:val="20"/>
          <w:szCs w:val="20"/>
        </w:rPr>
        <w:t xml:space="preserve">, </w:t>
      </w:r>
      <w:r w:rsidRPr="002834D4">
        <w:rPr>
          <w:rFonts w:cstheme="minorHAnsi"/>
          <w:sz w:val="20"/>
          <w:szCs w:val="20"/>
        </w:rPr>
        <w:t>medios de comunicación locales</w:t>
      </w:r>
      <w:r w:rsidR="000D64BE" w:rsidRPr="002834D4">
        <w:rPr>
          <w:rFonts w:cstheme="minorHAnsi"/>
          <w:sz w:val="20"/>
          <w:szCs w:val="20"/>
        </w:rPr>
        <w:t xml:space="preserve"> </w:t>
      </w:r>
      <w:r w:rsidR="005A0F0B" w:rsidRPr="002834D4">
        <w:rPr>
          <w:rFonts w:cstheme="minorHAnsi"/>
          <w:sz w:val="20"/>
          <w:szCs w:val="20"/>
        </w:rPr>
        <w:t>y regionales</w:t>
      </w:r>
    </w:p>
    <w:p w:rsidR="002C79E1" w:rsidRPr="002834D4" w:rsidRDefault="002C79E1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impieza, mantención y orden en el espacio donde se </w:t>
      </w:r>
      <w:r w:rsidR="004D1BEB" w:rsidRPr="002834D4">
        <w:rPr>
          <w:rFonts w:cstheme="minorHAnsi"/>
          <w:sz w:val="20"/>
          <w:szCs w:val="20"/>
        </w:rPr>
        <w:t>realizará la Feria</w:t>
      </w:r>
    </w:p>
    <w:p w:rsidR="00E10666" w:rsidRPr="002834D4" w:rsidRDefault="00805E47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6</w:t>
      </w:r>
      <w:r w:rsidR="003B11B7" w:rsidRPr="002834D4">
        <w:rPr>
          <w:rFonts w:cstheme="minorHAnsi"/>
          <w:b/>
          <w:bCs/>
          <w:sz w:val="20"/>
          <w:szCs w:val="20"/>
        </w:rPr>
        <w:t>.- Compromiso de expositores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3B11B7" w:rsidRPr="002834D4" w:rsidRDefault="003B11B7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</w:t>
      </w:r>
      <w:r w:rsidR="005A0F0B" w:rsidRPr="002834D4">
        <w:rPr>
          <w:rFonts w:cstheme="minorHAnsi"/>
          <w:sz w:val="20"/>
          <w:szCs w:val="20"/>
        </w:rPr>
        <w:t>expositores</w:t>
      </w:r>
      <w:r w:rsidRPr="002834D4">
        <w:rPr>
          <w:rFonts w:cstheme="minorHAnsi"/>
          <w:sz w:val="20"/>
          <w:szCs w:val="20"/>
        </w:rPr>
        <w:t xml:space="preserve"> seleccionados deberán respetar las normativas impuestas por la comisión organizadora:</w:t>
      </w:r>
    </w:p>
    <w:p w:rsidR="00E10666" w:rsidRPr="002834D4" w:rsidRDefault="003B11B7" w:rsidP="00E10666">
      <w:pPr>
        <w:pStyle w:val="Prrafodelista"/>
        <w:numPr>
          <w:ilvl w:val="0"/>
          <w:numId w:val="7"/>
        </w:numPr>
        <w:ind w:left="567" w:hanging="141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Horarios:</w:t>
      </w:r>
    </w:p>
    <w:p w:rsidR="003B11B7" w:rsidRPr="002834D4" w:rsidRDefault="00D164D4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</w:t>
      </w:r>
      <w:r w:rsidR="003C526D" w:rsidRPr="002834D4">
        <w:rPr>
          <w:rFonts w:cstheme="minorHAnsi"/>
          <w:sz w:val="20"/>
          <w:szCs w:val="20"/>
        </w:rPr>
        <w:t xml:space="preserve">s </w:t>
      </w:r>
      <w:r w:rsidR="00882842" w:rsidRPr="002834D4">
        <w:rPr>
          <w:rFonts w:cstheme="minorHAnsi"/>
          <w:sz w:val="20"/>
          <w:szCs w:val="20"/>
        </w:rPr>
        <w:t>imprescindible respetar</w:t>
      </w:r>
      <w:r w:rsidR="003B11B7" w:rsidRPr="002834D4">
        <w:rPr>
          <w:rFonts w:cstheme="minorHAnsi"/>
          <w:sz w:val="20"/>
          <w:szCs w:val="20"/>
        </w:rPr>
        <w:t xml:space="preserve"> los horarios de </w:t>
      </w:r>
      <w:r w:rsidR="000108AA" w:rsidRPr="002834D4">
        <w:rPr>
          <w:rFonts w:cstheme="minorHAnsi"/>
          <w:sz w:val="20"/>
          <w:szCs w:val="20"/>
        </w:rPr>
        <w:t xml:space="preserve">montaje, </w:t>
      </w:r>
      <w:r w:rsidR="003B11B7" w:rsidRPr="002834D4">
        <w:rPr>
          <w:rFonts w:cstheme="minorHAnsi"/>
          <w:sz w:val="20"/>
          <w:szCs w:val="20"/>
        </w:rPr>
        <w:t>apertura y cierre</w:t>
      </w:r>
      <w:r w:rsidR="00E10666" w:rsidRPr="002834D4">
        <w:rPr>
          <w:rFonts w:cstheme="minorHAnsi"/>
          <w:sz w:val="20"/>
          <w:szCs w:val="20"/>
        </w:rPr>
        <w:t xml:space="preserve"> establecidos por la comisión organizadora.</w:t>
      </w:r>
    </w:p>
    <w:p w:rsidR="000108AA" w:rsidRPr="002834D4" w:rsidRDefault="000108A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Mont</w:t>
      </w:r>
      <w:r w:rsidR="00E10666" w:rsidRPr="002834D4">
        <w:rPr>
          <w:rFonts w:cstheme="minorHAnsi"/>
          <w:sz w:val="20"/>
          <w:szCs w:val="20"/>
        </w:rPr>
        <w:t>aje a contar de las 0</w:t>
      </w:r>
      <w:r w:rsidR="00F25431" w:rsidRPr="002834D4">
        <w:rPr>
          <w:rFonts w:cstheme="minorHAnsi"/>
          <w:sz w:val="20"/>
          <w:szCs w:val="20"/>
        </w:rPr>
        <w:t>8</w:t>
      </w:r>
      <w:r w:rsidR="00E10666" w:rsidRPr="002834D4">
        <w:rPr>
          <w:rFonts w:cstheme="minorHAnsi"/>
          <w:sz w:val="20"/>
          <w:szCs w:val="20"/>
        </w:rPr>
        <w:t>:</w:t>
      </w:r>
      <w:r w:rsidR="0067579D" w:rsidRPr="002834D4">
        <w:rPr>
          <w:rFonts w:cstheme="minorHAnsi"/>
          <w:sz w:val="20"/>
          <w:szCs w:val="20"/>
        </w:rPr>
        <w:t>3</w:t>
      </w:r>
      <w:r w:rsidR="00E10666" w:rsidRPr="002834D4">
        <w:rPr>
          <w:rFonts w:cstheme="minorHAnsi"/>
          <w:sz w:val="20"/>
          <w:szCs w:val="20"/>
        </w:rPr>
        <w:t>0 horas.</w:t>
      </w:r>
    </w:p>
    <w:p w:rsidR="003B11B7" w:rsidRPr="002834D4" w:rsidRDefault="00882842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In</w:t>
      </w:r>
      <w:r w:rsidR="003B11B7" w:rsidRPr="002834D4">
        <w:rPr>
          <w:rFonts w:cstheme="minorHAnsi"/>
          <w:sz w:val="20"/>
          <w:szCs w:val="20"/>
        </w:rPr>
        <w:t xml:space="preserve">stalado </w:t>
      </w:r>
      <w:r w:rsidRPr="002834D4">
        <w:rPr>
          <w:rFonts w:cstheme="minorHAnsi"/>
          <w:sz w:val="20"/>
          <w:szCs w:val="20"/>
        </w:rPr>
        <w:t>y en completo funcionamiento a</w:t>
      </w:r>
      <w:r w:rsidR="005A0F0B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las 1</w:t>
      </w:r>
      <w:r w:rsidR="00F25431" w:rsidRPr="002834D4">
        <w:rPr>
          <w:rFonts w:cstheme="minorHAnsi"/>
          <w:sz w:val="20"/>
          <w:szCs w:val="20"/>
        </w:rPr>
        <w:t>1</w:t>
      </w:r>
      <w:r w:rsidRPr="002834D4">
        <w:rPr>
          <w:rFonts w:cstheme="minorHAnsi"/>
          <w:sz w:val="20"/>
          <w:szCs w:val="20"/>
        </w:rPr>
        <w:t>:</w:t>
      </w:r>
      <w:r w:rsidR="00F25431" w:rsidRPr="002834D4">
        <w:rPr>
          <w:rFonts w:cstheme="minorHAnsi"/>
          <w:sz w:val="20"/>
          <w:szCs w:val="20"/>
        </w:rPr>
        <w:t>3</w:t>
      </w:r>
      <w:r w:rsidRPr="002834D4">
        <w:rPr>
          <w:rFonts w:cstheme="minorHAnsi"/>
          <w:sz w:val="20"/>
          <w:szCs w:val="20"/>
        </w:rPr>
        <w:t>0</w:t>
      </w:r>
      <w:r w:rsidR="003B11B7" w:rsidRPr="002834D4">
        <w:rPr>
          <w:rFonts w:cstheme="minorHAnsi"/>
          <w:sz w:val="20"/>
          <w:szCs w:val="20"/>
        </w:rPr>
        <w:t xml:space="preserve"> horas</w:t>
      </w:r>
      <w:r w:rsidR="00E10666" w:rsidRPr="002834D4">
        <w:rPr>
          <w:rFonts w:cstheme="minorHAnsi"/>
          <w:sz w:val="20"/>
          <w:szCs w:val="20"/>
        </w:rPr>
        <w:t>.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Realizar el cierre a las </w:t>
      </w:r>
      <w:r w:rsidR="000108AA" w:rsidRPr="002834D4">
        <w:rPr>
          <w:rFonts w:cstheme="minorHAnsi"/>
          <w:sz w:val="20"/>
          <w:szCs w:val="20"/>
        </w:rPr>
        <w:t>20:00 horas</w:t>
      </w:r>
      <w:r w:rsidRPr="002834D4">
        <w:rPr>
          <w:rFonts w:cstheme="minorHAnsi"/>
          <w:sz w:val="20"/>
          <w:szCs w:val="20"/>
        </w:rPr>
        <w:t xml:space="preserve"> (no antes</w:t>
      </w:r>
      <w:r w:rsidR="004D1EBF" w:rsidRPr="002834D4">
        <w:rPr>
          <w:rFonts w:cstheme="minorHAnsi"/>
          <w:sz w:val="20"/>
          <w:szCs w:val="20"/>
        </w:rPr>
        <w:t>)</w:t>
      </w:r>
    </w:p>
    <w:p w:rsidR="003B11B7" w:rsidRPr="002834D4" w:rsidRDefault="003B11B7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E10666" w:rsidRPr="002834D4" w:rsidRDefault="009974D4" w:rsidP="00E10666">
      <w:pPr>
        <w:pStyle w:val="Prrafodelista"/>
        <w:numPr>
          <w:ilvl w:val="0"/>
          <w:numId w:val="7"/>
        </w:numPr>
        <w:ind w:hanging="7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umpli</w:t>
      </w:r>
      <w:r w:rsidR="00E10666" w:rsidRPr="002834D4">
        <w:rPr>
          <w:rFonts w:cstheme="minorHAnsi"/>
          <w:b/>
          <w:bCs/>
          <w:sz w:val="20"/>
          <w:szCs w:val="20"/>
        </w:rPr>
        <w:t>miento</w:t>
      </w:r>
      <w:r w:rsidR="004B780A" w:rsidRPr="002834D4">
        <w:rPr>
          <w:rFonts w:cstheme="minorHAnsi"/>
          <w:b/>
          <w:bCs/>
          <w:sz w:val="20"/>
          <w:szCs w:val="20"/>
        </w:rPr>
        <w:t xml:space="preserve"> </w:t>
      </w:r>
      <w:r w:rsidR="003B11B7" w:rsidRPr="002834D4">
        <w:rPr>
          <w:rFonts w:cstheme="minorHAnsi"/>
          <w:b/>
          <w:bCs/>
          <w:sz w:val="20"/>
          <w:szCs w:val="20"/>
        </w:rPr>
        <w:t>Medidas Covid-19</w:t>
      </w:r>
      <w:r w:rsidR="00AF01BF" w:rsidRPr="002834D4">
        <w:rPr>
          <w:rFonts w:cstheme="minorHAnsi"/>
          <w:b/>
          <w:bCs/>
          <w:sz w:val="20"/>
          <w:szCs w:val="20"/>
        </w:rPr>
        <w:t xml:space="preserve">: </w:t>
      </w:r>
    </w:p>
    <w:p w:rsidR="003B11B7" w:rsidRPr="002834D4" w:rsidRDefault="003B11B7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Procurar </w:t>
      </w:r>
      <w:r w:rsidR="004B780A" w:rsidRPr="002834D4">
        <w:rPr>
          <w:rFonts w:cstheme="minorHAnsi"/>
          <w:sz w:val="20"/>
          <w:szCs w:val="20"/>
        </w:rPr>
        <w:t>el resguardo de</w:t>
      </w:r>
      <w:r w:rsidRPr="002834D4">
        <w:rPr>
          <w:rFonts w:cstheme="minorHAnsi"/>
          <w:sz w:val="20"/>
          <w:szCs w:val="20"/>
        </w:rPr>
        <w:t xml:space="preserve"> la salud propia como expositor, así como también las del público.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Usar siempre mascarilla (correctamente colocada)</w:t>
      </w:r>
      <w:r w:rsidR="00763B31" w:rsidRPr="002834D4">
        <w:rPr>
          <w:rFonts w:cstheme="minorHAnsi"/>
          <w:sz w:val="20"/>
          <w:szCs w:val="20"/>
        </w:rPr>
        <w:t>.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Disponer de </w:t>
      </w:r>
      <w:r w:rsidR="00E10666" w:rsidRPr="002834D4">
        <w:rPr>
          <w:rFonts w:cstheme="minorHAnsi"/>
          <w:sz w:val="20"/>
          <w:szCs w:val="20"/>
        </w:rPr>
        <w:t>a</w:t>
      </w:r>
      <w:r w:rsidR="00763B31" w:rsidRPr="002834D4">
        <w:rPr>
          <w:rFonts w:cstheme="minorHAnsi"/>
          <w:sz w:val="20"/>
          <w:szCs w:val="20"/>
        </w:rPr>
        <w:t>lcohol</w:t>
      </w:r>
      <w:r w:rsidR="00E10666" w:rsidRPr="002834D4">
        <w:rPr>
          <w:rFonts w:cstheme="minorHAnsi"/>
          <w:sz w:val="20"/>
          <w:szCs w:val="20"/>
        </w:rPr>
        <w:t xml:space="preserve"> g</w:t>
      </w:r>
      <w:r w:rsidRPr="002834D4">
        <w:rPr>
          <w:rFonts w:cstheme="minorHAnsi"/>
          <w:sz w:val="20"/>
          <w:szCs w:val="20"/>
        </w:rPr>
        <w:t xml:space="preserve">el o </w:t>
      </w:r>
      <w:r w:rsidR="00E10666" w:rsidRPr="002834D4">
        <w:rPr>
          <w:rFonts w:cstheme="minorHAnsi"/>
          <w:sz w:val="20"/>
          <w:szCs w:val="20"/>
        </w:rPr>
        <w:t>a</w:t>
      </w:r>
      <w:r w:rsidRPr="002834D4">
        <w:rPr>
          <w:rFonts w:cstheme="minorHAnsi"/>
          <w:sz w:val="20"/>
          <w:szCs w:val="20"/>
        </w:rPr>
        <w:t xml:space="preserve">lcohol </w:t>
      </w:r>
      <w:r w:rsidR="003406F6" w:rsidRPr="002834D4">
        <w:rPr>
          <w:rFonts w:cstheme="minorHAnsi"/>
          <w:sz w:val="20"/>
          <w:szCs w:val="20"/>
        </w:rPr>
        <w:t>líquido</w:t>
      </w:r>
      <w:r w:rsidRPr="002834D4">
        <w:rPr>
          <w:rFonts w:cstheme="minorHAnsi"/>
          <w:sz w:val="20"/>
          <w:szCs w:val="20"/>
        </w:rPr>
        <w:t xml:space="preserve"> en cada stand</w:t>
      </w:r>
      <w:r w:rsidR="00763B31" w:rsidRPr="002834D4">
        <w:rPr>
          <w:rFonts w:cstheme="minorHAnsi"/>
          <w:sz w:val="20"/>
          <w:szCs w:val="20"/>
        </w:rPr>
        <w:t>.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Mantener al menos un metro de distancia con el público</w:t>
      </w:r>
      <w:r w:rsidR="00763B31" w:rsidRPr="002834D4">
        <w:rPr>
          <w:rFonts w:cstheme="minorHAnsi"/>
          <w:sz w:val="20"/>
          <w:szCs w:val="20"/>
        </w:rPr>
        <w:t>.</w:t>
      </w:r>
    </w:p>
    <w:p w:rsidR="00CD4427" w:rsidRPr="002834D4" w:rsidRDefault="003B11B7" w:rsidP="00CD4427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rocurar desinfectar constantemente, especialmente cuando se manipula dinero</w:t>
      </w:r>
      <w:r w:rsidR="00763B31" w:rsidRPr="002834D4">
        <w:rPr>
          <w:rFonts w:cstheme="minorHAnsi"/>
          <w:sz w:val="20"/>
          <w:szCs w:val="20"/>
        </w:rPr>
        <w:t>.</w:t>
      </w:r>
    </w:p>
    <w:p w:rsidR="00CD4427" w:rsidRPr="002834D4" w:rsidRDefault="00BD6FD6" w:rsidP="00CD4427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Uso de</w:t>
      </w:r>
      <w:r w:rsidR="00CD4427" w:rsidRPr="002834D4">
        <w:rPr>
          <w:rFonts w:cstheme="minorHAnsi"/>
          <w:b/>
          <w:sz w:val="20"/>
          <w:szCs w:val="20"/>
        </w:rPr>
        <w:t xml:space="preserve"> electrodomésticos:</w:t>
      </w:r>
    </w:p>
    <w:p w:rsidR="00BD6FD6" w:rsidRPr="002834D4" w:rsidRDefault="00BD6FD6" w:rsidP="00BD6FD6">
      <w:pPr>
        <w:pStyle w:val="Prrafodelista"/>
        <w:ind w:left="502"/>
        <w:jc w:val="both"/>
        <w:rPr>
          <w:rFonts w:cstheme="minorHAnsi"/>
          <w:b/>
          <w:sz w:val="20"/>
          <w:szCs w:val="20"/>
        </w:rPr>
      </w:pPr>
    </w:p>
    <w:p w:rsidR="00BD6FD6" w:rsidRPr="002834D4" w:rsidRDefault="008E33F1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n el fin de prevenir cortes de electricidad y fallas en el normal funcionamiento de la Feria, e</w:t>
      </w:r>
      <w:r w:rsidR="00AC2C8D" w:rsidRPr="002834D4">
        <w:rPr>
          <w:rFonts w:cstheme="minorHAnsi"/>
          <w:sz w:val="20"/>
          <w:szCs w:val="20"/>
        </w:rPr>
        <w:t xml:space="preserve">s importante que los electrodomésticos que se ocupen para la elaboración y servicios se encuentren en </w:t>
      </w:r>
      <w:r w:rsidR="00BD6FD6" w:rsidRPr="002834D4">
        <w:rPr>
          <w:rFonts w:cstheme="minorHAnsi"/>
          <w:b/>
          <w:sz w:val="20"/>
          <w:szCs w:val="20"/>
        </w:rPr>
        <w:t>óptimo estado.</w:t>
      </w:r>
      <w:r w:rsidR="00BD73F8" w:rsidRPr="002834D4">
        <w:rPr>
          <w:rFonts w:cstheme="minorHAnsi"/>
          <w:sz w:val="20"/>
          <w:szCs w:val="20"/>
        </w:rPr>
        <w:t xml:space="preserve">  </w:t>
      </w:r>
      <w:r w:rsidR="00BD6FD6" w:rsidRPr="002834D4">
        <w:rPr>
          <w:rFonts w:cstheme="minorHAnsi"/>
          <w:sz w:val="20"/>
          <w:szCs w:val="20"/>
        </w:rPr>
        <w:t>(no cables pelados)</w:t>
      </w:r>
    </w:p>
    <w:p w:rsidR="00BD6FD6" w:rsidRPr="002834D4" w:rsidRDefault="00BD6FD6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</w:p>
    <w:p w:rsidR="00BD6FD6" w:rsidRPr="002834D4" w:rsidRDefault="008E33F1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Además, </w:t>
      </w:r>
      <w:r w:rsidR="00BD6FD6" w:rsidRPr="002834D4">
        <w:rPr>
          <w:rFonts w:cstheme="minorHAnsi"/>
          <w:sz w:val="20"/>
          <w:szCs w:val="20"/>
        </w:rPr>
        <w:t>solicitamos</w:t>
      </w:r>
      <w:r w:rsidRPr="002834D4">
        <w:rPr>
          <w:rFonts w:cstheme="minorHAnsi"/>
          <w:sz w:val="20"/>
          <w:szCs w:val="20"/>
        </w:rPr>
        <w:t xml:space="preserve"> </w:t>
      </w:r>
      <w:r w:rsidR="00BD6FD6" w:rsidRPr="002834D4">
        <w:rPr>
          <w:rFonts w:cstheme="minorHAnsi"/>
          <w:sz w:val="20"/>
          <w:szCs w:val="20"/>
        </w:rPr>
        <w:t>tomar en cuenta las siguientes consideraciones:</w:t>
      </w:r>
    </w:p>
    <w:p w:rsidR="00BD6FD6" w:rsidRPr="002834D4" w:rsidRDefault="00BD6FD6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</w:p>
    <w:p w:rsidR="00BD6FD6" w:rsidRPr="002834D4" w:rsidRDefault="00BD6FD6" w:rsidP="00BD6FD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vitar </w:t>
      </w:r>
      <w:r w:rsidR="008E33F1" w:rsidRPr="002834D4">
        <w:rPr>
          <w:rFonts w:cstheme="minorHAnsi"/>
          <w:sz w:val="20"/>
          <w:szCs w:val="20"/>
        </w:rPr>
        <w:t>uso masivo de freidoras eléctricas</w:t>
      </w:r>
      <w:r w:rsidRPr="002834D4">
        <w:rPr>
          <w:rFonts w:cstheme="minorHAnsi"/>
          <w:sz w:val="20"/>
          <w:szCs w:val="20"/>
        </w:rPr>
        <w:t xml:space="preserve">, ya que son de alto consumo y genera bajas o cortes en la </w:t>
      </w:r>
      <w:r w:rsidR="00CB2205" w:rsidRPr="002834D4">
        <w:rPr>
          <w:rFonts w:cstheme="minorHAnsi"/>
          <w:sz w:val="20"/>
          <w:szCs w:val="20"/>
        </w:rPr>
        <w:t>electricidad. (de</w:t>
      </w:r>
      <w:r w:rsidRPr="002834D4">
        <w:rPr>
          <w:rFonts w:cstheme="minorHAnsi"/>
          <w:sz w:val="20"/>
          <w:szCs w:val="20"/>
        </w:rPr>
        <w:t xml:space="preserve"> preferencia llevar freidoras a gas)</w:t>
      </w:r>
    </w:p>
    <w:p w:rsidR="00A82AAF" w:rsidRPr="002834D4" w:rsidRDefault="00A82AAF" w:rsidP="00BD6FD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vitar uso de grandes hornos</w:t>
      </w:r>
      <w:r w:rsidR="00D11CF1" w:rsidRPr="002834D4">
        <w:rPr>
          <w:rFonts w:cstheme="minorHAnsi"/>
          <w:sz w:val="20"/>
          <w:szCs w:val="20"/>
        </w:rPr>
        <w:t xml:space="preserve"> eléctricos, ya que son de alto consumo y genera bajas o cortes constantes de electricidad (de preferencia llevar hornos a gas)</w:t>
      </w:r>
    </w:p>
    <w:p w:rsidR="00AC2C8D" w:rsidRPr="002834D4" w:rsidRDefault="00CB2205" w:rsidP="00BD6FD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Hervidores máximos</w:t>
      </w:r>
      <w:r w:rsidR="00BD6FD6" w:rsidRPr="002834D4">
        <w:rPr>
          <w:rFonts w:cstheme="minorHAnsi"/>
          <w:sz w:val="20"/>
          <w:szCs w:val="20"/>
        </w:rPr>
        <w:t xml:space="preserve"> uno por stand</w:t>
      </w:r>
    </w:p>
    <w:p w:rsidR="002C79E1" w:rsidRPr="002834D4" w:rsidRDefault="002C79E1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E10666" w:rsidRPr="002834D4" w:rsidRDefault="003B11B7" w:rsidP="00E10666">
      <w:pPr>
        <w:pStyle w:val="Prrafodelista"/>
        <w:numPr>
          <w:ilvl w:val="0"/>
          <w:numId w:val="7"/>
        </w:numPr>
        <w:ind w:left="360" w:firstLine="6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onvivencia</w:t>
      </w:r>
      <w:r w:rsidR="00AF01BF" w:rsidRPr="002834D4">
        <w:rPr>
          <w:rFonts w:cstheme="minorHAnsi"/>
          <w:b/>
          <w:bCs/>
          <w:sz w:val="20"/>
          <w:szCs w:val="20"/>
        </w:rPr>
        <w:t>:</w:t>
      </w:r>
    </w:p>
    <w:p w:rsidR="00B121BE" w:rsidRPr="002834D4" w:rsidRDefault="003B11B7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solicita a los artesanos mantener siempre trato cordial y disposición para resolver eventualidades que se puedan suscitar</w:t>
      </w:r>
      <w:r w:rsidR="00B121BE" w:rsidRPr="002834D4">
        <w:rPr>
          <w:rFonts w:cstheme="minorHAnsi"/>
          <w:sz w:val="20"/>
          <w:szCs w:val="20"/>
        </w:rPr>
        <w:t>, evitar conflictos hacia comisión organizadora y hacia sus pares. Si se genera alguna duda o situación extraordinaria resolverla siempre con la comisión organizadora, para evitar malos entendidos o situaciones de conflicto.</w:t>
      </w:r>
    </w:p>
    <w:p w:rsidR="00E10666" w:rsidRPr="002834D4" w:rsidRDefault="00E10666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</w:p>
    <w:p w:rsidR="00E10666" w:rsidRPr="002834D4" w:rsidRDefault="00B121BE" w:rsidP="00E10666">
      <w:pPr>
        <w:pStyle w:val="Prrafodelista"/>
        <w:numPr>
          <w:ilvl w:val="0"/>
          <w:numId w:val="7"/>
        </w:numPr>
        <w:ind w:left="567" w:hanging="141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Limpieza y orden:</w:t>
      </w:r>
    </w:p>
    <w:p w:rsidR="00B121BE" w:rsidRPr="002834D4" w:rsidRDefault="00B121BE" w:rsidP="00E10666">
      <w:pPr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solicita a cada expositor mantener su espacio limpio y libre de desorden, sin cajas </w:t>
      </w:r>
      <w:r w:rsidR="00144F83" w:rsidRPr="002834D4">
        <w:rPr>
          <w:rFonts w:cstheme="minorHAnsi"/>
          <w:sz w:val="20"/>
          <w:szCs w:val="20"/>
        </w:rPr>
        <w:t xml:space="preserve">o basura </w:t>
      </w:r>
      <w:r w:rsidRPr="002834D4">
        <w:rPr>
          <w:rFonts w:cstheme="minorHAnsi"/>
          <w:sz w:val="20"/>
          <w:szCs w:val="20"/>
        </w:rPr>
        <w:t xml:space="preserve">a la vista, ya que el foco de esta feria es </w:t>
      </w:r>
      <w:r w:rsidR="003C526D" w:rsidRPr="002834D4">
        <w:rPr>
          <w:rFonts w:cstheme="minorHAnsi"/>
          <w:sz w:val="20"/>
          <w:szCs w:val="20"/>
        </w:rPr>
        <w:t>turístico,</w:t>
      </w:r>
      <w:r w:rsidRPr="002834D4">
        <w:rPr>
          <w:rFonts w:cstheme="minorHAnsi"/>
          <w:sz w:val="20"/>
          <w:szCs w:val="20"/>
        </w:rPr>
        <w:t xml:space="preserve"> por lo cual debe</w:t>
      </w:r>
      <w:r w:rsidR="00A12144" w:rsidRPr="002834D4">
        <w:rPr>
          <w:rFonts w:cstheme="minorHAnsi"/>
          <w:sz w:val="20"/>
          <w:szCs w:val="20"/>
        </w:rPr>
        <w:t>mos velar por entregar la mejor imagen hacia nuestros visitantes.</w:t>
      </w:r>
    </w:p>
    <w:p w:rsidR="00C14CDF" w:rsidRPr="002834D4" w:rsidRDefault="00C14CDF" w:rsidP="00E10666">
      <w:pPr>
        <w:ind w:left="426"/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*SE PROHIBE PRENDER FUEGO DIRECTAMENTE EN EL SUELO DEL RECINTO, SOLO SE PERMITE ENCENDERLO EN PARRILLAS</w:t>
      </w:r>
    </w:p>
    <w:p w:rsidR="004B780A" w:rsidRPr="002834D4" w:rsidRDefault="004B780A" w:rsidP="004B780A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 xml:space="preserve">Compromiso 0% residuos </w:t>
      </w:r>
    </w:p>
    <w:p w:rsidR="004B780A" w:rsidRPr="002834D4" w:rsidRDefault="00B77569" w:rsidP="00B77569">
      <w:pPr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solicita a todos los expositores la utilización de implementos </w:t>
      </w:r>
      <w:proofErr w:type="spellStart"/>
      <w:r w:rsidRPr="002834D4">
        <w:rPr>
          <w:rFonts w:cstheme="minorHAnsi"/>
          <w:sz w:val="20"/>
          <w:szCs w:val="20"/>
        </w:rPr>
        <w:t>compostables</w:t>
      </w:r>
      <w:proofErr w:type="spellEnd"/>
      <w:r w:rsidRPr="002834D4">
        <w:rPr>
          <w:rFonts w:cstheme="minorHAnsi"/>
          <w:sz w:val="20"/>
          <w:szCs w:val="20"/>
        </w:rPr>
        <w:t xml:space="preserve"> y orgánicos que produzcan desechos reutilizables: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ubiertos de madera</w:t>
      </w:r>
    </w:p>
    <w:p w:rsidR="00043111" w:rsidRPr="002834D4" w:rsidRDefault="00043111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Bombillas de cartón o bambú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latos de cartón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Botellas de vidrio o lata</w:t>
      </w:r>
    </w:p>
    <w:p w:rsidR="00B77569" w:rsidRPr="002834D4" w:rsidRDefault="00BD4700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Otros</w:t>
      </w:r>
    </w:p>
    <w:p w:rsidR="00B77569" w:rsidRPr="002834D4" w:rsidRDefault="00B77569" w:rsidP="00B77569">
      <w:pPr>
        <w:pStyle w:val="Prrafodelista"/>
        <w:jc w:val="both"/>
        <w:rPr>
          <w:rFonts w:cstheme="minorHAnsi"/>
          <w:sz w:val="20"/>
          <w:szCs w:val="20"/>
        </w:rPr>
      </w:pPr>
    </w:p>
    <w:p w:rsidR="00B77569" w:rsidRPr="002834D4" w:rsidRDefault="00B77569" w:rsidP="00B77569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*Se prohíbe la utilización de insumos plásticos.</w:t>
      </w:r>
    </w:p>
    <w:p w:rsidR="004B780A" w:rsidRPr="002834D4" w:rsidRDefault="004B780A" w:rsidP="004B780A">
      <w:pPr>
        <w:pStyle w:val="Prrafodelista"/>
        <w:ind w:left="502"/>
        <w:jc w:val="both"/>
        <w:rPr>
          <w:rFonts w:cstheme="minorHAnsi"/>
          <w:b/>
          <w:sz w:val="20"/>
          <w:szCs w:val="20"/>
        </w:rPr>
      </w:pPr>
    </w:p>
    <w:p w:rsidR="00E10666" w:rsidRPr="002834D4" w:rsidRDefault="00144F83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7</w:t>
      </w:r>
      <w:r w:rsidR="00763B31" w:rsidRPr="002834D4">
        <w:rPr>
          <w:rFonts w:cstheme="minorHAnsi"/>
          <w:b/>
          <w:bCs/>
          <w:sz w:val="20"/>
          <w:szCs w:val="20"/>
        </w:rPr>
        <w:t>.- Permisos y fiscalización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3C526D" w:rsidRPr="002834D4" w:rsidRDefault="003C526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os expositores seleccionados estarán habilitados para pagar su permiso por</w:t>
      </w:r>
      <w:r w:rsidR="005E3A8D" w:rsidRPr="002834D4">
        <w:rPr>
          <w:rFonts w:cstheme="minorHAnsi"/>
          <w:sz w:val="20"/>
          <w:szCs w:val="20"/>
        </w:rPr>
        <w:t xml:space="preserve"> el día </w:t>
      </w:r>
      <w:r w:rsidRPr="002834D4">
        <w:rPr>
          <w:rFonts w:cstheme="minorHAnsi"/>
          <w:sz w:val="20"/>
          <w:szCs w:val="20"/>
        </w:rPr>
        <w:t xml:space="preserve">de </w:t>
      </w:r>
      <w:r w:rsidR="005E3A8D" w:rsidRPr="002834D4">
        <w:rPr>
          <w:rFonts w:cstheme="minorHAnsi"/>
          <w:sz w:val="20"/>
          <w:szCs w:val="20"/>
        </w:rPr>
        <w:t xml:space="preserve">la </w:t>
      </w:r>
      <w:r w:rsidRPr="002834D4">
        <w:rPr>
          <w:rFonts w:cstheme="minorHAnsi"/>
          <w:sz w:val="20"/>
          <w:szCs w:val="20"/>
        </w:rPr>
        <w:t xml:space="preserve">feria, </w:t>
      </w:r>
      <w:r w:rsidR="00E07191" w:rsidRPr="002834D4">
        <w:rPr>
          <w:rFonts w:cstheme="minorHAnsi"/>
          <w:sz w:val="20"/>
          <w:szCs w:val="20"/>
        </w:rPr>
        <w:t xml:space="preserve">una vez </w:t>
      </w:r>
      <w:r w:rsidRPr="002834D4">
        <w:rPr>
          <w:rFonts w:cstheme="minorHAnsi"/>
          <w:sz w:val="20"/>
          <w:szCs w:val="20"/>
        </w:rPr>
        <w:t>la comisión</w:t>
      </w:r>
      <w:r w:rsidR="00E07191" w:rsidRPr="002834D4">
        <w:rPr>
          <w:rFonts w:cstheme="minorHAnsi"/>
          <w:sz w:val="20"/>
          <w:szCs w:val="20"/>
        </w:rPr>
        <w:t xml:space="preserve"> organizadora se los comunique</w:t>
      </w:r>
      <w:r w:rsidRPr="002834D4">
        <w:rPr>
          <w:rFonts w:cstheme="minorHAnsi"/>
          <w:sz w:val="20"/>
          <w:szCs w:val="20"/>
        </w:rPr>
        <w:t xml:space="preserve">. Estos deben ser pagados en las dependencias de Tesorería Municipal, </w:t>
      </w:r>
      <w:r w:rsidR="00144F83" w:rsidRPr="002834D4">
        <w:rPr>
          <w:rFonts w:cstheme="minorHAnsi"/>
          <w:sz w:val="20"/>
          <w:szCs w:val="20"/>
        </w:rPr>
        <w:t>con al</w:t>
      </w:r>
      <w:r w:rsidRPr="002834D4">
        <w:rPr>
          <w:rFonts w:cstheme="minorHAnsi"/>
          <w:sz w:val="20"/>
          <w:szCs w:val="20"/>
        </w:rPr>
        <w:t xml:space="preserve"> menos </w:t>
      </w:r>
      <w:r w:rsidR="005E5FB2" w:rsidRPr="002834D4">
        <w:rPr>
          <w:rFonts w:cstheme="minorHAnsi"/>
          <w:sz w:val="20"/>
          <w:szCs w:val="20"/>
        </w:rPr>
        <w:t>dos</w:t>
      </w:r>
      <w:r w:rsidRPr="002834D4">
        <w:rPr>
          <w:rFonts w:cstheme="minorHAnsi"/>
          <w:sz w:val="20"/>
          <w:szCs w:val="20"/>
        </w:rPr>
        <w:t xml:space="preserve"> días antes del inicio de la feria.</w:t>
      </w:r>
    </w:p>
    <w:p w:rsidR="003C526D" w:rsidRPr="002834D4" w:rsidRDefault="003C526D" w:rsidP="00855D51">
      <w:p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El permiso deberá permanecer</w:t>
      </w:r>
      <w:r w:rsidR="00E10666" w:rsidRPr="002834D4">
        <w:rPr>
          <w:rFonts w:cstheme="minorHAnsi"/>
          <w:b/>
          <w:sz w:val="20"/>
          <w:szCs w:val="20"/>
        </w:rPr>
        <w:t xml:space="preserve"> siempre</w:t>
      </w:r>
      <w:r w:rsidRPr="002834D4">
        <w:rPr>
          <w:rFonts w:cstheme="minorHAnsi"/>
          <w:b/>
          <w:sz w:val="20"/>
          <w:szCs w:val="20"/>
        </w:rPr>
        <w:t xml:space="preserve"> visible en el stand.</w:t>
      </w:r>
    </w:p>
    <w:p w:rsidR="00970556" w:rsidRPr="002834D4" w:rsidRDefault="003C526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realizarán </w:t>
      </w:r>
      <w:r w:rsidR="00763B31" w:rsidRPr="002834D4">
        <w:rPr>
          <w:rFonts w:cstheme="minorHAnsi"/>
          <w:sz w:val="20"/>
          <w:szCs w:val="20"/>
        </w:rPr>
        <w:t xml:space="preserve">fiscalizaciones </w:t>
      </w:r>
      <w:r w:rsidR="00F933D9" w:rsidRPr="002834D4">
        <w:rPr>
          <w:rFonts w:cstheme="minorHAnsi"/>
          <w:sz w:val="20"/>
          <w:szCs w:val="20"/>
        </w:rPr>
        <w:t>por</w:t>
      </w:r>
      <w:r w:rsidR="008A755A" w:rsidRPr="002834D4">
        <w:rPr>
          <w:rFonts w:cstheme="minorHAnsi"/>
          <w:sz w:val="20"/>
          <w:szCs w:val="20"/>
        </w:rPr>
        <w:t xml:space="preserve"> parte de Inspección Municipal y podría eventualmente fiscalizar S</w:t>
      </w:r>
      <w:r w:rsidR="003406F6" w:rsidRPr="002834D4">
        <w:rPr>
          <w:rFonts w:cstheme="minorHAnsi"/>
          <w:sz w:val="20"/>
          <w:szCs w:val="20"/>
        </w:rPr>
        <w:t>ervicio de Impuestos Internos</w:t>
      </w:r>
      <w:r w:rsidR="008A755A" w:rsidRPr="002834D4">
        <w:rPr>
          <w:rFonts w:cstheme="minorHAnsi"/>
          <w:sz w:val="20"/>
          <w:szCs w:val="20"/>
        </w:rPr>
        <w:t xml:space="preserve">, por lo que es responsabilidad de cada expositor realizar su tasación esporádica o realizar la entrega de boletas en </w:t>
      </w:r>
      <w:r w:rsidR="009412DE" w:rsidRPr="002834D4">
        <w:rPr>
          <w:rFonts w:cstheme="minorHAnsi"/>
          <w:sz w:val="20"/>
          <w:szCs w:val="20"/>
        </w:rPr>
        <w:t xml:space="preserve">el </w:t>
      </w:r>
      <w:r w:rsidR="008A755A" w:rsidRPr="002834D4">
        <w:rPr>
          <w:rFonts w:cstheme="minorHAnsi"/>
          <w:sz w:val="20"/>
          <w:szCs w:val="20"/>
        </w:rPr>
        <w:t>caso que corresponda.</w:t>
      </w:r>
    </w:p>
    <w:p w:rsidR="003B11B7" w:rsidRPr="002834D4" w:rsidRDefault="00296A7D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8.- </w:t>
      </w:r>
      <w:r w:rsidR="00E16077" w:rsidRPr="002834D4">
        <w:rPr>
          <w:rFonts w:cstheme="minorHAnsi"/>
          <w:b/>
          <w:bCs/>
          <w:sz w:val="20"/>
          <w:szCs w:val="20"/>
        </w:rPr>
        <w:t>Resolución de E</w:t>
      </w:r>
      <w:r w:rsidRPr="002834D4">
        <w:rPr>
          <w:rFonts w:cstheme="minorHAnsi"/>
          <w:b/>
          <w:bCs/>
          <w:sz w:val="20"/>
          <w:szCs w:val="20"/>
        </w:rPr>
        <w:t>mpate</w:t>
      </w:r>
      <w:r w:rsidR="00E16077" w:rsidRPr="002834D4">
        <w:rPr>
          <w:rFonts w:cstheme="minorHAnsi"/>
          <w:b/>
          <w:bCs/>
          <w:sz w:val="20"/>
          <w:szCs w:val="20"/>
        </w:rPr>
        <w:t>s</w:t>
      </w:r>
    </w:p>
    <w:p w:rsidR="00296A7D" w:rsidRPr="002834D4" w:rsidRDefault="00296A7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n caso de que ocurrir un empate en la calificación de expositores, será la comisión organizadora la que discernirá el desempate, según los siguientes criterios.</w:t>
      </w:r>
    </w:p>
    <w:p w:rsidR="00296A7D" w:rsidRPr="002834D4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Expositor que tenga mayor puntuación en el criterio “Artesano”, si continúa el empate;</w:t>
      </w:r>
    </w:p>
    <w:p w:rsidR="00EB6AD2" w:rsidRPr="002834D4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l Expositor que tenga mayor puntuación </w:t>
      </w:r>
      <w:r w:rsidR="00076575" w:rsidRPr="002834D4">
        <w:rPr>
          <w:rFonts w:cstheme="minorHAnsi"/>
          <w:sz w:val="20"/>
          <w:szCs w:val="20"/>
        </w:rPr>
        <w:t xml:space="preserve">en el criterio </w:t>
      </w:r>
      <w:r w:rsidRPr="002834D4">
        <w:rPr>
          <w:rFonts w:cstheme="minorHAnsi"/>
          <w:sz w:val="20"/>
          <w:szCs w:val="20"/>
        </w:rPr>
        <w:t>“Sellos Distintivos”, si continúa el empate;</w:t>
      </w:r>
    </w:p>
    <w:p w:rsidR="00E16077" w:rsidRPr="002834D4" w:rsidRDefault="00076575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l Expositor que tenga mayor puntuación en el criterio </w:t>
      </w:r>
      <w:r w:rsidR="00EB6BD7" w:rsidRPr="002834D4">
        <w:rPr>
          <w:rFonts w:cstheme="minorHAnsi"/>
          <w:sz w:val="20"/>
          <w:szCs w:val="20"/>
        </w:rPr>
        <w:t>“Sustentabilidad y Reciclaje”, si continúa el empate;</w:t>
      </w:r>
    </w:p>
    <w:p w:rsidR="00296A7D" w:rsidRPr="002834D4" w:rsidRDefault="00296A7D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gistro Social de Hogares</w:t>
      </w:r>
      <w:r w:rsidR="00E07191" w:rsidRPr="002834D4">
        <w:rPr>
          <w:rFonts w:cstheme="minorHAnsi"/>
          <w:sz w:val="20"/>
          <w:szCs w:val="20"/>
        </w:rPr>
        <w:t xml:space="preserve"> </w:t>
      </w:r>
      <w:r w:rsidR="00EB6AD2" w:rsidRPr="002834D4">
        <w:rPr>
          <w:rFonts w:cstheme="minorHAnsi"/>
          <w:sz w:val="20"/>
          <w:szCs w:val="20"/>
        </w:rPr>
        <w:t xml:space="preserve">(menor </w:t>
      </w:r>
      <w:r w:rsidR="003E04BD" w:rsidRPr="002834D4">
        <w:rPr>
          <w:rFonts w:cstheme="minorHAnsi"/>
          <w:sz w:val="20"/>
          <w:szCs w:val="20"/>
        </w:rPr>
        <w:t>porcentaje de vul</w:t>
      </w:r>
      <w:r w:rsidR="00783010" w:rsidRPr="002834D4">
        <w:rPr>
          <w:rFonts w:cstheme="minorHAnsi"/>
          <w:sz w:val="20"/>
          <w:szCs w:val="20"/>
        </w:rPr>
        <w:t>n</w:t>
      </w:r>
      <w:r w:rsidR="003E04BD" w:rsidRPr="002834D4">
        <w:rPr>
          <w:rFonts w:cstheme="minorHAnsi"/>
          <w:sz w:val="20"/>
          <w:szCs w:val="20"/>
        </w:rPr>
        <w:t>erabilidad</w:t>
      </w:r>
      <w:r w:rsidR="00EB6AD2" w:rsidRPr="002834D4">
        <w:rPr>
          <w:rFonts w:cstheme="minorHAnsi"/>
          <w:sz w:val="20"/>
          <w:szCs w:val="20"/>
        </w:rPr>
        <w:t>)</w:t>
      </w:r>
    </w:p>
    <w:p w:rsidR="00B547AF" w:rsidRPr="002834D4" w:rsidRDefault="00B547AF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Y como </w:t>
      </w:r>
      <w:r w:rsidR="008E74CA" w:rsidRPr="002834D4">
        <w:rPr>
          <w:rFonts w:cstheme="minorHAnsi"/>
          <w:sz w:val="20"/>
          <w:szCs w:val="20"/>
        </w:rPr>
        <w:t>última</w:t>
      </w:r>
      <w:r w:rsidRPr="002834D4">
        <w:rPr>
          <w:rFonts w:cstheme="minorHAnsi"/>
          <w:sz w:val="20"/>
          <w:szCs w:val="20"/>
        </w:rPr>
        <w:t xml:space="preserve"> instancia se evaluará la participación del expositor en otras ferias municipales</w:t>
      </w:r>
      <w:r w:rsidR="00CA6C38" w:rsidRPr="002834D4">
        <w:rPr>
          <w:rFonts w:cstheme="minorHAnsi"/>
          <w:sz w:val="20"/>
          <w:szCs w:val="20"/>
        </w:rPr>
        <w:t>.</w:t>
      </w:r>
    </w:p>
    <w:p w:rsidR="002757BF" w:rsidRPr="002834D4" w:rsidRDefault="002757BF" w:rsidP="002757BF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*Según el protocolo sanitario del Gobierno</w:t>
      </w:r>
      <w:r w:rsidR="00300C1A" w:rsidRPr="002834D4">
        <w:rPr>
          <w:rFonts w:cstheme="minorHAnsi"/>
          <w:b/>
          <w:bCs/>
          <w:sz w:val="20"/>
          <w:szCs w:val="20"/>
        </w:rPr>
        <w:t xml:space="preserve"> y las condiciones climáticas</w:t>
      </w:r>
      <w:r w:rsidRPr="002834D4">
        <w:rPr>
          <w:rFonts w:cstheme="minorHAnsi"/>
          <w:b/>
          <w:bCs/>
          <w:sz w:val="20"/>
          <w:szCs w:val="20"/>
        </w:rPr>
        <w:t xml:space="preserve">, el postulante acepta que esta actividad puede ser postergada o suspendida, lo cual, se comunicará </w:t>
      </w:r>
      <w:r w:rsidR="007343A6" w:rsidRPr="002834D4">
        <w:rPr>
          <w:rFonts w:cstheme="minorHAnsi"/>
          <w:b/>
          <w:bCs/>
          <w:sz w:val="20"/>
          <w:szCs w:val="20"/>
        </w:rPr>
        <w:t>el día martes 23 de agosto</w:t>
      </w:r>
      <w:r w:rsidRPr="002834D4">
        <w:rPr>
          <w:rFonts w:cstheme="minorHAnsi"/>
          <w:b/>
          <w:bCs/>
          <w:sz w:val="20"/>
          <w:szCs w:val="20"/>
        </w:rPr>
        <w:t>.</w:t>
      </w:r>
    </w:p>
    <w:p w:rsidR="008E74CA" w:rsidRPr="002834D4" w:rsidRDefault="008E74CA" w:rsidP="002757BF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*Indicar su esquema de Vacunación a la fecha de postulación</w:t>
      </w:r>
    </w:p>
    <w:p w:rsidR="003E04BD" w:rsidRPr="003E04BD" w:rsidRDefault="003E04BD" w:rsidP="00855D51">
      <w:pPr>
        <w:jc w:val="both"/>
        <w:rPr>
          <w:rFonts w:cstheme="minorHAnsi"/>
        </w:rPr>
      </w:pPr>
    </w:p>
    <w:sectPr w:rsidR="003E04BD" w:rsidRPr="003E04BD" w:rsidSect="002834D4">
      <w:headerReference w:type="default" r:id="rId10"/>
      <w:pgSz w:w="12240" w:h="15840" w:code="1"/>
      <w:pgMar w:top="1418" w:right="1559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78" w:rsidRDefault="00994178" w:rsidP="003C526D">
      <w:pPr>
        <w:spacing w:after="0" w:line="240" w:lineRule="auto"/>
      </w:pPr>
      <w:r>
        <w:separator/>
      </w:r>
    </w:p>
  </w:endnote>
  <w:endnote w:type="continuationSeparator" w:id="0">
    <w:p w:rsidR="00994178" w:rsidRDefault="00994178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78" w:rsidRDefault="00994178" w:rsidP="003C526D">
      <w:pPr>
        <w:spacing w:after="0" w:line="240" w:lineRule="auto"/>
      </w:pPr>
      <w:r>
        <w:separator/>
      </w:r>
    </w:p>
  </w:footnote>
  <w:footnote w:type="continuationSeparator" w:id="0">
    <w:p w:rsidR="00994178" w:rsidRDefault="00994178" w:rsidP="003C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6D" w:rsidRDefault="003C526D" w:rsidP="000027C0">
    <w:pPr>
      <w:pStyle w:val="Encabezado"/>
      <w:jc w:val="right"/>
    </w:pPr>
    <w:r w:rsidRPr="003C526D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6996</wp:posOffset>
          </wp:positionH>
          <wp:positionV relativeFrom="paragraph">
            <wp:posOffset>101003</wp:posOffset>
          </wp:positionV>
          <wp:extent cx="1930548" cy="483917"/>
          <wp:effectExtent l="0" t="0" r="0" b="0"/>
          <wp:wrapThrough wrapText="bothSides">
            <wp:wrapPolygon edited="0">
              <wp:start x="213" y="850"/>
              <wp:lineTo x="639" y="16157"/>
              <wp:lineTo x="1279" y="19559"/>
              <wp:lineTo x="2558" y="20409"/>
              <wp:lineTo x="3624" y="20409"/>
              <wp:lineTo x="4689" y="19559"/>
              <wp:lineTo x="5755" y="17858"/>
              <wp:lineTo x="20889" y="14457"/>
              <wp:lineTo x="20889" y="11055"/>
              <wp:lineTo x="5968" y="850"/>
              <wp:lineTo x="213" y="850"/>
            </wp:wrapPolygon>
          </wp:wrapThrough>
          <wp:docPr id="18" name="Imagen 18" descr="logo sin tierra con histori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tierra con historia 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79" b="22817"/>
                  <a:stretch/>
                </pic:blipFill>
                <pic:spPr bwMode="auto">
                  <a:xfrm>
                    <a:off x="0" y="0"/>
                    <a:ext cx="1930548" cy="483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27C0">
      <w:t xml:space="preserve">                                                                                                                                                                                                           |</w:t>
    </w:r>
    <w:r w:rsidR="006D03EC">
      <w:rPr>
        <w:sz w:val="16"/>
        <w:szCs w:val="16"/>
      </w:rPr>
      <w:t xml:space="preserve">DIRECCIÓN DE RELACIONES PÚBLICAS, CULTURA Y </w:t>
    </w:r>
    <w:r w:rsidR="000027C0">
      <w:rPr>
        <w:sz w:val="16"/>
        <w:szCs w:val="16"/>
      </w:rPr>
      <w:t>T</w:t>
    </w:r>
    <w:r w:rsidR="006D03EC">
      <w:rPr>
        <w:sz w:val="16"/>
        <w:szCs w:val="16"/>
      </w:rPr>
      <w:t>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16"/>
    <w:multiLevelType w:val="hybridMultilevel"/>
    <w:tmpl w:val="488C764A"/>
    <w:lvl w:ilvl="0" w:tplc="6AD020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069"/>
    <w:multiLevelType w:val="hybridMultilevel"/>
    <w:tmpl w:val="1FAA36B6"/>
    <w:lvl w:ilvl="0" w:tplc="D36C64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DF1"/>
    <w:multiLevelType w:val="hybridMultilevel"/>
    <w:tmpl w:val="D410F8F0"/>
    <w:lvl w:ilvl="0" w:tplc="DF205492">
      <w:start w:val="1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2560196"/>
    <w:multiLevelType w:val="hybridMultilevel"/>
    <w:tmpl w:val="28FA4F6C"/>
    <w:lvl w:ilvl="0" w:tplc="90EE6ED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26482"/>
    <w:multiLevelType w:val="hybridMultilevel"/>
    <w:tmpl w:val="BCFA55C2"/>
    <w:lvl w:ilvl="0" w:tplc="6884E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4BC"/>
    <w:multiLevelType w:val="multilevel"/>
    <w:tmpl w:val="BD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10F8F"/>
    <w:multiLevelType w:val="hybridMultilevel"/>
    <w:tmpl w:val="F0768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61FE"/>
    <w:multiLevelType w:val="multilevel"/>
    <w:tmpl w:val="63041F0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999339C"/>
    <w:multiLevelType w:val="hybridMultilevel"/>
    <w:tmpl w:val="A8E27B58"/>
    <w:lvl w:ilvl="0" w:tplc="365E1D4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1E2C30"/>
    <w:multiLevelType w:val="hybridMultilevel"/>
    <w:tmpl w:val="F01CE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86D"/>
    <w:multiLevelType w:val="hybridMultilevel"/>
    <w:tmpl w:val="F1447BEA"/>
    <w:lvl w:ilvl="0" w:tplc="765C124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7B6C2A"/>
    <w:multiLevelType w:val="hybridMultilevel"/>
    <w:tmpl w:val="DDB64592"/>
    <w:lvl w:ilvl="0" w:tplc="B71639E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F17E9"/>
    <w:multiLevelType w:val="hybridMultilevel"/>
    <w:tmpl w:val="2CC4E62E"/>
    <w:lvl w:ilvl="0" w:tplc="0A604AB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7381D"/>
    <w:multiLevelType w:val="hybridMultilevel"/>
    <w:tmpl w:val="BBC89834"/>
    <w:lvl w:ilvl="0" w:tplc="BF9E843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73BA9"/>
    <w:multiLevelType w:val="hybridMultilevel"/>
    <w:tmpl w:val="7B2EEF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C5AFC"/>
    <w:multiLevelType w:val="hybridMultilevel"/>
    <w:tmpl w:val="8592C642"/>
    <w:lvl w:ilvl="0" w:tplc="8B281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52102"/>
    <w:multiLevelType w:val="hybridMultilevel"/>
    <w:tmpl w:val="B0926B3E"/>
    <w:lvl w:ilvl="0" w:tplc="3E4E8C4C">
      <w:start w:val="7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7D560F4D"/>
    <w:multiLevelType w:val="hybridMultilevel"/>
    <w:tmpl w:val="EC7622D6"/>
    <w:lvl w:ilvl="0" w:tplc="D2C094A4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2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3A"/>
    <w:rsid w:val="00001254"/>
    <w:rsid w:val="000027C0"/>
    <w:rsid w:val="00004CF6"/>
    <w:rsid w:val="000108AA"/>
    <w:rsid w:val="00025A2F"/>
    <w:rsid w:val="000349CC"/>
    <w:rsid w:val="00043111"/>
    <w:rsid w:val="00050383"/>
    <w:rsid w:val="0005496B"/>
    <w:rsid w:val="000565E0"/>
    <w:rsid w:val="000577C7"/>
    <w:rsid w:val="00074259"/>
    <w:rsid w:val="0007599F"/>
    <w:rsid w:val="00076575"/>
    <w:rsid w:val="0008032D"/>
    <w:rsid w:val="00082478"/>
    <w:rsid w:val="000835C2"/>
    <w:rsid w:val="000906E3"/>
    <w:rsid w:val="00091884"/>
    <w:rsid w:val="00092A2B"/>
    <w:rsid w:val="000A72E4"/>
    <w:rsid w:val="000B288F"/>
    <w:rsid w:val="000B5342"/>
    <w:rsid w:val="000C0130"/>
    <w:rsid w:val="000C38CD"/>
    <w:rsid w:val="000C63C6"/>
    <w:rsid w:val="000D64BE"/>
    <w:rsid w:val="000D7F9F"/>
    <w:rsid w:val="000E2415"/>
    <w:rsid w:val="000F0027"/>
    <w:rsid w:val="000F1257"/>
    <w:rsid w:val="001006BB"/>
    <w:rsid w:val="00104600"/>
    <w:rsid w:val="00106EAD"/>
    <w:rsid w:val="001079A5"/>
    <w:rsid w:val="00124EA0"/>
    <w:rsid w:val="00134519"/>
    <w:rsid w:val="00144D61"/>
    <w:rsid w:val="00144F83"/>
    <w:rsid w:val="00154274"/>
    <w:rsid w:val="001569E2"/>
    <w:rsid w:val="001A0CCB"/>
    <w:rsid w:val="001A4957"/>
    <w:rsid w:val="001A5CE8"/>
    <w:rsid w:val="001B0578"/>
    <w:rsid w:val="001B2A36"/>
    <w:rsid w:val="001B3C9C"/>
    <w:rsid w:val="001B47A3"/>
    <w:rsid w:val="001B7217"/>
    <w:rsid w:val="001C3076"/>
    <w:rsid w:val="001C3735"/>
    <w:rsid w:val="001D7542"/>
    <w:rsid w:val="001E0BD4"/>
    <w:rsid w:val="001E54E2"/>
    <w:rsid w:val="001E6981"/>
    <w:rsid w:val="00200532"/>
    <w:rsid w:val="00210841"/>
    <w:rsid w:val="00212550"/>
    <w:rsid w:val="00216874"/>
    <w:rsid w:val="00224A82"/>
    <w:rsid w:val="00230AAB"/>
    <w:rsid w:val="00234DBC"/>
    <w:rsid w:val="00237E33"/>
    <w:rsid w:val="00243707"/>
    <w:rsid w:val="00243BD5"/>
    <w:rsid w:val="002605CC"/>
    <w:rsid w:val="002757BF"/>
    <w:rsid w:val="00281A2F"/>
    <w:rsid w:val="002834D4"/>
    <w:rsid w:val="00283669"/>
    <w:rsid w:val="00286A29"/>
    <w:rsid w:val="00292B85"/>
    <w:rsid w:val="00294F15"/>
    <w:rsid w:val="00295D72"/>
    <w:rsid w:val="00296A7D"/>
    <w:rsid w:val="002B25EB"/>
    <w:rsid w:val="002B30FE"/>
    <w:rsid w:val="002B6ECB"/>
    <w:rsid w:val="002C0CF5"/>
    <w:rsid w:val="002C6D6C"/>
    <w:rsid w:val="002C79E1"/>
    <w:rsid w:val="002D0322"/>
    <w:rsid w:val="002E17BD"/>
    <w:rsid w:val="00300C1A"/>
    <w:rsid w:val="003041B4"/>
    <w:rsid w:val="00306BFE"/>
    <w:rsid w:val="00310FC8"/>
    <w:rsid w:val="00327FF7"/>
    <w:rsid w:val="003315B0"/>
    <w:rsid w:val="00333619"/>
    <w:rsid w:val="003406F6"/>
    <w:rsid w:val="00351089"/>
    <w:rsid w:val="003521EA"/>
    <w:rsid w:val="00357E44"/>
    <w:rsid w:val="0037575E"/>
    <w:rsid w:val="00377485"/>
    <w:rsid w:val="003811F7"/>
    <w:rsid w:val="00394D6E"/>
    <w:rsid w:val="00397E97"/>
    <w:rsid w:val="003A249B"/>
    <w:rsid w:val="003A3064"/>
    <w:rsid w:val="003A55AE"/>
    <w:rsid w:val="003B11B7"/>
    <w:rsid w:val="003B337D"/>
    <w:rsid w:val="003C47C6"/>
    <w:rsid w:val="003C48B8"/>
    <w:rsid w:val="003C526D"/>
    <w:rsid w:val="003D200A"/>
    <w:rsid w:val="003D5B82"/>
    <w:rsid w:val="003D7F81"/>
    <w:rsid w:val="003E04BD"/>
    <w:rsid w:val="003E50D5"/>
    <w:rsid w:val="003E522C"/>
    <w:rsid w:val="003F3F02"/>
    <w:rsid w:val="004018C5"/>
    <w:rsid w:val="00410824"/>
    <w:rsid w:val="004349B5"/>
    <w:rsid w:val="0043762B"/>
    <w:rsid w:val="00451F59"/>
    <w:rsid w:val="00465E25"/>
    <w:rsid w:val="0046792E"/>
    <w:rsid w:val="0047292A"/>
    <w:rsid w:val="0047364B"/>
    <w:rsid w:val="00474320"/>
    <w:rsid w:val="004760E4"/>
    <w:rsid w:val="00484D67"/>
    <w:rsid w:val="00485452"/>
    <w:rsid w:val="00493E46"/>
    <w:rsid w:val="00496260"/>
    <w:rsid w:val="00496891"/>
    <w:rsid w:val="004A67DE"/>
    <w:rsid w:val="004B780A"/>
    <w:rsid w:val="004D1BEB"/>
    <w:rsid w:val="004D1EBF"/>
    <w:rsid w:val="004D356E"/>
    <w:rsid w:val="004E1A73"/>
    <w:rsid w:val="004E3375"/>
    <w:rsid w:val="004E35DE"/>
    <w:rsid w:val="004E5F3C"/>
    <w:rsid w:val="004F0472"/>
    <w:rsid w:val="004F1E3E"/>
    <w:rsid w:val="004F3FAB"/>
    <w:rsid w:val="004F6370"/>
    <w:rsid w:val="005004B3"/>
    <w:rsid w:val="0050190F"/>
    <w:rsid w:val="00501B7A"/>
    <w:rsid w:val="00501E1B"/>
    <w:rsid w:val="00502754"/>
    <w:rsid w:val="005265F7"/>
    <w:rsid w:val="005268AD"/>
    <w:rsid w:val="00532E3B"/>
    <w:rsid w:val="005412F9"/>
    <w:rsid w:val="005516AF"/>
    <w:rsid w:val="00554706"/>
    <w:rsid w:val="005653F1"/>
    <w:rsid w:val="00573E18"/>
    <w:rsid w:val="00577BE7"/>
    <w:rsid w:val="00590DBF"/>
    <w:rsid w:val="005A0F0B"/>
    <w:rsid w:val="005A126D"/>
    <w:rsid w:val="005E3A8D"/>
    <w:rsid w:val="005E5FB2"/>
    <w:rsid w:val="005F677D"/>
    <w:rsid w:val="006028E8"/>
    <w:rsid w:val="00602A19"/>
    <w:rsid w:val="00603BEB"/>
    <w:rsid w:val="006160BF"/>
    <w:rsid w:val="006171D1"/>
    <w:rsid w:val="00623C83"/>
    <w:rsid w:val="00632683"/>
    <w:rsid w:val="00632B67"/>
    <w:rsid w:val="00640520"/>
    <w:rsid w:val="006431E4"/>
    <w:rsid w:val="006661CC"/>
    <w:rsid w:val="0067249C"/>
    <w:rsid w:val="0067579D"/>
    <w:rsid w:val="00697319"/>
    <w:rsid w:val="006A3BB6"/>
    <w:rsid w:val="006A6526"/>
    <w:rsid w:val="006B15B9"/>
    <w:rsid w:val="006B2A8F"/>
    <w:rsid w:val="006B65BB"/>
    <w:rsid w:val="006C4FB2"/>
    <w:rsid w:val="006C50BA"/>
    <w:rsid w:val="006D03EC"/>
    <w:rsid w:val="006E05B9"/>
    <w:rsid w:val="006F1439"/>
    <w:rsid w:val="006F188F"/>
    <w:rsid w:val="006F2738"/>
    <w:rsid w:val="006F3698"/>
    <w:rsid w:val="00707BB9"/>
    <w:rsid w:val="00716AFC"/>
    <w:rsid w:val="00732931"/>
    <w:rsid w:val="007343A6"/>
    <w:rsid w:val="007422B4"/>
    <w:rsid w:val="00743EF9"/>
    <w:rsid w:val="00746662"/>
    <w:rsid w:val="00752850"/>
    <w:rsid w:val="00760130"/>
    <w:rsid w:val="00763B31"/>
    <w:rsid w:val="007720A8"/>
    <w:rsid w:val="00772BC9"/>
    <w:rsid w:val="0077316E"/>
    <w:rsid w:val="00776F29"/>
    <w:rsid w:val="00777AD9"/>
    <w:rsid w:val="007826A2"/>
    <w:rsid w:val="00783010"/>
    <w:rsid w:val="00783C6C"/>
    <w:rsid w:val="007911C7"/>
    <w:rsid w:val="007935D5"/>
    <w:rsid w:val="007A2094"/>
    <w:rsid w:val="007A7FD3"/>
    <w:rsid w:val="007B04A5"/>
    <w:rsid w:val="007B3EAA"/>
    <w:rsid w:val="007C28F5"/>
    <w:rsid w:val="007C4BFD"/>
    <w:rsid w:val="007C4C19"/>
    <w:rsid w:val="007E5208"/>
    <w:rsid w:val="007F4AF6"/>
    <w:rsid w:val="007F52CB"/>
    <w:rsid w:val="007F6824"/>
    <w:rsid w:val="0080454C"/>
    <w:rsid w:val="00805E47"/>
    <w:rsid w:val="00832D2C"/>
    <w:rsid w:val="00833031"/>
    <w:rsid w:val="0085373E"/>
    <w:rsid w:val="00853F63"/>
    <w:rsid w:val="00855D51"/>
    <w:rsid w:val="00855D61"/>
    <w:rsid w:val="008636A4"/>
    <w:rsid w:val="00866612"/>
    <w:rsid w:val="008808DB"/>
    <w:rsid w:val="00882842"/>
    <w:rsid w:val="008831F1"/>
    <w:rsid w:val="008914E3"/>
    <w:rsid w:val="0089377A"/>
    <w:rsid w:val="008A4A81"/>
    <w:rsid w:val="008A755A"/>
    <w:rsid w:val="008B39E4"/>
    <w:rsid w:val="008B4994"/>
    <w:rsid w:val="008C6B3F"/>
    <w:rsid w:val="008E28EA"/>
    <w:rsid w:val="008E33F1"/>
    <w:rsid w:val="008E6B6A"/>
    <w:rsid w:val="008E74CA"/>
    <w:rsid w:val="008E7BDF"/>
    <w:rsid w:val="008F15F7"/>
    <w:rsid w:val="008F4557"/>
    <w:rsid w:val="0091545F"/>
    <w:rsid w:val="009160CB"/>
    <w:rsid w:val="0093096E"/>
    <w:rsid w:val="00936F15"/>
    <w:rsid w:val="009412DE"/>
    <w:rsid w:val="00942D2E"/>
    <w:rsid w:val="00955911"/>
    <w:rsid w:val="0095630E"/>
    <w:rsid w:val="0095637D"/>
    <w:rsid w:val="00970556"/>
    <w:rsid w:val="00994178"/>
    <w:rsid w:val="009974D4"/>
    <w:rsid w:val="009B1095"/>
    <w:rsid w:val="009B36B3"/>
    <w:rsid w:val="009B5639"/>
    <w:rsid w:val="009D01F6"/>
    <w:rsid w:val="009E6ECE"/>
    <w:rsid w:val="00A0143B"/>
    <w:rsid w:val="00A102CA"/>
    <w:rsid w:val="00A12144"/>
    <w:rsid w:val="00A20188"/>
    <w:rsid w:val="00A228A2"/>
    <w:rsid w:val="00A25EFB"/>
    <w:rsid w:val="00A3765A"/>
    <w:rsid w:val="00A51E73"/>
    <w:rsid w:val="00A668FF"/>
    <w:rsid w:val="00A67860"/>
    <w:rsid w:val="00A727D7"/>
    <w:rsid w:val="00A82AAF"/>
    <w:rsid w:val="00AA25BC"/>
    <w:rsid w:val="00AC2C8D"/>
    <w:rsid w:val="00AD5DAC"/>
    <w:rsid w:val="00AE5D9D"/>
    <w:rsid w:val="00AE6BF4"/>
    <w:rsid w:val="00AF01BF"/>
    <w:rsid w:val="00AF334F"/>
    <w:rsid w:val="00B121BE"/>
    <w:rsid w:val="00B277BE"/>
    <w:rsid w:val="00B4720B"/>
    <w:rsid w:val="00B511CA"/>
    <w:rsid w:val="00B5351B"/>
    <w:rsid w:val="00B547AF"/>
    <w:rsid w:val="00B67764"/>
    <w:rsid w:val="00B72158"/>
    <w:rsid w:val="00B77097"/>
    <w:rsid w:val="00B77569"/>
    <w:rsid w:val="00B9514C"/>
    <w:rsid w:val="00B95C83"/>
    <w:rsid w:val="00BA33D0"/>
    <w:rsid w:val="00BB0A42"/>
    <w:rsid w:val="00BD4700"/>
    <w:rsid w:val="00BD6FD6"/>
    <w:rsid w:val="00BD73F8"/>
    <w:rsid w:val="00C04632"/>
    <w:rsid w:val="00C057C8"/>
    <w:rsid w:val="00C07831"/>
    <w:rsid w:val="00C14CDF"/>
    <w:rsid w:val="00C16301"/>
    <w:rsid w:val="00C32F2C"/>
    <w:rsid w:val="00C35601"/>
    <w:rsid w:val="00C515E6"/>
    <w:rsid w:val="00C537D1"/>
    <w:rsid w:val="00C539FF"/>
    <w:rsid w:val="00C5513D"/>
    <w:rsid w:val="00C60DC7"/>
    <w:rsid w:val="00C74A2D"/>
    <w:rsid w:val="00C8075B"/>
    <w:rsid w:val="00C83654"/>
    <w:rsid w:val="00C91813"/>
    <w:rsid w:val="00C978F2"/>
    <w:rsid w:val="00CA6C38"/>
    <w:rsid w:val="00CA72EE"/>
    <w:rsid w:val="00CB2205"/>
    <w:rsid w:val="00CB24FC"/>
    <w:rsid w:val="00CB4FFE"/>
    <w:rsid w:val="00CB5CF1"/>
    <w:rsid w:val="00CC49F3"/>
    <w:rsid w:val="00CD4427"/>
    <w:rsid w:val="00CE72B8"/>
    <w:rsid w:val="00CE7F93"/>
    <w:rsid w:val="00D0295D"/>
    <w:rsid w:val="00D02FAC"/>
    <w:rsid w:val="00D11B30"/>
    <w:rsid w:val="00D11CF1"/>
    <w:rsid w:val="00D164D4"/>
    <w:rsid w:val="00D2062F"/>
    <w:rsid w:val="00D25058"/>
    <w:rsid w:val="00D25E0C"/>
    <w:rsid w:val="00D3144C"/>
    <w:rsid w:val="00D321FD"/>
    <w:rsid w:val="00D36E17"/>
    <w:rsid w:val="00D52A5C"/>
    <w:rsid w:val="00D57D2D"/>
    <w:rsid w:val="00D61881"/>
    <w:rsid w:val="00D658BC"/>
    <w:rsid w:val="00D74A75"/>
    <w:rsid w:val="00D819DE"/>
    <w:rsid w:val="00DA2691"/>
    <w:rsid w:val="00DA2ED4"/>
    <w:rsid w:val="00DB1739"/>
    <w:rsid w:val="00DB24D6"/>
    <w:rsid w:val="00DB7661"/>
    <w:rsid w:val="00DD0363"/>
    <w:rsid w:val="00DD3E50"/>
    <w:rsid w:val="00DD7C7B"/>
    <w:rsid w:val="00DE17AC"/>
    <w:rsid w:val="00DE2144"/>
    <w:rsid w:val="00DE37C6"/>
    <w:rsid w:val="00DE6305"/>
    <w:rsid w:val="00DF2C4D"/>
    <w:rsid w:val="00E06DA6"/>
    <w:rsid w:val="00E07191"/>
    <w:rsid w:val="00E07475"/>
    <w:rsid w:val="00E10666"/>
    <w:rsid w:val="00E16077"/>
    <w:rsid w:val="00E21D3A"/>
    <w:rsid w:val="00E26023"/>
    <w:rsid w:val="00E31476"/>
    <w:rsid w:val="00E42235"/>
    <w:rsid w:val="00E43785"/>
    <w:rsid w:val="00E543EA"/>
    <w:rsid w:val="00E61930"/>
    <w:rsid w:val="00E71C83"/>
    <w:rsid w:val="00E824FF"/>
    <w:rsid w:val="00E82D8B"/>
    <w:rsid w:val="00E836F1"/>
    <w:rsid w:val="00E84B18"/>
    <w:rsid w:val="00E9045C"/>
    <w:rsid w:val="00E911E2"/>
    <w:rsid w:val="00EA4B23"/>
    <w:rsid w:val="00EA7A49"/>
    <w:rsid w:val="00EB3ABA"/>
    <w:rsid w:val="00EB6AD2"/>
    <w:rsid w:val="00EB6BD7"/>
    <w:rsid w:val="00ED7438"/>
    <w:rsid w:val="00EE2750"/>
    <w:rsid w:val="00EE5F84"/>
    <w:rsid w:val="00EE60C9"/>
    <w:rsid w:val="00EF0C15"/>
    <w:rsid w:val="00EF429C"/>
    <w:rsid w:val="00EF7B9A"/>
    <w:rsid w:val="00F047B4"/>
    <w:rsid w:val="00F0590D"/>
    <w:rsid w:val="00F11A7F"/>
    <w:rsid w:val="00F1771A"/>
    <w:rsid w:val="00F20459"/>
    <w:rsid w:val="00F25431"/>
    <w:rsid w:val="00F470B3"/>
    <w:rsid w:val="00F50070"/>
    <w:rsid w:val="00F52C5A"/>
    <w:rsid w:val="00F8383D"/>
    <w:rsid w:val="00F91E33"/>
    <w:rsid w:val="00F933D9"/>
    <w:rsid w:val="00F97B29"/>
    <w:rsid w:val="00F97F0C"/>
    <w:rsid w:val="00FA7010"/>
    <w:rsid w:val="00FB0F98"/>
    <w:rsid w:val="00FB211D"/>
    <w:rsid w:val="00FC2E8E"/>
    <w:rsid w:val="00FC3099"/>
    <w:rsid w:val="00FC6BD0"/>
    <w:rsid w:val="00FD0011"/>
    <w:rsid w:val="00FD0192"/>
    <w:rsid w:val="00FE00BA"/>
    <w:rsid w:val="00FE0BFE"/>
    <w:rsid w:val="00FF2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758E7E6"/>
  <w15:docId w15:val="{3917ECDA-9C6A-4BA7-AEA4-9F72E87A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7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0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26D"/>
  </w:style>
  <w:style w:type="paragraph" w:styleId="Piedepgina">
    <w:name w:val="footer"/>
    <w:basedOn w:val="Normal"/>
    <w:link w:val="Piedepgina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26D"/>
  </w:style>
  <w:style w:type="paragraph" w:styleId="Textodeglobo">
    <w:name w:val="Balloon Text"/>
    <w:basedOn w:val="Normal"/>
    <w:link w:val="TextodegloboCar"/>
    <w:uiPriority w:val="99"/>
    <w:semiHidden/>
    <w:unhideWhenUsed/>
    <w:rsid w:val="003C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2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4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77BE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7BE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ina.ordenes@municipalidadcasablanc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icipalidadcasablanca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ABA1-3263-4CCC-870F-E4254A46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67</Words>
  <Characters>1192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l.castan</dc:creator>
  <cp:lastModifiedBy>romina.ordenes</cp:lastModifiedBy>
  <cp:revision>9</cp:revision>
  <cp:lastPrinted>2022-08-09T12:46:00Z</cp:lastPrinted>
  <dcterms:created xsi:type="dcterms:W3CDTF">2022-08-09T18:56:00Z</dcterms:created>
  <dcterms:modified xsi:type="dcterms:W3CDTF">2022-08-16T19:50:00Z</dcterms:modified>
</cp:coreProperties>
</file>